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85A48" w14:textId="77777777" w:rsidR="009A25E9" w:rsidRPr="00FA1F2B" w:rsidRDefault="009A25E9" w:rsidP="009A25E9">
      <w:pPr>
        <w:jc w:val="center"/>
        <w:rPr>
          <w:b/>
          <w:sz w:val="28"/>
          <w:szCs w:val="28"/>
        </w:rPr>
      </w:pPr>
      <w:r w:rsidRPr="00FA1F2B">
        <w:rPr>
          <w:noProof/>
          <w:sz w:val="28"/>
          <w:szCs w:val="28"/>
        </w:rPr>
        <w:drawing>
          <wp:inline distT="0" distB="0" distL="0" distR="0" wp14:anchorId="02E7378B" wp14:editId="7B4A74A8">
            <wp:extent cx="590550" cy="67627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1F2B">
        <w:rPr>
          <w:sz w:val="28"/>
          <w:szCs w:val="28"/>
        </w:rPr>
        <w:br w:type="textWrapping" w:clear="all"/>
      </w:r>
      <w:r w:rsidRPr="00FA1F2B">
        <w:rPr>
          <w:b/>
          <w:sz w:val="28"/>
          <w:szCs w:val="28"/>
        </w:rPr>
        <w:t xml:space="preserve"> АДМИНИСТРАЦИЯ КУШВИНСКОГО ГОРОДСКОГО ОКРУГА</w:t>
      </w:r>
    </w:p>
    <w:p w14:paraId="0B2C254C" w14:textId="77777777" w:rsidR="009A25E9" w:rsidRPr="00FA1F2B" w:rsidRDefault="009A25E9" w:rsidP="009A25E9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FA1F2B">
        <w:rPr>
          <w:b/>
          <w:sz w:val="28"/>
          <w:szCs w:val="28"/>
        </w:rPr>
        <w:t>ПОСТАНОВЛЕНИЕ</w:t>
      </w:r>
    </w:p>
    <w:p w14:paraId="379F7D5F" w14:textId="77777777" w:rsidR="009A25E9" w:rsidRPr="00FA1F2B" w:rsidRDefault="009A25E9" w:rsidP="009A25E9">
      <w:pPr>
        <w:jc w:val="both"/>
        <w:rPr>
          <w:sz w:val="28"/>
          <w:szCs w:val="28"/>
        </w:rPr>
      </w:pPr>
    </w:p>
    <w:p w14:paraId="7C997827" w14:textId="77777777" w:rsidR="009A25E9" w:rsidRPr="00FA1F2B" w:rsidRDefault="009A25E9" w:rsidP="009A25E9">
      <w:pPr>
        <w:jc w:val="both"/>
        <w:rPr>
          <w:sz w:val="28"/>
          <w:szCs w:val="28"/>
        </w:rPr>
      </w:pPr>
    </w:p>
    <w:p w14:paraId="26A37DC9" w14:textId="3530A439" w:rsidR="009A25E9" w:rsidRPr="00FA1F2B" w:rsidRDefault="009A25E9" w:rsidP="009A25E9">
      <w:pPr>
        <w:tabs>
          <w:tab w:val="left" w:pos="5040"/>
        </w:tabs>
        <w:jc w:val="both"/>
        <w:rPr>
          <w:sz w:val="28"/>
          <w:szCs w:val="28"/>
        </w:rPr>
      </w:pPr>
      <w:r w:rsidRPr="00FA1F2B">
        <w:rPr>
          <w:sz w:val="28"/>
          <w:szCs w:val="28"/>
        </w:rPr>
        <w:t xml:space="preserve">От </w:t>
      </w:r>
      <w:r w:rsidR="001848B7">
        <w:rPr>
          <w:sz w:val="28"/>
          <w:szCs w:val="28"/>
        </w:rPr>
        <w:t xml:space="preserve">19.05.2022 </w:t>
      </w:r>
      <w:r w:rsidRPr="00FA1F2B">
        <w:rPr>
          <w:sz w:val="28"/>
          <w:szCs w:val="28"/>
        </w:rPr>
        <w:t xml:space="preserve">№ </w:t>
      </w:r>
      <w:r w:rsidR="001848B7">
        <w:rPr>
          <w:sz w:val="28"/>
          <w:szCs w:val="28"/>
        </w:rPr>
        <w:t>635</w:t>
      </w:r>
    </w:p>
    <w:p w14:paraId="691D472F" w14:textId="77777777" w:rsidR="009A25E9" w:rsidRPr="00FA1F2B" w:rsidRDefault="009A25E9" w:rsidP="009A25E9">
      <w:pPr>
        <w:jc w:val="both"/>
        <w:rPr>
          <w:b/>
          <w:sz w:val="28"/>
          <w:szCs w:val="28"/>
        </w:rPr>
      </w:pPr>
      <w:r w:rsidRPr="00FA1F2B">
        <w:rPr>
          <w:sz w:val="28"/>
          <w:szCs w:val="28"/>
        </w:rPr>
        <w:t>г. Кушва</w:t>
      </w:r>
      <w:r w:rsidRPr="00FA1F2B">
        <w:rPr>
          <w:b/>
          <w:sz w:val="28"/>
          <w:szCs w:val="28"/>
        </w:rPr>
        <w:tab/>
      </w:r>
      <w:r w:rsidRPr="00FA1F2B">
        <w:rPr>
          <w:b/>
          <w:sz w:val="28"/>
          <w:szCs w:val="28"/>
        </w:rPr>
        <w:tab/>
      </w:r>
    </w:p>
    <w:p w14:paraId="2340B4A3" w14:textId="77777777" w:rsidR="009A25E9" w:rsidRPr="00FA1F2B" w:rsidRDefault="009A25E9" w:rsidP="009A25E9">
      <w:pPr>
        <w:pStyle w:val="1"/>
        <w:jc w:val="left"/>
        <w:rPr>
          <w:sz w:val="28"/>
          <w:szCs w:val="28"/>
        </w:rPr>
      </w:pPr>
    </w:p>
    <w:p w14:paraId="045E8D89" w14:textId="77777777" w:rsidR="009A25E9" w:rsidRDefault="00861F87" w:rsidP="009A25E9">
      <w:pPr>
        <w:pStyle w:val="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 организации работы</w:t>
      </w:r>
      <w:r w:rsidR="009A25E9">
        <w:rPr>
          <w:b/>
          <w:i/>
          <w:sz w:val="28"/>
          <w:szCs w:val="28"/>
        </w:rPr>
        <w:t xml:space="preserve"> учебно-консультационного пункта по гражданской обороне и чрезвычайным ситуациям при администрации Кушвинского городского округа</w:t>
      </w:r>
    </w:p>
    <w:p w14:paraId="3A687CB6" w14:textId="77777777" w:rsidR="00D16230" w:rsidRDefault="00D16230" w:rsidP="00D16230"/>
    <w:p w14:paraId="558537F2" w14:textId="77777777" w:rsidR="00D16230" w:rsidRDefault="00D16230" w:rsidP="00D16230"/>
    <w:p w14:paraId="72C012FB" w14:textId="77777777" w:rsidR="00D16230" w:rsidRDefault="00D16230" w:rsidP="002A2D0E">
      <w:pPr>
        <w:ind w:firstLine="708"/>
        <w:jc w:val="both"/>
        <w:rPr>
          <w:sz w:val="28"/>
          <w:szCs w:val="28"/>
        </w:rPr>
      </w:pPr>
      <w:r w:rsidRPr="00D16230">
        <w:rPr>
          <w:sz w:val="28"/>
          <w:szCs w:val="28"/>
        </w:rPr>
        <w:t>Во исполнени</w:t>
      </w:r>
      <w:r w:rsidR="002A2D0E">
        <w:rPr>
          <w:sz w:val="28"/>
          <w:szCs w:val="28"/>
        </w:rPr>
        <w:t>е</w:t>
      </w:r>
      <w:r w:rsidRPr="00D16230">
        <w:rPr>
          <w:sz w:val="28"/>
          <w:szCs w:val="28"/>
        </w:rPr>
        <w:t xml:space="preserve"> требований </w:t>
      </w:r>
      <w:r w:rsidR="007A6845">
        <w:rPr>
          <w:sz w:val="28"/>
          <w:szCs w:val="28"/>
        </w:rPr>
        <w:t>Ф</w:t>
      </w:r>
      <w:r w:rsidRPr="00D16230">
        <w:rPr>
          <w:sz w:val="28"/>
          <w:szCs w:val="28"/>
        </w:rPr>
        <w:t>едеральных законов от 21</w:t>
      </w:r>
      <w:r w:rsidR="002A2D0E">
        <w:rPr>
          <w:sz w:val="28"/>
          <w:szCs w:val="28"/>
        </w:rPr>
        <w:t>.12.</w:t>
      </w:r>
      <w:r w:rsidRPr="00D16230">
        <w:rPr>
          <w:sz w:val="28"/>
          <w:szCs w:val="28"/>
        </w:rPr>
        <w:t>1994 № 68-ФЗ «О защите населения и территорий от чрезвычайных ситуаций природного и техногенного характера» и от 12</w:t>
      </w:r>
      <w:r w:rsidR="002A2D0E">
        <w:rPr>
          <w:sz w:val="28"/>
          <w:szCs w:val="28"/>
        </w:rPr>
        <w:t>.02.</w:t>
      </w:r>
      <w:r w:rsidRPr="00D16230">
        <w:rPr>
          <w:sz w:val="28"/>
          <w:szCs w:val="28"/>
        </w:rPr>
        <w:t xml:space="preserve">1998 № 28-ФЗ «О гражданской обороне», </w:t>
      </w:r>
      <w:r w:rsidR="007A6845">
        <w:rPr>
          <w:sz w:val="28"/>
          <w:szCs w:val="28"/>
        </w:rPr>
        <w:t>П</w:t>
      </w:r>
      <w:r w:rsidRPr="00D16230">
        <w:rPr>
          <w:sz w:val="28"/>
          <w:szCs w:val="28"/>
        </w:rPr>
        <w:t xml:space="preserve">остановлений Правительства Российской Федерации от 18.09.2020 №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 и от 02.11.2000 </w:t>
      </w:r>
      <w:r w:rsidR="00785E62">
        <w:rPr>
          <w:sz w:val="28"/>
          <w:szCs w:val="28"/>
        </w:rPr>
        <w:t xml:space="preserve">№ </w:t>
      </w:r>
      <w:r w:rsidRPr="00D16230">
        <w:rPr>
          <w:sz w:val="28"/>
          <w:szCs w:val="28"/>
        </w:rPr>
        <w:t xml:space="preserve">841 «Об утверждении Положения о подготовке населения в области гражданской обороны», </w:t>
      </w:r>
      <w:r w:rsidR="00037371">
        <w:rPr>
          <w:sz w:val="28"/>
          <w:szCs w:val="28"/>
        </w:rPr>
        <w:t>п</w:t>
      </w:r>
      <w:r w:rsidRPr="00D16230">
        <w:rPr>
          <w:sz w:val="28"/>
          <w:szCs w:val="28"/>
        </w:rPr>
        <w:t xml:space="preserve">остановления Правительства Свердловской области от 11.11.2021 № 776-ПП «О подготовке населения Свердловской области в области гражданской обороны и защиты от чрезвычайных ситуаций природного и техногенного характера», а также </w:t>
      </w:r>
      <w:r w:rsidR="00785E62">
        <w:rPr>
          <w:sz w:val="28"/>
          <w:szCs w:val="28"/>
        </w:rPr>
        <w:t>О</w:t>
      </w:r>
      <w:r w:rsidRPr="00D16230">
        <w:rPr>
          <w:sz w:val="28"/>
          <w:szCs w:val="28"/>
        </w:rPr>
        <w:t>рганизационно-методических указаний по подготовке всех групп населения Свердловской области в сфере гражданской обороны и защиты от чрезвычайных ситуаций на 2021–2025 годы, утвержденных Заместителем Губернатора Свердловской области А.Р. Салиховым 24.12.2020</w:t>
      </w:r>
      <w:r w:rsidR="007A6845">
        <w:rPr>
          <w:sz w:val="28"/>
          <w:szCs w:val="28"/>
        </w:rPr>
        <w:t>, в</w:t>
      </w:r>
      <w:r w:rsidRPr="00D16230">
        <w:rPr>
          <w:sz w:val="28"/>
          <w:szCs w:val="28"/>
        </w:rPr>
        <w:t xml:space="preserve"> целях создания учебно-консультационных пунктов по гражданской обороне и чрезвычайным ситуациям и проведения в них обучения неработающего населения Кушвинского городского округа в области безопасности жизнедеятельности</w:t>
      </w:r>
      <w:r w:rsidR="00DB6208">
        <w:rPr>
          <w:sz w:val="28"/>
          <w:szCs w:val="28"/>
        </w:rPr>
        <w:t>,</w:t>
      </w:r>
      <w:r w:rsidRPr="00D16230">
        <w:rPr>
          <w:sz w:val="28"/>
          <w:szCs w:val="28"/>
        </w:rPr>
        <w:t xml:space="preserve"> </w:t>
      </w:r>
      <w:r w:rsidRPr="00FA1F2B">
        <w:rPr>
          <w:sz w:val="28"/>
          <w:szCs w:val="28"/>
        </w:rPr>
        <w:t>администрация Кушвинского городского округа</w:t>
      </w:r>
    </w:p>
    <w:p w14:paraId="4DA51FBE" w14:textId="77777777" w:rsidR="00D16230" w:rsidRDefault="00D16230" w:rsidP="00D16230">
      <w:pPr>
        <w:jc w:val="both"/>
        <w:rPr>
          <w:b/>
          <w:sz w:val="28"/>
          <w:szCs w:val="28"/>
        </w:rPr>
      </w:pPr>
      <w:r w:rsidRPr="00FA1F2B">
        <w:rPr>
          <w:b/>
          <w:sz w:val="28"/>
          <w:szCs w:val="28"/>
        </w:rPr>
        <w:t>ПОСТАНОВЛЯЕТ:</w:t>
      </w:r>
    </w:p>
    <w:p w14:paraId="52BF9FE7" w14:textId="77777777" w:rsidR="00DB6208" w:rsidRDefault="00DB6208" w:rsidP="00DB6208">
      <w:pPr>
        <w:pStyle w:val="a6"/>
        <w:numPr>
          <w:ilvl w:val="0"/>
          <w:numId w:val="14"/>
        </w:numPr>
        <w:tabs>
          <w:tab w:val="left" w:pos="993"/>
        </w:tabs>
        <w:ind w:left="0" w:firstLine="683"/>
        <w:jc w:val="both"/>
        <w:rPr>
          <w:sz w:val="28"/>
          <w:szCs w:val="28"/>
        </w:rPr>
      </w:pPr>
      <w:r w:rsidRPr="00DB6208">
        <w:rPr>
          <w:sz w:val="28"/>
          <w:szCs w:val="28"/>
        </w:rPr>
        <w:t xml:space="preserve">Организовать работу учебно-консультативного пункта по гражданской обороне и чрезвычайным ситуациям при администрации Кушвинского городского округа </w:t>
      </w:r>
      <w:r w:rsidR="007A6845">
        <w:rPr>
          <w:sz w:val="28"/>
          <w:szCs w:val="28"/>
        </w:rPr>
        <w:t>в нежилом помещении,</w:t>
      </w:r>
      <w:r w:rsidRPr="00DB6208">
        <w:rPr>
          <w:sz w:val="28"/>
          <w:szCs w:val="28"/>
        </w:rPr>
        <w:t xml:space="preserve"> расположенн</w:t>
      </w:r>
      <w:r w:rsidR="007A6845">
        <w:rPr>
          <w:sz w:val="28"/>
          <w:szCs w:val="28"/>
        </w:rPr>
        <w:t>ом</w:t>
      </w:r>
      <w:r w:rsidRPr="00DB6208">
        <w:rPr>
          <w:sz w:val="28"/>
          <w:szCs w:val="28"/>
        </w:rPr>
        <w:t xml:space="preserve"> по адресу: г. Кушва, ул. Центральная, 4а</w:t>
      </w:r>
    </w:p>
    <w:p w14:paraId="1C663FA1" w14:textId="77777777" w:rsidR="00D16230" w:rsidRPr="00DB6208" w:rsidRDefault="00D16230" w:rsidP="00DB6208">
      <w:pPr>
        <w:pStyle w:val="a6"/>
        <w:numPr>
          <w:ilvl w:val="0"/>
          <w:numId w:val="14"/>
        </w:numPr>
        <w:tabs>
          <w:tab w:val="left" w:pos="993"/>
        </w:tabs>
        <w:ind w:left="0" w:firstLine="683"/>
        <w:jc w:val="both"/>
        <w:rPr>
          <w:sz w:val="28"/>
          <w:szCs w:val="28"/>
        </w:rPr>
      </w:pPr>
      <w:r w:rsidRPr="00DB6208">
        <w:rPr>
          <w:bCs/>
          <w:sz w:val="28"/>
          <w:szCs w:val="28"/>
        </w:rPr>
        <w:t>Утвердить:</w:t>
      </w:r>
    </w:p>
    <w:p w14:paraId="19A3CDBF" w14:textId="77777777" w:rsidR="00D16230" w:rsidRDefault="00DB6208" w:rsidP="00DB6208">
      <w:pPr>
        <w:ind w:firstLine="683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D16230" w:rsidRPr="00D16230">
        <w:rPr>
          <w:bCs/>
          <w:sz w:val="28"/>
          <w:szCs w:val="28"/>
        </w:rPr>
        <w:t xml:space="preserve">.1. Положение </w:t>
      </w:r>
      <w:r w:rsidR="00C83E4A">
        <w:rPr>
          <w:bCs/>
          <w:sz w:val="28"/>
          <w:szCs w:val="28"/>
        </w:rPr>
        <w:t xml:space="preserve">об </w:t>
      </w:r>
      <w:r w:rsidR="00BC4430" w:rsidRPr="00BC4430">
        <w:rPr>
          <w:bCs/>
          <w:sz w:val="28"/>
          <w:szCs w:val="28"/>
        </w:rPr>
        <w:t>организации работы учебно-консультационного пункта по гражданской обороне и чрезвычайным ситуациям при администрации Кушвинского городского округа</w:t>
      </w:r>
      <w:r w:rsidR="00D16230" w:rsidRPr="00D56E4B">
        <w:rPr>
          <w:sz w:val="28"/>
          <w:szCs w:val="28"/>
        </w:rPr>
        <w:t xml:space="preserve"> </w:t>
      </w:r>
      <w:r w:rsidR="00D16230" w:rsidRPr="00D16230">
        <w:rPr>
          <w:sz w:val="28"/>
          <w:szCs w:val="28"/>
        </w:rPr>
        <w:t>(прилагается)</w:t>
      </w:r>
      <w:r w:rsidR="00495C40">
        <w:rPr>
          <w:sz w:val="28"/>
          <w:szCs w:val="28"/>
        </w:rPr>
        <w:t>.</w:t>
      </w:r>
    </w:p>
    <w:p w14:paraId="3C18CC16" w14:textId="77777777" w:rsidR="00D16230" w:rsidRDefault="00DB6208" w:rsidP="00DB6208">
      <w:pPr>
        <w:ind w:firstLine="68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D16230" w:rsidRPr="00D16230">
        <w:rPr>
          <w:sz w:val="28"/>
          <w:szCs w:val="28"/>
        </w:rPr>
        <w:t xml:space="preserve">.2. </w:t>
      </w:r>
      <w:r w:rsidR="002C25CE">
        <w:rPr>
          <w:sz w:val="28"/>
          <w:szCs w:val="28"/>
        </w:rPr>
        <w:t>С</w:t>
      </w:r>
      <w:r w:rsidR="00D16230" w:rsidRPr="00D16230">
        <w:rPr>
          <w:sz w:val="28"/>
          <w:szCs w:val="28"/>
        </w:rPr>
        <w:t xml:space="preserve">остав </w:t>
      </w:r>
      <w:r w:rsidR="00D56E4B" w:rsidRPr="00D56E4B">
        <w:rPr>
          <w:sz w:val="28"/>
          <w:szCs w:val="28"/>
        </w:rPr>
        <w:t xml:space="preserve">учебно-консультационного пункта по гражданской обороне и чрезвычайным ситуациям при администрации Кушвинского городского округа </w:t>
      </w:r>
      <w:r w:rsidR="00D56E4B">
        <w:rPr>
          <w:sz w:val="28"/>
          <w:szCs w:val="28"/>
        </w:rPr>
        <w:t>(прилагается)</w:t>
      </w:r>
      <w:r w:rsidR="00495C40">
        <w:rPr>
          <w:sz w:val="28"/>
          <w:szCs w:val="28"/>
        </w:rPr>
        <w:t>.</w:t>
      </w:r>
    </w:p>
    <w:p w14:paraId="1E5A4E92" w14:textId="77777777" w:rsidR="00D56E4B" w:rsidRPr="00D16230" w:rsidRDefault="00D56E4B" w:rsidP="00D56E4B">
      <w:pPr>
        <w:ind w:firstLine="683"/>
        <w:jc w:val="both"/>
        <w:rPr>
          <w:sz w:val="28"/>
          <w:szCs w:val="28"/>
        </w:rPr>
      </w:pPr>
      <w:r>
        <w:rPr>
          <w:sz w:val="28"/>
          <w:szCs w:val="28"/>
        </w:rPr>
        <w:t>2.3. Рекомендуем</w:t>
      </w:r>
      <w:r w:rsidR="00BC4430">
        <w:rPr>
          <w:sz w:val="28"/>
          <w:szCs w:val="28"/>
        </w:rPr>
        <w:t>ую тематику</w:t>
      </w:r>
      <w:r>
        <w:rPr>
          <w:sz w:val="28"/>
          <w:szCs w:val="28"/>
        </w:rPr>
        <w:t xml:space="preserve"> </w:t>
      </w:r>
      <w:r w:rsidRPr="00D56E4B">
        <w:rPr>
          <w:sz w:val="28"/>
          <w:szCs w:val="28"/>
        </w:rPr>
        <w:t>подготовки неработающего населения</w:t>
      </w:r>
      <w:r>
        <w:rPr>
          <w:sz w:val="28"/>
          <w:szCs w:val="28"/>
        </w:rPr>
        <w:t xml:space="preserve"> (прилагается).</w:t>
      </w:r>
    </w:p>
    <w:p w14:paraId="09850412" w14:textId="77777777" w:rsidR="002C25CE" w:rsidRPr="00DB6208" w:rsidRDefault="00D16230" w:rsidP="00DB6208">
      <w:pPr>
        <w:pStyle w:val="a6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DB6208">
        <w:rPr>
          <w:color w:val="000000"/>
          <w:sz w:val="28"/>
          <w:szCs w:val="28"/>
        </w:rPr>
        <w:t>Начальнику отдела по гражданской обороне, чрезвычайным ситуациям, взаимодействию с правоохранительными органами и мобилизационной работе администрации Кушвинского городского округа</w:t>
      </w:r>
      <w:r w:rsidR="007A6845">
        <w:rPr>
          <w:color w:val="000000"/>
          <w:sz w:val="28"/>
          <w:szCs w:val="28"/>
        </w:rPr>
        <w:t xml:space="preserve"> </w:t>
      </w:r>
      <w:proofErr w:type="spellStart"/>
      <w:r w:rsidR="007A6845">
        <w:rPr>
          <w:color w:val="000000"/>
          <w:sz w:val="28"/>
          <w:szCs w:val="28"/>
        </w:rPr>
        <w:t>Егозову</w:t>
      </w:r>
      <w:proofErr w:type="spellEnd"/>
      <w:r w:rsidR="007A6845">
        <w:rPr>
          <w:color w:val="000000"/>
          <w:sz w:val="28"/>
          <w:szCs w:val="28"/>
        </w:rPr>
        <w:t xml:space="preserve"> А.С.</w:t>
      </w:r>
      <w:r w:rsidR="002C25CE" w:rsidRPr="00DB6208">
        <w:rPr>
          <w:color w:val="000000"/>
          <w:sz w:val="28"/>
          <w:szCs w:val="28"/>
        </w:rPr>
        <w:t xml:space="preserve">: </w:t>
      </w:r>
    </w:p>
    <w:p w14:paraId="4EF9CF86" w14:textId="77777777" w:rsidR="002C25CE" w:rsidRDefault="00DB6208" w:rsidP="00DB62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25CE">
        <w:rPr>
          <w:sz w:val="28"/>
          <w:szCs w:val="28"/>
        </w:rPr>
        <w:t xml:space="preserve">.1. </w:t>
      </w:r>
      <w:r w:rsidR="007A6845">
        <w:rPr>
          <w:sz w:val="28"/>
          <w:szCs w:val="28"/>
        </w:rPr>
        <w:t>О</w:t>
      </w:r>
      <w:r w:rsidR="00D16230" w:rsidRPr="002C25CE">
        <w:rPr>
          <w:sz w:val="28"/>
          <w:szCs w:val="28"/>
        </w:rPr>
        <w:t>рганизовать обучение населения</w:t>
      </w:r>
      <w:r w:rsidR="007A6845">
        <w:rPr>
          <w:sz w:val="28"/>
          <w:szCs w:val="28"/>
        </w:rPr>
        <w:t xml:space="preserve"> Кушвинского городского округа</w:t>
      </w:r>
      <w:r w:rsidR="00D16230" w:rsidRPr="002C25CE">
        <w:rPr>
          <w:sz w:val="28"/>
          <w:szCs w:val="28"/>
        </w:rPr>
        <w:t>, не состоящего в трудовых отношениях с работодателем, в области гражданской обороны и защиты от чрезвычайных ситуаций в учебно-консультационных пунктах по гражданской обороне и чрезвычайным ситуациям</w:t>
      </w:r>
      <w:r w:rsidR="002C25CE">
        <w:rPr>
          <w:sz w:val="28"/>
          <w:szCs w:val="28"/>
        </w:rPr>
        <w:t>.</w:t>
      </w:r>
      <w:r w:rsidR="002C25CE" w:rsidRPr="002C25CE">
        <w:rPr>
          <w:sz w:val="28"/>
          <w:szCs w:val="28"/>
        </w:rPr>
        <w:t xml:space="preserve"> </w:t>
      </w:r>
    </w:p>
    <w:p w14:paraId="609B2F3B" w14:textId="77777777" w:rsidR="00D16230" w:rsidRPr="002C25CE" w:rsidRDefault="00DB6208" w:rsidP="00DB62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25CE">
        <w:rPr>
          <w:sz w:val="28"/>
          <w:szCs w:val="28"/>
        </w:rPr>
        <w:t xml:space="preserve">.2. </w:t>
      </w:r>
      <w:r w:rsidR="007A6845">
        <w:rPr>
          <w:sz w:val="28"/>
          <w:szCs w:val="28"/>
        </w:rPr>
        <w:t>Е</w:t>
      </w:r>
      <w:r w:rsidR="002C25CE" w:rsidRPr="002C25CE">
        <w:rPr>
          <w:sz w:val="28"/>
          <w:szCs w:val="28"/>
        </w:rPr>
        <w:t>жегодно</w:t>
      </w:r>
      <w:r w:rsidR="002C25CE">
        <w:rPr>
          <w:sz w:val="28"/>
          <w:szCs w:val="28"/>
        </w:rPr>
        <w:t xml:space="preserve"> (в случае необходимости)</w:t>
      </w:r>
      <w:r w:rsidR="002C25CE" w:rsidRPr="002C25CE">
        <w:rPr>
          <w:sz w:val="28"/>
          <w:szCs w:val="28"/>
        </w:rPr>
        <w:t xml:space="preserve"> представлять в</w:t>
      </w:r>
      <w:r w:rsidR="002C25CE">
        <w:rPr>
          <w:sz w:val="28"/>
          <w:szCs w:val="28"/>
        </w:rPr>
        <w:t xml:space="preserve"> отдел бюджетного учёта и отчетности </w:t>
      </w:r>
      <w:r w:rsidR="007171D8" w:rsidRPr="00DB6208">
        <w:rPr>
          <w:sz w:val="28"/>
          <w:szCs w:val="28"/>
        </w:rPr>
        <w:t>администрации Кушвинского городского округа</w:t>
      </w:r>
      <w:r w:rsidR="007171D8" w:rsidRPr="002C25CE">
        <w:rPr>
          <w:sz w:val="28"/>
          <w:szCs w:val="28"/>
        </w:rPr>
        <w:t xml:space="preserve"> </w:t>
      </w:r>
      <w:r w:rsidR="002C25CE" w:rsidRPr="002C25CE">
        <w:rPr>
          <w:sz w:val="28"/>
          <w:szCs w:val="28"/>
        </w:rPr>
        <w:t>расчеты потребности финансовых средств на обеспечение обучения населения</w:t>
      </w:r>
      <w:r w:rsidR="007A6845">
        <w:rPr>
          <w:sz w:val="28"/>
          <w:szCs w:val="28"/>
        </w:rPr>
        <w:t xml:space="preserve"> Кушвинского городского округа</w:t>
      </w:r>
      <w:r w:rsidR="002C25CE" w:rsidRPr="002C25CE">
        <w:rPr>
          <w:sz w:val="28"/>
          <w:szCs w:val="28"/>
        </w:rPr>
        <w:t>, не состоящего в трудовых отношениях с работодателем.</w:t>
      </w:r>
    </w:p>
    <w:p w14:paraId="3C6FC552" w14:textId="77777777" w:rsidR="00DB6208" w:rsidRPr="00243FBE" w:rsidRDefault="007171D8" w:rsidP="00BC4430">
      <w:pPr>
        <w:pStyle w:val="a6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243FBE">
        <w:rPr>
          <w:color w:val="000000"/>
          <w:sz w:val="28"/>
          <w:szCs w:val="28"/>
        </w:rPr>
        <w:t xml:space="preserve">Заместителю главы </w:t>
      </w:r>
      <w:r w:rsidRPr="00243FBE">
        <w:rPr>
          <w:sz w:val="28"/>
          <w:szCs w:val="28"/>
        </w:rPr>
        <w:t xml:space="preserve">администрации Кушвинского городского округа - </w:t>
      </w:r>
      <w:r w:rsidRPr="00243FBE">
        <w:rPr>
          <w:color w:val="000000"/>
          <w:sz w:val="28"/>
          <w:szCs w:val="28"/>
        </w:rPr>
        <w:t xml:space="preserve"> н</w:t>
      </w:r>
      <w:r w:rsidR="00D16230" w:rsidRPr="00243FBE">
        <w:rPr>
          <w:color w:val="000000"/>
          <w:sz w:val="28"/>
          <w:szCs w:val="28"/>
        </w:rPr>
        <w:t>ачальнику Финансового управления в Кушвинском городском округе</w:t>
      </w:r>
      <w:r w:rsidR="00243FBE" w:rsidRPr="00243FBE">
        <w:rPr>
          <w:color w:val="000000"/>
          <w:sz w:val="28"/>
          <w:szCs w:val="28"/>
        </w:rPr>
        <w:t xml:space="preserve"> Маскаевой О.В.</w:t>
      </w:r>
      <w:r w:rsidR="00243FBE">
        <w:rPr>
          <w:color w:val="000000"/>
          <w:sz w:val="28"/>
          <w:szCs w:val="28"/>
        </w:rPr>
        <w:t xml:space="preserve"> о</w:t>
      </w:r>
      <w:r w:rsidR="007A6845" w:rsidRPr="00243FBE">
        <w:rPr>
          <w:color w:val="000000"/>
          <w:sz w:val="28"/>
          <w:szCs w:val="28"/>
        </w:rPr>
        <w:t>беспечить осуществление финансирования</w:t>
      </w:r>
      <w:r w:rsidR="00D16230" w:rsidRPr="00243FBE">
        <w:rPr>
          <w:color w:val="000000"/>
          <w:sz w:val="28"/>
          <w:szCs w:val="28"/>
        </w:rPr>
        <w:t xml:space="preserve"> обучения населения Кушвинского городского округа и содержания учебно-материальной базы </w:t>
      </w:r>
      <w:r w:rsidR="00BC4430" w:rsidRPr="00BC4430">
        <w:rPr>
          <w:color w:val="000000"/>
          <w:sz w:val="28"/>
          <w:szCs w:val="28"/>
        </w:rPr>
        <w:t>учебно-консультационного пункта по гражданской обороне и чрезвычайным ситуациям при администрации Кушвинского городского округа</w:t>
      </w:r>
      <w:r w:rsidR="00D16230" w:rsidRPr="00243FBE">
        <w:rPr>
          <w:color w:val="000000"/>
          <w:sz w:val="28"/>
          <w:szCs w:val="28"/>
        </w:rPr>
        <w:t xml:space="preserve"> за счет средств бюджета Кушвинского городского округа.</w:t>
      </w:r>
    </w:p>
    <w:p w14:paraId="26F1C14B" w14:textId="77777777" w:rsidR="00DB6208" w:rsidRPr="00DD167D" w:rsidRDefault="007A6845" w:rsidP="00D16230">
      <w:pPr>
        <w:pStyle w:val="a6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становление</w:t>
      </w:r>
      <w:r w:rsidR="00D16230" w:rsidRPr="00DB6208">
        <w:rPr>
          <w:color w:val="000000"/>
          <w:sz w:val="28"/>
          <w:szCs w:val="28"/>
        </w:rPr>
        <w:t xml:space="preserve"> </w:t>
      </w:r>
      <w:r w:rsidR="00DB6208" w:rsidRPr="00DB6208">
        <w:rPr>
          <w:color w:val="000000"/>
          <w:sz w:val="28"/>
          <w:szCs w:val="28"/>
        </w:rPr>
        <w:t>администрации Кушвинского городского округа</w:t>
      </w:r>
      <w:r w:rsidR="00D16230" w:rsidRPr="00DB6208">
        <w:rPr>
          <w:color w:val="000000"/>
          <w:sz w:val="28"/>
          <w:szCs w:val="28"/>
        </w:rPr>
        <w:t xml:space="preserve"> </w:t>
      </w:r>
      <w:r w:rsidR="00D16230" w:rsidRPr="00DD167D">
        <w:rPr>
          <w:sz w:val="28"/>
          <w:szCs w:val="28"/>
        </w:rPr>
        <w:t xml:space="preserve">от </w:t>
      </w:r>
      <w:r w:rsidR="00D56E4B">
        <w:rPr>
          <w:sz w:val="28"/>
          <w:szCs w:val="28"/>
        </w:rPr>
        <w:t xml:space="preserve">11.02.2016 </w:t>
      </w:r>
      <w:r w:rsidR="00D16230" w:rsidRPr="00DD167D">
        <w:rPr>
          <w:sz w:val="28"/>
          <w:szCs w:val="28"/>
        </w:rPr>
        <w:t xml:space="preserve">№ </w:t>
      </w:r>
      <w:r w:rsidR="00DB6208" w:rsidRPr="00DD167D">
        <w:rPr>
          <w:sz w:val="28"/>
          <w:szCs w:val="28"/>
        </w:rPr>
        <w:t>161</w:t>
      </w:r>
      <w:r w:rsidR="00D16230" w:rsidRPr="00DD167D">
        <w:rPr>
          <w:sz w:val="28"/>
          <w:szCs w:val="28"/>
        </w:rPr>
        <w:t xml:space="preserve"> «О создании учебно-консультативного пункта</w:t>
      </w:r>
      <w:r w:rsidR="00DB6208" w:rsidRPr="00DD167D">
        <w:rPr>
          <w:sz w:val="28"/>
          <w:szCs w:val="28"/>
        </w:rPr>
        <w:t xml:space="preserve"> по гражданской обороне и чрезвычайным ситуациям при администрации Кушвинского городского округа</w:t>
      </w:r>
      <w:r w:rsidR="00D16230" w:rsidRPr="00DD167D">
        <w:rPr>
          <w:sz w:val="28"/>
          <w:szCs w:val="28"/>
        </w:rPr>
        <w:t>» признать утратившим силу.</w:t>
      </w:r>
    </w:p>
    <w:p w14:paraId="2391204E" w14:textId="77777777" w:rsidR="00DB6208" w:rsidRPr="00DB6208" w:rsidRDefault="007A6845" w:rsidP="00D16230">
      <w:pPr>
        <w:pStyle w:val="a6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публиковать</w:t>
      </w:r>
      <w:r w:rsidR="00D16230" w:rsidRPr="00DD167D">
        <w:rPr>
          <w:sz w:val="28"/>
          <w:szCs w:val="28"/>
        </w:rPr>
        <w:t xml:space="preserve"> настоящее постановление</w:t>
      </w:r>
      <w:r>
        <w:rPr>
          <w:sz w:val="28"/>
          <w:szCs w:val="28"/>
        </w:rPr>
        <w:t xml:space="preserve"> в газете «Муниципальный вестник»</w:t>
      </w:r>
      <w:r w:rsidR="00D16230" w:rsidRPr="00DD167D">
        <w:rPr>
          <w:sz w:val="28"/>
          <w:szCs w:val="28"/>
        </w:rPr>
        <w:t xml:space="preserve"> </w:t>
      </w:r>
      <w:r w:rsidR="00A57443">
        <w:rPr>
          <w:sz w:val="28"/>
          <w:szCs w:val="28"/>
        </w:rPr>
        <w:t xml:space="preserve">и разместить </w:t>
      </w:r>
      <w:r w:rsidR="00D16230" w:rsidRPr="00DD167D">
        <w:rPr>
          <w:sz w:val="28"/>
          <w:szCs w:val="28"/>
        </w:rPr>
        <w:t xml:space="preserve">на официальном </w:t>
      </w:r>
      <w:r w:rsidR="00D16230" w:rsidRPr="00DB6208">
        <w:rPr>
          <w:sz w:val="28"/>
          <w:szCs w:val="28"/>
        </w:rPr>
        <w:t>сайте Кушвинского городского округа в сети Интернет</w:t>
      </w:r>
      <w:r w:rsidR="00DB6208">
        <w:rPr>
          <w:sz w:val="28"/>
          <w:szCs w:val="28"/>
        </w:rPr>
        <w:t>.</w:t>
      </w:r>
    </w:p>
    <w:p w14:paraId="119123CF" w14:textId="77777777" w:rsidR="00D16230" w:rsidRPr="00DB6208" w:rsidRDefault="00D16230" w:rsidP="00D16230">
      <w:pPr>
        <w:pStyle w:val="a6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DB6208">
        <w:rPr>
          <w:sz w:val="28"/>
          <w:szCs w:val="28"/>
        </w:rPr>
        <w:t xml:space="preserve">Контроль </w:t>
      </w:r>
      <w:r w:rsidR="007A6845">
        <w:rPr>
          <w:sz w:val="28"/>
          <w:szCs w:val="28"/>
        </w:rPr>
        <w:t>за</w:t>
      </w:r>
      <w:r w:rsidRPr="00DB6208">
        <w:rPr>
          <w:sz w:val="28"/>
          <w:szCs w:val="28"/>
        </w:rPr>
        <w:t xml:space="preserve"> исполнением настоящего постановления оставляю за собой.</w:t>
      </w:r>
    </w:p>
    <w:p w14:paraId="08177D04" w14:textId="77777777" w:rsidR="00D16230" w:rsidRDefault="00D16230" w:rsidP="00D16230"/>
    <w:p w14:paraId="0823BA81" w14:textId="77777777" w:rsidR="00A57327" w:rsidRDefault="00A57327" w:rsidP="00D16230"/>
    <w:p w14:paraId="5DB6953E" w14:textId="77777777" w:rsidR="00A57327" w:rsidRDefault="00A57327" w:rsidP="00D16230"/>
    <w:p w14:paraId="40885612" w14:textId="77777777" w:rsidR="00D16230" w:rsidRDefault="00D16230" w:rsidP="00D16230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2"/>
        <w:gridCol w:w="4672"/>
      </w:tblGrid>
      <w:tr w:rsidR="00DB6208" w:rsidRPr="004E4268" w14:paraId="76281BA1" w14:textId="77777777" w:rsidTr="003E1D1E">
        <w:tc>
          <w:tcPr>
            <w:tcW w:w="4682" w:type="dxa"/>
          </w:tcPr>
          <w:p w14:paraId="495AD59E" w14:textId="77777777" w:rsidR="00DB6208" w:rsidRPr="004E4268" w:rsidRDefault="00DB6208" w:rsidP="003E1D1E">
            <w:pPr>
              <w:jc w:val="both"/>
              <w:rPr>
                <w:sz w:val="28"/>
                <w:szCs w:val="28"/>
              </w:rPr>
            </w:pPr>
            <w:r w:rsidRPr="004E4268">
              <w:rPr>
                <w:sz w:val="28"/>
                <w:szCs w:val="28"/>
              </w:rPr>
              <w:t xml:space="preserve">Глава городского округа                                                                     </w:t>
            </w:r>
          </w:p>
        </w:tc>
        <w:tc>
          <w:tcPr>
            <w:tcW w:w="4672" w:type="dxa"/>
          </w:tcPr>
          <w:p w14:paraId="3CC1E983" w14:textId="77777777" w:rsidR="00DB6208" w:rsidRPr="004E4268" w:rsidRDefault="00DB6208" w:rsidP="003E1D1E">
            <w:pPr>
              <w:jc w:val="right"/>
              <w:rPr>
                <w:sz w:val="28"/>
                <w:szCs w:val="28"/>
              </w:rPr>
            </w:pPr>
            <w:r w:rsidRPr="004E4268">
              <w:rPr>
                <w:sz w:val="28"/>
                <w:szCs w:val="28"/>
              </w:rPr>
              <w:t>М.В. Слепухин</w:t>
            </w:r>
          </w:p>
        </w:tc>
      </w:tr>
    </w:tbl>
    <w:p w14:paraId="7BB8F5E8" w14:textId="77777777" w:rsidR="00D16230" w:rsidRDefault="00D16230" w:rsidP="00D16230"/>
    <w:p w14:paraId="01BEC064" w14:textId="77777777" w:rsidR="00D16230" w:rsidRDefault="00D16230" w:rsidP="00D16230"/>
    <w:p w14:paraId="0DE78097" w14:textId="77777777" w:rsidR="00D16230" w:rsidRDefault="00D16230" w:rsidP="00D16230"/>
    <w:p w14:paraId="053CE68C" w14:textId="77777777" w:rsidR="00D16230" w:rsidRDefault="00D16230" w:rsidP="00D16230"/>
    <w:p w14:paraId="0C652A22" w14:textId="77777777" w:rsidR="00D16230" w:rsidRPr="00D16230" w:rsidRDefault="00D16230" w:rsidP="00D16230"/>
    <w:p w14:paraId="200E0058" w14:textId="77777777" w:rsidR="009A25E9" w:rsidRPr="00FA1F2B" w:rsidRDefault="009A25E9" w:rsidP="009A25E9">
      <w:pPr>
        <w:jc w:val="both"/>
        <w:rPr>
          <w:b/>
          <w:sz w:val="28"/>
          <w:szCs w:val="28"/>
        </w:rPr>
      </w:pPr>
    </w:p>
    <w:p w14:paraId="542FE6F7" w14:textId="77777777" w:rsidR="009A25E9" w:rsidRPr="00FA1F2B" w:rsidRDefault="009A25E9" w:rsidP="009A25E9">
      <w:pPr>
        <w:jc w:val="both"/>
        <w:rPr>
          <w:sz w:val="28"/>
          <w:szCs w:val="28"/>
        </w:rPr>
      </w:pPr>
    </w:p>
    <w:p w14:paraId="4CBC7802" w14:textId="77777777" w:rsidR="009A25E9" w:rsidRDefault="009A25E9" w:rsidP="009A25E9">
      <w:pPr>
        <w:jc w:val="both"/>
        <w:rPr>
          <w:sz w:val="28"/>
          <w:szCs w:val="28"/>
        </w:rPr>
      </w:pPr>
    </w:p>
    <w:p w14:paraId="7554BC3D" w14:textId="77777777" w:rsidR="00DB6208" w:rsidRDefault="00DB6208" w:rsidP="009A25E9">
      <w:pPr>
        <w:rPr>
          <w:sz w:val="28"/>
          <w:szCs w:val="28"/>
        </w:rPr>
      </w:pPr>
    </w:p>
    <w:p w14:paraId="4EC6765B" w14:textId="77777777" w:rsidR="00BC4430" w:rsidRDefault="00BC4430" w:rsidP="009A25E9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97"/>
        <w:gridCol w:w="4430"/>
      </w:tblGrid>
      <w:tr w:rsidR="009A25E9" w:rsidRPr="00FA1F2B" w14:paraId="53B2E097" w14:textId="77777777" w:rsidTr="00D56E4B">
        <w:tc>
          <w:tcPr>
            <w:tcW w:w="51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EB76730" w14:textId="77777777" w:rsidR="009A25E9" w:rsidRPr="00FA1F2B" w:rsidRDefault="009A25E9" w:rsidP="00594328">
            <w:pPr>
              <w:rPr>
                <w:sz w:val="28"/>
                <w:szCs w:val="28"/>
              </w:rPr>
            </w:pPr>
          </w:p>
        </w:tc>
        <w:tc>
          <w:tcPr>
            <w:tcW w:w="44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CFE6604" w14:textId="77777777" w:rsidR="009A25E9" w:rsidRPr="00243FBE" w:rsidRDefault="009A25E9" w:rsidP="00594328">
            <w:pPr>
              <w:jc w:val="both"/>
              <w:rPr>
                <w:sz w:val="24"/>
                <w:szCs w:val="24"/>
              </w:rPr>
            </w:pPr>
            <w:r w:rsidRPr="00243FBE">
              <w:rPr>
                <w:sz w:val="24"/>
                <w:szCs w:val="24"/>
              </w:rPr>
              <w:t>УТВЕРЖДЕН</w:t>
            </w:r>
            <w:r w:rsidR="00CB301E" w:rsidRPr="00243FBE">
              <w:rPr>
                <w:sz w:val="24"/>
                <w:szCs w:val="24"/>
              </w:rPr>
              <w:t>О</w:t>
            </w:r>
          </w:p>
          <w:p w14:paraId="569C8F87" w14:textId="77777777" w:rsidR="009A25E9" w:rsidRPr="00243FBE" w:rsidRDefault="009A25E9" w:rsidP="00594328">
            <w:pPr>
              <w:jc w:val="both"/>
              <w:rPr>
                <w:sz w:val="24"/>
                <w:szCs w:val="24"/>
              </w:rPr>
            </w:pPr>
            <w:r w:rsidRPr="00243FBE">
              <w:rPr>
                <w:sz w:val="24"/>
                <w:szCs w:val="24"/>
              </w:rPr>
              <w:t>постановлением администрации Кушвинского городского округа</w:t>
            </w:r>
          </w:p>
          <w:p w14:paraId="4F3B1358" w14:textId="5EF93612" w:rsidR="009A25E9" w:rsidRPr="00243FBE" w:rsidRDefault="009A25E9" w:rsidP="00594328">
            <w:pPr>
              <w:jc w:val="both"/>
              <w:rPr>
                <w:sz w:val="24"/>
                <w:szCs w:val="24"/>
              </w:rPr>
            </w:pPr>
            <w:r w:rsidRPr="00243FBE">
              <w:rPr>
                <w:sz w:val="24"/>
                <w:szCs w:val="24"/>
              </w:rPr>
              <w:t xml:space="preserve">от </w:t>
            </w:r>
            <w:r w:rsidR="001848B7">
              <w:rPr>
                <w:sz w:val="24"/>
                <w:szCs w:val="24"/>
              </w:rPr>
              <w:t>19.05.2022</w:t>
            </w:r>
            <w:r w:rsidRPr="00243FBE">
              <w:rPr>
                <w:sz w:val="24"/>
                <w:szCs w:val="24"/>
              </w:rPr>
              <w:t xml:space="preserve"> № </w:t>
            </w:r>
            <w:r w:rsidR="001848B7">
              <w:rPr>
                <w:sz w:val="24"/>
                <w:szCs w:val="24"/>
              </w:rPr>
              <w:t>635</w:t>
            </w:r>
          </w:p>
          <w:p w14:paraId="286206FD" w14:textId="77777777" w:rsidR="009A25E9" w:rsidRPr="00243FBE" w:rsidRDefault="009A25E9" w:rsidP="00594328">
            <w:pPr>
              <w:jc w:val="both"/>
              <w:rPr>
                <w:sz w:val="24"/>
                <w:szCs w:val="24"/>
              </w:rPr>
            </w:pPr>
            <w:r w:rsidRPr="00243FBE">
              <w:rPr>
                <w:sz w:val="24"/>
                <w:szCs w:val="24"/>
              </w:rPr>
              <w:t>«</w:t>
            </w:r>
            <w:r w:rsidR="00243FBE" w:rsidRPr="00243FBE">
              <w:rPr>
                <w:sz w:val="24"/>
                <w:szCs w:val="24"/>
              </w:rPr>
              <w:t>Об организации работы учебно-консультационного пункта по гражданской обороне и чрезвычайным ситуациям при администрации Кушвинского городского округа</w:t>
            </w:r>
            <w:r w:rsidRPr="00243FBE">
              <w:rPr>
                <w:sz w:val="24"/>
                <w:szCs w:val="24"/>
              </w:rPr>
              <w:t>»</w:t>
            </w:r>
          </w:p>
        </w:tc>
      </w:tr>
    </w:tbl>
    <w:p w14:paraId="105EE20A" w14:textId="77777777" w:rsidR="009A25E9" w:rsidRPr="00FA1F2B" w:rsidRDefault="009A25E9" w:rsidP="009A25E9">
      <w:pPr>
        <w:rPr>
          <w:sz w:val="28"/>
          <w:szCs w:val="28"/>
        </w:rPr>
      </w:pPr>
    </w:p>
    <w:p w14:paraId="231263AA" w14:textId="77777777" w:rsidR="009A25E9" w:rsidRDefault="009A25E9" w:rsidP="009A25E9">
      <w:pPr>
        <w:jc w:val="center"/>
        <w:rPr>
          <w:b/>
          <w:sz w:val="28"/>
          <w:szCs w:val="28"/>
        </w:rPr>
      </w:pPr>
    </w:p>
    <w:p w14:paraId="138635EB" w14:textId="77777777" w:rsidR="009A25E9" w:rsidRPr="00FA1F2B" w:rsidRDefault="009A25E9" w:rsidP="009A25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  <w:r w:rsidRPr="00FA1F2B">
        <w:rPr>
          <w:b/>
          <w:sz w:val="28"/>
          <w:szCs w:val="28"/>
        </w:rPr>
        <w:t xml:space="preserve"> </w:t>
      </w:r>
    </w:p>
    <w:p w14:paraId="1ECF44F3" w14:textId="77777777" w:rsidR="009A25E9" w:rsidRPr="007A6845" w:rsidRDefault="009A25E9" w:rsidP="009A25E9">
      <w:pPr>
        <w:jc w:val="center"/>
        <w:rPr>
          <w:b/>
          <w:sz w:val="28"/>
          <w:szCs w:val="28"/>
        </w:rPr>
      </w:pPr>
      <w:r w:rsidRPr="007A6845">
        <w:rPr>
          <w:b/>
          <w:sz w:val="28"/>
          <w:szCs w:val="28"/>
        </w:rPr>
        <w:t>об учебно-консультационном пункте по гражданской обороне и чрезвычайным ситуациям при администрации Кушвинского городского округа</w:t>
      </w:r>
    </w:p>
    <w:p w14:paraId="1094EA2F" w14:textId="77777777" w:rsidR="009A25E9" w:rsidRDefault="009A25E9" w:rsidP="009A25E9">
      <w:pPr>
        <w:jc w:val="center"/>
        <w:rPr>
          <w:b/>
          <w:i/>
          <w:sz w:val="28"/>
          <w:szCs w:val="28"/>
        </w:rPr>
      </w:pPr>
    </w:p>
    <w:p w14:paraId="3BE8C0A0" w14:textId="77777777" w:rsidR="009A25E9" w:rsidRDefault="009A25E9" w:rsidP="009A25E9">
      <w:pPr>
        <w:jc w:val="center"/>
        <w:rPr>
          <w:b/>
          <w:sz w:val="28"/>
          <w:szCs w:val="28"/>
        </w:rPr>
      </w:pPr>
      <w:r w:rsidRPr="00600F51">
        <w:rPr>
          <w:b/>
          <w:sz w:val="28"/>
          <w:szCs w:val="28"/>
        </w:rPr>
        <w:t>1. Общие положения</w:t>
      </w:r>
    </w:p>
    <w:p w14:paraId="6B3292C3" w14:textId="77777777" w:rsidR="009A25E9" w:rsidRDefault="009A25E9" w:rsidP="009A25E9">
      <w:pPr>
        <w:jc w:val="center"/>
        <w:rPr>
          <w:b/>
          <w:sz w:val="28"/>
          <w:szCs w:val="28"/>
        </w:rPr>
      </w:pPr>
    </w:p>
    <w:p w14:paraId="0E353E7A" w14:textId="77777777" w:rsidR="009A25E9" w:rsidRDefault="009A25E9" w:rsidP="009A25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1. Настоящее Положение </w:t>
      </w:r>
      <w:r w:rsidRPr="00600F51">
        <w:rPr>
          <w:sz w:val="28"/>
          <w:szCs w:val="28"/>
        </w:rPr>
        <w:t>об учебно-консультационном пункте по гражданской обороне и чрезвычайным ситуациям при администрации Кушвинского городского округа</w:t>
      </w:r>
      <w:r>
        <w:rPr>
          <w:sz w:val="28"/>
          <w:szCs w:val="28"/>
        </w:rPr>
        <w:t xml:space="preserve"> (далее – Положение) определяет основные цели и задачи, порядок создания, оснащения и функционирования учебно-консультационного пункта</w:t>
      </w:r>
      <w:r w:rsidRPr="00600F51">
        <w:rPr>
          <w:sz w:val="28"/>
          <w:szCs w:val="28"/>
        </w:rPr>
        <w:t xml:space="preserve"> по гражданской обороне и чрезвычайным ситуациям при администрации Кушвинского городского округа</w:t>
      </w:r>
      <w:r>
        <w:rPr>
          <w:sz w:val="28"/>
          <w:szCs w:val="28"/>
        </w:rPr>
        <w:t xml:space="preserve"> (далее – УКП КГО) в Кушвинском городском округе.</w:t>
      </w:r>
    </w:p>
    <w:p w14:paraId="2BAA76B5" w14:textId="77777777" w:rsidR="009A25E9" w:rsidRDefault="009A25E9" w:rsidP="009A25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2. УКП КГО предназначен для обучения неработающего населения Кушвинского городского округа (далее – неработающего населения) по вопросам гражданской обороны и защиты от чрезвычайных ситуаций природного и техногенного характера.</w:t>
      </w:r>
    </w:p>
    <w:p w14:paraId="4598D3EC" w14:textId="77777777" w:rsidR="002665EA" w:rsidRDefault="009A25E9" w:rsidP="009A25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3. УКП КГО создается в соответствии с требованиями Федеральных законов от 21</w:t>
      </w:r>
      <w:r w:rsidR="00ED5F98">
        <w:rPr>
          <w:sz w:val="28"/>
          <w:szCs w:val="28"/>
        </w:rPr>
        <w:t>.12.</w:t>
      </w:r>
      <w:r>
        <w:rPr>
          <w:sz w:val="28"/>
          <w:szCs w:val="28"/>
        </w:rPr>
        <w:t>1994 № 68-ФЗ «О защите населения и территорий от чрезвычайных ситуаций природного и техног</w:t>
      </w:r>
      <w:r w:rsidR="00ED5F98">
        <w:rPr>
          <w:sz w:val="28"/>
          <w:szCs w:val="28"/>
        </w:rPr>
        <w:t>енного характера», от 12.02.</w:t>
      </w:r>
      <w:r>
        <w:rPr>
          <w:sz w:val="28"/>
          <w:szCs w:val="28"/>
        </w:rPr>
        <w:t xml:space="preserve">1998 </w:t>
      </w:r>
      <w:r w:rsidR="00ED5F98">
        <w:rPr>
          <w:sz w:val="28"/>
          <w:szCs w:val="28"/>
        </w:rPr>
        <w:br/>
      </w:r>
      <w:r>
        <w:rPr>
          <w:sz w:val="28"/>
          <w:szCs w:val="28"/>
        </w:rPr>
        <w:t xml:space="preserve">№ 28-ФЗ «О гражданской обороне», </w:t>
      </w:r>
      <w:r w:rsidR="007A6845">
        <w:rPr>
          <w:sz w:val="28"/>
          <w:szCs w:val="28"/>
        </w:rPr>
        <w:t>П</w:t>
      </w:r>
      <w:r w:rsidR="002665EA" w:rsidRPr="002665EA">
        <w:rPr>
          <w:sz w:val="28"/>
          <w:szCs w:val="28"/>
        </w:rPr>
        <w:t xml:space="preserve">остановлений Правительства Российской Федерации от 18.09.2020 №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 и от 02.11.2000 </w:t>
      </w:r>
      <w:r w:rsidR="00ED5F98">
        <w:rPr>
          <w:sz w:val="28"/>
          <w:szCs w:val="28"/>
        </w:rPr>
        <w:t>№</w:t>
      </w:r>
      <w:r w:rsidR="002665EA" w:rsidRPr="002665EA">
        <w:rPr>
          <w:sz w:val="28"/>
          <w:szCs w:val="28"/>
        </w:rPr>
        <w:t xml:space="preserve"> 841 «Об утверждении Положения о подготовке населения в области гражданской обороны», постановления Правительства Свердловской области от 11.11.2021 № 776-ПП «О подготовке населения Свердловской области в области гражданской обороны и защиты от чрезвычайных ситуаций природного и техногенного характера», а также Организационно-методических указаний по подготовке всех групп населения Свердловской области в сфере гражданской обороны и защиты от чрезвычайных ситуаций на 2021–2025 годы, утвержденных Заместителем Губернатора Свердловской области А.Р. Салиховым 24.12.2020.</w:t>
      </w:r>
    </w:p>
    <w:p w14:paraId="1306DA3B" w14:textId="77777777" w:rsidR="002665EA" w:rsidRDefault="002665EA" w:rsidP="009A25E9">
      <w:pPr>
        <w:jc w:val="both"/>
        <w:rPr>
          <w:sz w:val="28"/>
          <w:szCs w:val="28"/>
        </w:rPr>
      </w:pPr>
    </w:p>
    <w:p w14:paraId="08EEC694" w14:textId="77777777" w:rsidR="009A25E9" w:rsidRDefault="009A25E9" w:rsidP="009A25E9">
      <w:pPr>
        <w:jc w:val="center"/>
        <w:rPr>
          <w:b/>
          <w:sz w:val="28"/>
          <w:szCs w:val="28"/>
        </w:rPr>
      </w:pPr>
      <w:r w:rsidRPr="00600F51">
        <w:rPr>
          <w:b/>
          <w:sz w:val="28"/>
          <w:szCs w:val="28"/>
        </w:rPr>
        <w:lastRenderedPageBreak/>
        <w:t xml:space="preserve">2. </w:t>
      </w:r>
      <w:r w:rsidR="009073D3" w:rsidRPr="009073D3">
        <w:rPr>
          <w:b/>
          <w:sz w:val="28"/>
          <w:szCs w:val="28"/>
        </w:rPr>
        <w:t xml:space="preserve">Основные задачи УКП </w:t>
      </w:r>
      <w:r w:rsidR="00046487">
        <w:rPr>
          <w:b/>
          <w:sz w:val="28"/>
          <w:szCs w:val="28"/>
        </w:rPr>
        <w:t>КГО</w:t>
      </w:r>
    </w:p>
    <w:p w14:paraId="4B44D7A2" w14:textId="77777777" w:rsidR="009073D3" w:rsidRDefault="009073D3" w:rsidP="009A25E9">
      <w:pPr>
        <w:jc w:val="both"/>
        <w:rPr>
          <w:sz w:val="28"/>
          <w:szCs w:val="28"/>
        </w:rPr>
      </w:pPr>
    </w:p>
    <w:p w14:paraId="2B1140B6" w14:textId="77777777" w:rsidR="009073D3" w:rsidRPr="009073D3" w:rsidRDefault="009073D3" w:rsidP="009073D3">
      <w:pPr>
        <w:jc w:val="both"/>
        <w:rPr>
          <w:sz w:val="28"/>
          <w:szCs w:val="28"/>
        </w:rPr>
      </w:pPr>
      <w:r w:rsidRPr="009073D3">
        <w:rPr>
          <w:sz w:val="28"/>
          <w:szCs w:val="28"/>
        </w:rPr>
        <w:t xml:space="preserve">Основными задачами УКП </w:t>
      </w:r>
      <w:r w:rsidR="00046487">
        <w:rPr>
          <w:sz w:val="28"/>
          <w:szCs w:val="28"/>
        </w:rPr>
        <w:t xml:space="preserve">КГО </w:t>
      </w:r>
      <w:r w:rsidRPr="009073D3">
        <w:rPr>
          <w:sz w:val="28"/>
          <w:szCs w:val="28"/>
        </w:rPr>
        <w:t>являются:</w:t>
      </w:r>
    </w:p>
    <w:p w14:paraId="4FEC5E4F" w14:textId="77777777" w:rsidR="009073D3" w:rsidRDefault="009073D3" w:rsidP="00046487">
      <w:pPr>
        <w:pStyle w:val="a6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9073D3">
        <w:rPr>
          <w:sz w:val="28"/>
          <w:szCs w:val="28"/>
        </w:rPr>
        <w:t xml:space="preserve">организация обучения неработающего населения методами: проведения занятий по рабочим программам, разработанным на основе примерных программ, утвержденных </w:t>
      </w:r>
      <w:r w:rsidR="00046487">
        <w:rPr>
          <w:sz w:val="28"/>
          <w:szCs w:val="28"/>
        </w:rPr>
        <w:t>а</w:t>
      </w:r>
      <w:r w:rsidRPr="009073D3">
        <w:rPr>
          <w:sz w:val="28"/>
          <w:szCs w:val="28"/>
        </w:rPr>
        <w:t xml:space="preserve">дминистрацией </w:t>
      </w:r>
      <w:r>
        <w:rPr>
          <w:sz w:val="28"/>
          <w:szCs w:val="28"/>
        </w:rPr>
        <w:t>Кушвинского городского округа;</w:t>
      </w:r>
    </w:p>
    <w:p w14:paraId="39EACE86" w14:textId="77777777" w:rsidR="009073D3" w:rsidRDefault="009073D3" w:rsidP="00046487">
      <w:pPr>
        <w:pStyle w:val="a6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9073D3">
        <w:rPr>
          <w:sz w:val="28"/>
          <w:szCs w:val="28"/>
        </w:rPr>
        <w:t>выработка практических навыков действий в условиях чрезвычайных ситуаций мирного и военного времени;</w:t>
      </w:r>
    </w:p>
    <w:p w14:paraId="0001ABA6" w14:textId="77777777" w:rsidR="009073D3" w:rsidRDefault="009073D3" w:rsidP="00046487">
      <w:pPr>
        <w:pStyle w:val="a6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9073D3">
        <w:rPr>
          <w:sz w:val="28"/>
          <w:szCs w:val="28"/>
        </w:rPr>
        <w:t>повышение уровня морально-психологического состояния населения в условиях угрозы и возникновения чрезвычайных ситуаций, а также при ликвидации их последствий;</w:t>
      </w:r>
    </w:p>
    <w:p w14:paraId="5B229EEC" w14:textId="77777777" w:rsidR="009073D3" w:rsidRPr="009073D3" w:rsidRDefault="009073D3" w:rsidP="00046487">
      <w:pPr>
        <w:pStyle w:val="a6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9073D3">
        <w:rPr>
          <w:sz w:val="28"/>
          <w:szCs w:val="28"/>
        </w:rPr>
        <w:t xml:space="preserve">пропаганда знаний в области </w:t>
      </w:r>
      <w:r w:rsidR="004A7C53">
        <w:rPr>
          <w:sz w:val="28"/>
          <w:szCs w:val="28"/>
        </w:rPr>
        <w:t>гражданской обороны и чрезвычайных ситуаций</w:t>
      </w:r>
      <w:r w:rsidRPr="009073D3">
        <w:rPr>
          <w:sz w:val="28"/>
          <w:szCs w:val="28"/>
        </w:rPr>
        <w:t xml:space="preserve">, важности и необходимости всех мероприятий </w:t>
      </w:r>
      <w:r w:rsidR="004A7C53">
        <w:rPr>
          <w:sz w:val="28"/>
          <w:szCs w:val="28"/>
        </w:rPr>
        <w:t>в области гражданской обороны и чрезвычайных ситуаций</w:t>
      </w:r>
      <w:r w:rsidRPr="009073D3">
        <w:rPr>
          <w:sz w:val="28"/>
          <w:szCs w:val="28"/>
        </w:rPr>
        <w:t xml:space="preserve"> в современных условиях.</w:t>
      </w:r>
    </w:p>
    <w:p w14:paraId="5A37B699" w14:textId="77777777" w:rsidR="009073D3" w:rsidRDefault="009073D3" w:rsidP="00046487">
      <w:pPr>
        <w:ind w:firstLine="708"/>
        <w:jc w:val="both"/>
        <w:rPr>
          <w:sz w:val="28"/>
          <w:szCs w:val="28"/>
        </w:rPr>
      </w:pPr>
      <w:r w:rsidRPr="009073D3">
        <w:rPr>
          <w:sz w:val="28"/>
          <w:szCs w:val="28"/>
        </w:rPr>
        <w:t>Методическое руководство по организации обучения осуществляет</w:t>
      </w:r>
      <w:r w:rsidR="004A7C53">
        <w:rPr>
          <w:sz w:val="28"/>
          <w:szCs w:val="28"/>
        </w:rPr>
        <w:t xml:space="preserve"> отдел по гражданской обороне, чрезвычайным ситуациям, взаимодействию с правоохранительными органами и мобилизационной работе</w:t>
      </w:r>
      <w:r w:rsidRPr="009073D3">
        <w:rPr>
          <w:sz w:val="28"/>
          <w:szCs w:val="28"/>
        </w:rPr>
        <w:t xml:space="preserve"> </w:t>
      </w:r>
      <w:r w:rsidR="004A7C53">
        <w:rPr>
          <w:sz w:val="28"/>
          <w:szCs w:val="28"/>
        </w:rPr>
        <w:t>а</w:t>
      </w:r>
      <w:r w:rsidRPr="009073D3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Кушвинского городского округа</w:t>
      </w:r>
    </w:p>
    <w:p w14:paraId="266504BE" w14:textId="77777777" w:rsidR="009A25E9" w:rsidRDefault="009A25E9" w:rsidP="009A25E9">
      <w:pPr>
        <w:jc w:val="both"/>
        <w:rPr>
          <w:sz w:val="28"/>
          <w:szCs w:val="28"/>
        </w:rPr>
      </w:pPr>
    </w:p>
    <w:p w14:paraId="0C73BBDA" w14:textId="77777777" w:rsidR="009A25E9" w:rsidRDefault="009A25E9" w:rsidP="009A25E9">
      <w:pPr>
        <w:jc w:val="center"/>
        <w:rPr>
          <w:b/>
          <w:sz w:val="28"/>
          <w:szCs w:val="28"/>
        </w:rPr>
      </w:pPr>
      <w:r w:rsidRPr="00600F51">
        <w:rPr>
          <w:b/>
          <w:sz w:val="28"/>
          <w:szCs w:val="28"/>
        </w:rPr>
        <w:t>3. Структура</w:t>
      </w:r>
    </w:p>
    <w:p w14:paraId="4EFA50F8" w14:textId="77777777" w:rsidR="009A25E9" w:rsidRDefault="009A25E9" w:rsidP="009A25E9">
      <w:pPr>
        <w:jc w:val="center"/>
        <w:rPr>
          <w:b/>
          <w:sz w:val="28"/>
          <w:szCs w:val="28"/>
        </w:rPr>
      </w:pPr>
    </w:p>
    <w:p w14:paraId="74010B77" w14:textId="77777777" w:rsidR="009A25E9" w:rsidRDefault="004D1798" w:rsidP="009A25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1. Структура и штатная</w:t>
      </w:r>
      <w:r w:rsidR="009A25E9">
        <w:rPr>
          <w:sz w:val="28"/>
          <w:szCs w:val="28"/>
        </w:rPr>
        <w:t xml:space="preserve"> численность УКП КГО утверждает</w:t>
      </w:r>
      <w:r>
        <w:rPr>
          <w:sz w:val="28"/>
          <w:szCs w:val="28"/>
        </w:rPr>
        <w:t>ся</w:t>
      </w:r>
      <w:r w:rsidR="009A25E9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</w:t>
      </w:r>
      <w:r w:rsidR="009A25E9">
        <w:rPr>
          <w:sz w:val="28"/>
          <w:szCs w:val="28"/>
        </w:rPr>
        <w:t xml:space="preserve"> администрации Кушвинского городского округа.</w:t>
      </w:r>
    </w:p>
    <w:p w14:paraId="6721B81C" w14:textId="77777777" w:rsidR="009A25E9" w:rsidRDefault="009A25E9" w:rsidP="009A25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2. УКП КГО имеет в своем составе:</w:t>
      </w:r>
    </w:p>
    <w:p w14:paraId="13A0E8F6" w14:textId="77777777" w:rsidR="009A25E9" w:rsidRDefault="009A25E9" w:rsidP="009A25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начальника УКП КГО;</w:t>
      </w:r>
    </w:p>
    <w:p w14:paraId="1F15D03A" w14:textId="77777777" w:rsidR="009A25E9" w:rsidRDefault="009A25E9" w:rsidP="009A25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инструктор</w:t>
      </w:r>
      <w:r w:rsidR="0035420C">
        <w:rPr>
          <w:sz w:val="28"/>
          <w:szCs w:val="28"/>
        </w:rPr>
        <w:t>ов</w:t>
      </w:r>
      <w:r>
        <w:rPr>
          <w:sz w:val="28"/>
          <w:szCs w:val="28"/>
        </w:rPr>
        <w:t xml:space="preserve"> УКП КГО.</w:t>
      </w:r>
    </w:p>
    <w:p w14:paraId="22E21704" w14:textId="77777777" w:rsidR="009A25E9" w:rsidRDefault="009A25E9" w:rsidP="009A25E9">
      <w:pPr>
        <w:jc w:val="both"/>
        <w:rPr>
          <w:sz w:val="28"/>
          <w:szCs w:val="28"/>
        </w:rPr>
      </w:pPr>
    </w:p>
    <w:p w14:paraId="5699B50A" w14:textId="77777777" w:rsidR="009A25E9" w:rsidRDefault="009A25E9" w:rsidP="009A25E9">
      <w:pPr>
        <w:jc w:val="center"/>
        <w:rPr>
          <w:b/>
          <w:sz w:val="28"/>
          <w:szCs w:val="28"/>
        </w:rPr>
      </w:pPr>
      <w:r w:rsidRPr="00600F51">
        <w:rPr>
          <w:b/>
          <w:sz w:val="28"/>
          <w:szCs w:val="28"/>
        </w:rPr>
        <w:t>4. Организация и содержание работы</w:t>
      </w:r>
    </w:p>
    <w:p w14:paraId="61C33080" w14:textId="77777777" w:rsidR="009A25E9" w:rsidRDefault="009A25E9" w:rsidP="009A25E9">
      <w:pPr>
        <w:jc w:val="center"/>
        <w:rPr>
          <w:b/>
          <w:sz w:val="28"/>
          <w:szCs w:val="28"/>
        </w:rPr>
      </w:pPr>
    </w:p>
    <w:p w14:paraId="18287F9C" w14:textId="77777777" w:rsidR="009A25E9" w:rsidRDefault="009A25E9" w:rsidP="009A25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1. Общее руководство </w:t>
      </w:r>
      <w:r w:rsidR="0035420C">
        <w:rPr>
          <w:sz w:val="28"/>
          <w:szCs w:val="28"/>
        </w:rPr>
        <w:t xml:space="preserve">по </w:t>
      </w:r>
      <w:r>
        <w:rPr>
          <w:sz w:val="28"/>
          <w:szCs w:val="28"/>
        </w:rPr>
        <w:t>обучени</w:t>
      </w:r>
      <w:r w:rsidR="0035420C">
        <w:rPr>
          <w:sz w:val="28"/>
          <w:szCs w:val="28"/>
        </w:rPr>
        <w:t>ю</w:t>
      </w:r>
      <w:r>
        <w:rPr>
          <w:sz w:val="28"/>
          <w:szCs w:val="28"/>
        </w:rPr>
        <w:t xml:space="preserve"> неработающего населения осуществляет глава Кушвинского городского округа совместно с отделом по гражданской обороне, чрезвычайным ситуациям, взаимодействию с правоохранительными органами и мобилизационной работе администрации Кушвинского городского округа путем </w:t>
      </w:r>
      <w:r w:rsidR="007A6845">
        <w:rPr>
          <w:sz w:val="28"/>
          <w:szCs w:val="28"/>
        </w:rPr>
        <w:t>принятия</w:t>
      </w:r>
      <w:r>
        <w:rPr>
          <w:sz w:val="28"/>
          <w:szCs w:val="28"/>
        </w:rPr>
        <w:t xml:space="preserve"> нормативн</w:t>
      </w:r>
      <w:r w:rsidR="007A6845">
        <w:rPr>
          <w:sz w:val="28"/>
          <w:szCs w:val="28"/>
        </w:rPr>
        <w:t xml:space="preserve">ых </w:t>
      </w:r>
      <w:r>
        <w:rPr>
          <w:sz w:val="28"/>
          <w:szCs w:val="28"/>
        </w:rPr>
        <w:t>правовых актов администрации Кушвинского городского округа.</w:t>
      </w:r>
    </w:p>
    <w:p w14:paraId="64B446BB" w14:textId="77777777" w:rsidR="009A25E9" w:rsidRDefault="009A25E9" w:rsidP="009A25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2. В нормат</w:t>
      </w:r>
      <w:r w:rsidR="007A6845">
        <w:rPr>
          <w:sz w:val="28"/>
          <w:szCs w:val="28"/>
        </w:rPr>
        <w:t xml:space="preserve">ивных </w:t>
      </w:r>
      <w:r>
        <w:rPr>
          <w:sz w:val="28"/>
          <w:szCs w:val="28"/>
        </w:rPr>
        <w:t xml:space="preserve">правовых актах </w:t>
      </w:r>
      <w:r w:rsidR="00CE4C9C">
        <w:rPr>
          <w:sz w:val="28"/>
          <w:szCs w:val="28"/>
        </w:rPr>
        <w:t xml:space="preserve">и иных документах </w:t>
      </w:r>
      <w:r>
        <w:rPr>
          <w:sz w:val="28"/>
          <w:szCs w:val="28"/>
        </w:rPr>
        <w:t>администрации Кушвинского городского округа определяются:</w:t>
      </w:r>
    </w:p>
    <w:p w14:paraId="730A6393" w14:textId="77777777" w:rsidR="00FE61A1" w:rsidRDefault="009A25E9" w:rsidP="009A25E9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 w:rsidRPr="00FE61A1">
        <w:rPr>
          <w:sz w:val="28"/>
          <w:szCs w:val="28"/>
        </w:rPr>
        <w:t>место расположения УКП КГО;</w:t>
      </w:r>
    </w:p>
    <w:p w14:paraId="709AF0F7" w14:textId="77777777" w:rsidR="00FE61A1" w:rsidRDefault="009A25E9" w:rsidP="009A25E9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 w:rsidRPr="00FE61A1">
        <w:rPr>
          <w:sz w:val="28"/>
          <w:szCs w:val="28"/>
        </w:rPr>
        <w:t>состав УКП КГО;</w:t>
      </w:r>
    </w:p>
    <w:p w14:paraId="031B2999" w14:textId="77777777" w:rsidR="00FE61A1" w:rsidRDefault="009A25E9" w:rsidP="009A25E9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 w:rsidRPr="00FE61A1">
        <w:rPr>
          <w:sz w:val="28"/>
          <w:szCs w:val="28"/>
        </w:rPr>
        <w:t>план работы УКП КГО на очередной год;</w:t>
      </w:r>
    </w:p>
    <w:p w14:paraId="44177B6B" w14:textId="77777777" w:rsidR="00FE61A1" w:rsidRDefault="009A25E9" w:rsidP="00EF1BBD">
      <w:pPr>
        <w:pStyle w:val="a6"/>
        <w:numPr>
          <w:ilvl w:val="0"/>
          <w:numId w:val="6"/>
        </w:numPr>
        <w:ind w:left="0" w:firstLine="360"/>
        <w:jc w:val="both"/>
        <w:rPr>
          <w:sz w:val="28"/>
          <w:szCs w:val="28"/>
        </w:rPr>
      </w:pPr>
      <w:r w:rsidRPr="00FE61A1">
        <w:rPr>
          <w:sz w:val="28"/>
          <w:szCs w:val="28"/>
        </w:rPr>
        <w:t>программ</w:t>
      </w:r>
      <w:r w:rsidR="00CE4C9C">
        <w:rPr>
          <w:sz w:val="28"/>
          <w:szCs w:val="28"/>
        </w:rPr>
        <w:t>а</w:t>
      </w:r>
      <w:r w:rsidRPr="00FE61A1">
        <w:rPr>
          <w:sz w:val="28"/>
          <w:szCs w:val="28"/>
        </w:rPr>
        <w:t xml:space="preserve"> обучения неработающего населения в области гражданской обороны и чрезвычайным ситуациям в УКП КГО на очередной год;</w:t>
      </w:r>
    </w:p>
    <w:p w14:paraId="53E6917D" w14:textId="77777777" w:rsidR="00FE61A1" w:rsidRDefault="009A25E9" w:rsidP="00EF1BBD">
      <w:pPr>
        <w:pStyle w:val="a6"/>
        <w:numPr>
          <w:ilvl w:val="0"/>
          <w:numId w:val="6"/>
        </w:numPr>
        <w:ind w:left="0" w:firstLine="360"/>
        <w:jc w:val="both"/>
        <w:rPr>
          <w:sz w:val="28"/>
          <w:szCs w:val="28"/>
        </w:rPr>
      </w:pPr>
      <w:r w:rsidRPr="00FE61A1">
        <w:rPr>
          <w:sz w:val="28"/>
          <w:szCs w:val="28"/>
        </w:rPr>
        <w:t>порядок финансирования и материально-технического обеспечения УКП КГО;</w:t>
      </w:r>
    </w:p>
    <w:p w14:paraId="4F683C2E" w14:textId="77777777" w:rsidR="009A25E9" w:rsidRPr="00FE61A1" w:rsidRDefault="009A25E9" w:rsidP="009A25E9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 w:rsidRPr="00FE61A1">
        <w:rPr>
          <w:sz w:val="28"/>
          <w:szCs w:val="28"/>
        </w:rPr>
        <w:t>другие организационные вопросы.</w:t>
      </w:r>
    </w:p>
    <w:p w14:paraId="6CD98D65" w14:textId="77777777" w:rsidR="009A25E9" w:rsidRDefault="009A25E9" w:rsidP="009A25E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4.3. Непосредственным организатором обучения неработающего населения в УКП КГО является начальник отдела по гражданской обороне, чрезвычайным ситуациям, взаимодействию с правоохранительными органами и мобилизационной работе администрации Кушвинского городского округа.</w:t>
      </w:r>
    </w:p>
    <w:p w14:paraId="71124FFA" w14:textId="77777777" w:rsidR="00447D36" w:rsidRPr="00447D36" w:rsidRDefault="009A25E9" w:rsidP="00447D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93D8F">
        <w:rPr>
          <w:sz w:val="28"/>
          <w:szCs w:val="28"/>
        </w:rPr>
        <w:t xml:space="preserve">      </w:t>
      </w:r>
      <w:r w:rsidR="00447D36" w:rsidRPr="00447D36">
        <w:rPr>
          <w:sz w:val="28"/>
          <w:szCs w:val="28"/>
        </w:rPr>
        <w:t>4.4. В качестве инструктор</w:t>
      </w:r>
      <w:r w:rsidR="00EF1BBD">
        <w:rPr>
          <w:sz w:val="28"/>
          <w:szCs w:val="28"/>
        </w:rPr>
        <w:t>ов</w:t>
      </w:r>
      <w:r w:rsidR="00447D36" w:rsidRPr="00447D36">
        <w:rPr>
          <w:sz w:val="28"/>
          <w:szCs w:val="28"/>
        </w:rPr>
        <w:t xml:space="preserve"> в УКП КГО выступа</w:t>
      </w:r>
      <w:r w:rsidR="00447D36">
        <w:rPr>
          <w:sz w:val="28"/>
          <w:szCs w:val="28"/>
        </w:rPr>
        <w:t xml:space="preserve">ют ведущий специалист и </w:t>
      </w:r>
      <w:r w:rsidR="00447D36" w:rsidRPr="00447D36">
        <w:rPr>
          <w:sz w:val="28"/>
          <w:szCs w:val="28"/>
        </w:rPr>
        <w:t>старший инспектор отдела по гражданской обороне, чрезвычайным ситуациям, взаимодействию с правоохранительными органами и мобилизационной работе администрации Кушвинского городского округа.</w:t>
      </w:r>
    </w:p>
    <w:p w14:paraId="6693266D" w14:textId="77777777" w:rsidR="009A25E9" w:rsidRDefault="00447D36" w:rsidP="00447D36">
      <w:pPr>
        <w:jc w:val="both"/>
        <w:rPr>
          <w:sz w:val="28"/>
          <w:szCs w:val="28"/>
        </w:rPr>
      </w:pPr>
      <w:r w:rsidRPr="00447D36">
        <w:rPr>
          <w:sz w:val="28"/>
          <w:szCs w:val="28"/>
        </w:rPr>
        <w:t xml:space="preserve">          Для проведения практических занятий и раскрытия наиболее сложных тем целесообразно привлекать специалистов </w:t>
      </w:r>
      <w:r w:rsidR="00243FBE">
        <w:rPr>
          <w:sz w:val="28"/>
          <w:szCs w:val="28"/>
        </w:rPr>
        <w:t>46 пожарно-</w:t>
      </w:r>
      <w:r w:rsidR="008105AE">
        <w:rPr>
          <w:sz w:val="28"/>
          <w:szCs w:val="28"/>
        </w:rPr>
        <w:t xml:space="preserve">спасательного отряда </w:t>
      </w:r>
      <w:r w:rsidR="007A6845">
        <w:rPr>
          <w:sz w:val="28"/>
          <w:szCs w:val="28"/>
        </w:rPr>
        <w:t>Ф</w:t>
      </w:r>
      <w:r w:rsidR="008105AE">
        <w:rPr>
          <w:sz w:val="28"/>
          <w:szCs w:val="28"/>
        </w:rPr>
        <w:t>едеральной противопожарной службы</w:t>
      </w:r>
      <w:r w:rsidR="00C93D8F">
        <w:rPr>
          <w:sz w:val="28"/>
          <w:szCs w:val="28"/>
        </w:rPr>
        <w:t xml:space="preserve"> государственной противопожарной службы </w:t>
      </w:r>
      <w:r w:rsidRPr="00447D36">
        <w:rPr>
          <w:sz w:val="28"/>
          <w:szCs w:val="28"/>
        </w:rPr>
        <w:t>Главного управления Министерства по чрезвычайным ситуациям России по Свердловской области.</w:t>
      </w:r>
    </w:p>
    <w:p w14:paraId="36360023" w14:textId="77777777" w:rsidR="00FE61A1" w:rsidRDefault="00FE61A1" w:rsidP="00FE61A1">
      <w:pPr>
        <w:jc w:val="both"/>
        <w:rPr>
          <w:sz w:val="28"/>
          <w:szCs w:val="28"/>
        </w:rPr>
      </w:pPr>
    </w:p>
    <w:p w14:paraId="50AFFEB4" w14:textId="77777777" w:rsidR="00FE61A1" w:rsidRPr="00FE61A1" w:rsidRDefault="00FE61A1" w:rsidP="00FE61A1">
      <w:pPr>
        <w:jc w:val="center"/>
        <w:rPr>
          <w:b/>
          <w:sz w:val="28"/>
          <w:szCs w:val="28"/>
        </w:rPr>
      </w:pPr>
      <w:r w:rsidRPr="00FE61A1">
        <w:rPr>
          <w:b/>
          <w:sz w:val="28"/>
          <w:szCs w:val="28"/>
        </w:rPr>
        <w:t>5. Обучение неработающего населения</w:t>
      </w:r>
    </w:p>
    <w:p w14:paraId="0ACB1DE1" w14:textId="77777777" w:rsidR="00FE61A1" w:rsidRDefault="00FE61A1" w:rsidP="00FE61A1">
      <w:pPr>
        <w:jc w:val="both"/>
        <w:rPr>
          <w:sz w:val="28"/>
          <w:szCs w:val="28"/>
        </w:rPr>
      </w:pPr>
    </w:p>
    <w:p w14:paraId="2D45F617" w14:textId="77777777" w:rsidR="009A25E9" w:rsidRDefault="009A25E9" w:rsidP="009A25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E61A1">
        <w:rPr>
          <w:sz w:val="28"/>
          <w:szCs w:val="28"/>
        </w:rPr>
        <w:t>5.1</w:t>
      </w:r>
      <w:r>
        <w:rPr>
          <w:sz w:val="28"/>
          <w:szCs w:val="28"/>
        </w:rPr>
        <w:t>. Обучение неработающего населения в УКП КГО осуществляется в соответствии с программой обучения неработающего населения Кушвинского городского округа в области гражданской обороны и чрезвычайным ситуациям на очередной год, утвержденной постановлением администрации Кушвинского городского округа. Обучение неработающего населения в УКП КГО осуществляется круглогодично.</w:t>
      </w:r>
    </w:p>
    <w:p w14:paraId="6FFE906B" w14:textId="77777777" w:rsidR="009A25E9" w:rsidRDefault="009A25E9" w:rsidP="009A25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E61A1">
        <w:rPr>
          <w:sz w:val="28"/>
          <w:szCs w:val="28"/>
        </w:rPr>
        <w:t>5.2</w:t>
      </w:r>
      <w:r>
        <w:rPr>
          <w:sz w:val="28"/>
          <w:szCs w:val="28"/>
        </w:rPr>
        <w:t>. Работа УКП КГО по обучению неработающего населения строится по одному из направлений:</w:t>
      </w:r>
    </w:p>
    <w:p w14:paraId="13F73E54" w14:textId="77777777" w:rsidR="009A25E9" w:rsidRDefault="009A25E9" w:rsidP="009A25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проведение занятий посредством комплектования учебных групп;</w:t>
      </w:r>
    </w:p>
    <w:p w14:paraId="0F1ECDE6" w14:textId="77777777" w:rsidR="009A25E9" w:rsidRDefault="009A25E9" w:rsidP="009A25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консультационная деятельность.</w:t>
      </w:r>
    </w:p>
    <w:p w14:paraId="2BCD9891" w14:textId="77777777" w:rsidR="009A25E9" w:rsidRDefault="009A25E9" w:rsidP="009A25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и проведении занятий посредством комплектования учебных групп наиболее оптимальным вариантом является группа из </w:t>
      </w:r>
      <w:r w:rsidR="00580C6E">
        <w:rPr>
          <w:sz w:val="28"/>
          <w:szCs w:val="28"/>
        </w:rPr>
        <w:t>15-20</w:t>
      </w:r>
      <w:r>
        <w:rPr>
          <w:sz w:val="28"/>
          <w:szCs w:val="28"/>
        </w:rPr>
        <w:t xml:space="preserve"> человек. При создании учебных групп необходимо учитывать возраст, состояние здоровья, уровень подготовки обучаемых по вопросам гражданской обороны и защиты от чрезвычайных ситуаций. Продолжительность одного занятия не должна превышать 45 минут.</w:t>
      </w:r>
    </w:p>
    <w:p w14:paraId="0962CC5E" w14:textId="77777777" w:rsidR="009A25E9" w:rsidRDefault="00FE61A1" w:rsidP="009A25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3</w:t>
      </w:r>
      <w:r w:rsidR="009A25E9">
        <w:rPr>
          <w:sz w:val="28"/>
          <w:szCs w:val="28"/>
        </w:rPr>
        <w:t>. Основными формами обучения неработающего населения являются:</w:t>
      </w:r>
    </w:p>
    <w:p w14:paraId="2E46F5E3" w14:textId="77777777" w:rsidR="00FE61A1" w:rsidRDefault="009A25E9" w:rsidP="009A25E9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 w:rsidRPr="00FE61A1">
        <w:rPr>
          <w:sz w:val="28"/>
          <w:szCs w:val="28"/>
        </w:rPr>
        <w:t>проведение лекций, бесед, консультаций;</w:t>
      </w:r>
    </w:p>
    <w:p w14:paraId="7353C0BB" w14:textId="77777777" w:rsidR="00FE61A1" w:rsidRDefault="009A25E9" w:rsidP="009A25E9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 w:rsidRPr="00FE61A1">
        <w:rPr>
          <w:sz w:val="28"/>
          <w:szCs w:val="28"/>
        </w:rPr>
        <w:t>просмотр видеофильмов, прослушивание аудиозаписей;</w:t>
      </w:r>
    </w:p>
    <w:p w14:paraId="6F15B9C5" w14:textId="77777777" w:rsidR="00FE61A1" w:rsidRDefault="009A25E9" w:rsidP="00B5616E">
      <w:pPr>
        <w:pStyle w:val="a6"/>
        <w:numPr>
          <w:ilvl w:val="0"/>
          <w:numId w:val="7"/>
        </w:numPr>
        <w:ind w:left="0" w:firstLine="360"/>
        <w:jc w:val="both"/>
        <w:rPr>
          <w:sz w:val="28"/>
          <w:szCs w:val="28"/>
        </w:rPr>
      </w:pPr>
      <w:r w:rsidRPr="00FE61A1">
        <w:rPr>
          <w:sz w:val="28"/>
          <w:szCs w:val="28"/>
        </w:rPr>
        <w:t>изучение памяток, листовок, специальной литературы, материалов, стендов;</w:t>
      </w:r>
    </w:p>
    <w:p w14:paraId="2F84B3E0" w14:textId="77777777" w:rsidR="00FE61A1" w:rsidRDefault="009A25E9" w:rsidP="00B5616E">
      <w:pPr>
        <w:pStyle w:val="a6"/>
        <w:numPr>
          <w:ilvl w:val="0"/>
          <w:numId w:val="7"/>
        </w:numPr>
        <w:ind w:left="0" w:firstLine="360"/>
        <w:jc w:val="both"/>
        <w:rPr>
          <w:sz w:val="28"/>
          <w:szCs w:val="28"/>
        </w:rPr>
      </w:pPr>
      <w:r w:rsidRPr="00FE61A1">
        <w:rPr>
          <w:sz w:val="28"/>
          <w:szCs w:val="28"/>
        </w:rPr>
        <w:t>посещение пропагандистских и агитационных мероприятий, проводимых отделом по гражданской обороне, чрезвычайным ситуациям, взаимодействию с правоохранительными органами и мобилизационной работе администрации Кушвинского городского округа;</w:t>
      </w:r>
    </w:p>
    <w:p w14:paraId="10F57537" w14:textId="77777777" w:rsidR="00FE61A1" w:rsidRDefault="009A25E9" w:rsidP="009A25E9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 w:rsidRPr="00FE61A1">
        <w:rPr>
          <w:sz w:val="28"/>
          <w:szCs w:val="28"/>
        </w:rPr>
        <w:t>проведение практических занятий;</w:t>
      </w:r>
    </w:p>
    <w:p w14:paraId="339E747B" w14:textId="77777777" w:rsidR="009A25E9" w:rsidRPr="00FE61A1" w:rsidRDefault="009A25E9" w:rsidP="00B5616E">
      <w:pPr>
        <w:pStyle w:val="a6"/>
        <w:numPr>
          <w:ilvl w:val="0"/>
          <w:numId w:val="7"/>
        </w:numPr>
        <w:ind w:left="0" w:firstLine="360"/>
        <w:jc w:val="both"/>
        <w:rPr>
          <w:sz w:val="28"/>
          <w:szCs w:val="28"/>
        </w:rPr>
      </w:pPr>
      <w:r w:rsidRPr="00FE61A1">
        <w:rPr>
          <w:sz w:val="28"/>
          <w:szCs w:val="28"/>
        </w:rPr>
        <w:t>участие в установленном порядке в комплексных учениях и тренировках по гражданской обороне и защите от чрезвычайных ситуаций.</w:t>
      </w:r>
    </w:p>
    <w:p w14:paraId="60E760AF" w14:textId="77777777" w:rsidR="009A25E9" w:rsidRDefault="009A25E9" w:rsidP="009A25E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447D36">
        <w:rPr>
          <w:sz w:val="28"/>
          <w:szCs w:val="28"/>
        </w:rPr>
        <w:t>5.4</w:t>
      </w:r>
      <w:r>
        <w:rPr>
          <w:sz w:val="28"/>
          <w:szCs w:val="28"/>
        </w:rPr>
        <w:t>. Основное внимание при обучении неработающего населения обращается на морально-психологическую подготовку, умелые действия в чрезвычайных ситуациях, характерных для мест его проживания, и воспитание у него чувства высокой ответственности за свою подготовку и подготовку своей семьи к защите от чрезвычайных ситуаций мирного и военного времени.</w:t>
      </w:r>
    </w:p>
    <w:p w14:paraId="2774F6C9" w14:textId="77777777" w:rsidR="009A25E9" w:rsidRDefault="009A25E9" w:rsidP="009A25E9">
      <w:pPr>
        <w:jc w:val="both"/>
        <w:rPr>
          <w:sz w:val="28"/>
          <w:szCs w:val="28"/>
        </w:rPr>
      </w:pPr>
    </w:p>
    <w:p w14:paraId="4D2C555C" w14:textId="77777777" w:rsidR="009A25E9" w:rsidRPr="006254B5" w:rsidRDefault="00580C6E" w:rsidP="009A25E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9A25E9" w:rsidRPr="006254B5">
        <w:rPr>
          <w:b/>
          <w:sz w:val="28"/>
          <w:szCs w:val="28"/>
        </w:rPr>
        <w:t>. Оборудование и оснащение</w:t>
      </w:r>
    </w:p>
    <w:p w14:paraId="38D38A2E" w14:textId="77777777" w:rsidR="009A25E9" w:rsidRDefault="009A25E9" w:rsidP="009A25E9">
      <w:pPr>
        <w:jc w:val="center"/>
        <w:rPr>
          <w:b/>
          <w:sz w:val="28"/>
          <w:szCs w:val="28"/>
        </w:rPr>
      </w:pPr>
    </w:p>
    <w:p w14:paraId="2668E5CC" w14:textId="77777777" w:rsidR="009A25E9" w:rsidRDefault="009A25E9" w:rsidP="009A25E9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80C6E">
        <w:rPr>
          <w:sz w:val="28"/>
          <w:szCs w:val="28"/>
        </w:rPr>
        <w:t>6</w:t>
      </w:r>
      <w:r>
        <w:rPr>
          <w:sz w:val="28"/>
          <w:szCs w:val="28"/>
        </w:rPr>
        <w:t xml:space="preserve">.1. УКП КГО, осуществляющий обучение неработающего населения посредством комплектования учебных групп, должен быть оборудован в специально отведенном помещении, обеспечивающем необходимые условия для организации учебного процесса, оснащенном необходимым количеством исправной мебели и </w:t>
      </w:r>
      <w:r>
        <w:rPr>
          <w:color w:val="000000"/>
          <w:sz w:val="28"/>
          <w:szCs w:val="28"/>
        </w:rPr>
        <w:t>учебно-материальной базой.</w:t>
      </w:r>
    </w:p>
    <w:p w14:paraId="214489D8" w14:textId="77777777" w:rsidR="009A25E9" w:rsidRDefault="009A25E9" w:rsidP="009A25E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580C6E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2. У входа в УКП КГО должна располагаться вывеска с указанием распорядка дня.</w:t>
      </w:r>
    </w:p>
    <w:p w14:paraId="5D68E8ED" w14:textId="77777777" w:rsidR="009A25E9" w:rsidRDefault="009A25E9" w:rsidP="009A25E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580C6E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3. Учебно-материальная база УКП КГО включает технические средства обучения, информационно-справочные стенды по вопросам гражданской обороны и защиты от чрезвычайных ситуаций, учебные и наглядные пособия, учебно-методическую литературу.</w:t>
      </w:r>
    </w:p>
    <w:p w14:paraId="1CBCB48D" w14:textId="77777777" w:rsidR="009A25E9" w:rsidRDefault="009A25E9" w:rsidP="009A25E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580C6E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3.1. Для проведения занятий, консультаций и самостоятельной работы неработающего населения в помещении УКП КГО рекомендуется иметь необходимое количество средств обучения: компьютер (ноутбук), приемник радиовещания, телефон, столы и стулья, проектную аппаратуру, аудио- и видеотехнику (телевизор,</w:t>
      </w:r>
      <w:r w:rsidRPr="004E216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DVD-плеер) с набором аудиозаписей, видео- и DVD-фильмов и стенды в соответствии с тематикой обучения.</w:t>
      </w:r>
    </w:p>
    <w:p w14:paraId="0E6740A5" w14:textId="77777777" w:rsidR="009A25E9" w:rsidRDefault="009A25E9" w:rsidP="009A25E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580C6E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3.2. Помещение УКП КГО оборудуется основными стендами:</w:t>
      </w:r>
    </w:p>
    <w:p w14:paraId="2A27AEFE" w14:textId="77777777" w:rsidR="00580C6E" w:rsidRDefault="009A25E9" w:rsidP="00B5616E">
      <w:pPr>
        <w:pStyle w:val="a6"/>
        <w:numPr>
          <w:ilvl w:val="0"/>
          <w:numId w:val="8"/>
        </w:numPr>
        <w:ind w:left="0" w:firstLine="360"/>
        <w:jc w:val="both"/>
        <w:rPr>
          <w:color w:val="000000"/>
          <w:sz w:val="28"/>
          <w:szCs w:val="28"/>
        </w:rPr>
      </w:pPr>
      <w:r w:rsidRPr="00580C6E">
        <w:rPr>
          <w:color w:val="000000"/>
          <w:sz w:val="28"/>
          <w:szCs w:val="28"/>
        </w:rPr>
        <w:t>«Организационные основы гражданской обороны и чрезвычайных ситуаций»;</w:t>
      </w:r>
    </w:p>
    <w:p w14:paraId="4F7110D4" w14:textId="77777777" w:rsidR="00580C6E" w:rsidRDefault="009A25E9" w:rsidP="00B5616E">
      <w:pPr>
        <w:pStyle w:val="a6"/>
        <w:numPr>
          <w:ilvl w:val="0"/>
          <w:numId w:val="8"/>
        </w:numPr>
        <w:ind w:left="0" w:firstLine="360"/>
        <w:jc w:val="both"/>
        <w:rPr>
          <w:color w:val="000000"/>
          <w:sz w:val="28"/>
          <w:szCs w:val="28"/>
        </w:rPr>
      </w:pPr>
      <w:r w:rsidRPr="00580C6E">
        <w:rPr>
          <w:color w:val="000000"/>
          <w:sz w:val="28"/>
          <w:szCs w:val="28"/>
        </w:rPr>
        <w:t xml:space="preserve"> «Действия населения при угрозе и возникновении чрезвычайных ситуаций»;</w:t>
      </w:r>
    </w:p>
    <w:p w14:paraId="3F9F6497" w14:textId="77777777" w:rsidR="00580C6E" w:rsidRDefault="009A25E9" w:rsidP="009A25E9">
      <w:pPr>
        <w:pStyle w:val="a6"/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 w:rsidRPr="00580C6E">
        <w:rPr>
          <w:color w:val="000000"/>
          <w:sz w:val="28"/>
          <w:szCs w:val="28"/>
        </w:rPr>
        <w:t xml:space="preserve"> «Сигналы оповещения и действия по ним»;</w:t>
      </w:r>
    </w:p>
    <w:p w14:paraId="60E2CAF2" w14:textId="77777777" w:rsidR="00580C6E" w:rsidRDefault="009A25E9" w:rsidP="009A25E9">
      <w:pPr>
        <w:pStyle w:val="a6"/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 w:rsidRPr="00580C6E">
        <w:rPr>
          <w:color w:val="000000"/>
          <w:sz w:val="28"/>
          <w:szCs w:val="28"/>
        </w:rPr>
        <w:t xml:space="preserve"> «Индивидуальные и коллективные средства защиты»;</w:t>
      </w:r>
    </w:p>
    <w:p w14:paraId="77909ACD" w14:textId="77777777" w:rsidR="00580C6E" w:rsidRDefault="009A25E9" w:rsidP="009A25E9">
      <w:pPr>
        <w:pStyle w:val="a6"/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 w:rsidRPr="00580C6E">
        <w:rPr>
          <w:color w:val="000000"/>
          <w:sz w:val="28"/>
          <w:szCs w:val="28"/>
        </w:rPr>
        <w:t xml:space="preserve"> «Порядок и правила проведения эвакуации»;</w:t>
      </w:r>
    </w:p>
    <w:p w14:paraId="018F921A" w14:textId="77777777" w:rsidR="00580C6E" w:rsidRDefault="009A25E9" w:rsidP="009A25E9">
      <w:pPr>
        <w:pStyle w:val="a6"/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 w:rsidRPr="00580C6E">
        <w:rPr>
          <w:color w:val="000000"/>
          <w:sz w:val="28"/>
          <w:szCs w:val="28"/>
        </w:rPr>
        <w:t xml:space="preserve"> «Оказание первой медицинской помощи при чрезвычайных ситуациях»;</w:t>
      </w:r>
    </w:p>
    <w:p w14:paraId="7BE4AB03" w14:textId="77777777" w:rsidR="00580C6E" w:rsidRDefault="009A25E9" w:rsidP="009A25E9">
      <w:pPr>
        <w:pStyle w:val="a6"/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 w:rsidRPr="00580C6E">
        <w:rPr>
          <w:color w:val="000000"/>
          <w:sz w:val="28"/>
          <w:szCs w:val="28"/>
        </w:rPr>
        <w:t xml:space="preserve"> «Терроризм – угроза обществу»;</w:t>
      </w:r>
    </w:p>
    <w:p w14:paraId="0E817B72" w14:textId="77777777" w:rsidR="009A25E9" w:rsidRPr="00580C6E" w:rsidRDefault="009A25E9" w:rsidP="009A25E9">
      <w:pPr>
        <w:pStyle w:val="a6"/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 w:rsidRPr="00580C6E">
        <w:rPr>
          <w:color w:val="000000"/>
          <w:sz w:val="28"/>
          <w:szCs w:val="28"/>
        </w:rPr>
        <w:t xml:space="preserve"> «Пожарная безопасность».</w:t>
      </w:r>
    </w:p>
    <w:p w14:paraId="18696BE7" w14:textId="77777777" w:rsidR="009A25E9" w:rsidRDefault="009A25E9" w:rsidP="009A25E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Дополнительные стенды по своему содержанию должны соответствовать тематике обучению (подготовки) неработающего населения.</w:t>
      </w:r>
    </w:p>
    <w:p w14:paraId="1F5D4C32" w14:textId="77777777" w:rsidR="009A25E9" w:rsidRDefault="009A25E9" w:rsidP="009A25E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Информативность стендов должна быть современной и достаточной для самостоятельного усвоения материала.</w:t>
      </w:r>
    </w:p>
    <w:p w14:paraId="5940D462" w14:textId="77777777" w:rsidR="009A25E9" w:rsidRDefault="009A25E9" w:rsidP="009A25E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580C6E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3.3. УКП КГО рекомендуется оснастить следующим имуществом:</w:t>
      </w:r>
    </w:p>
    <w:p w14:paraId="2720929D" w14:textId="77777777" w:rsidR="00580C6E" w:rsidRDefault="009A25E9" w:rsidP="009A25E9">
      <w:pPr>
        <w:pStyle w:val="a6"/>
        <w:numPr>
          <w:ilvl w:val="0"/>
          <w:numId w:val="9"/>
        </w:numPr>
        <w:jc w:val="both"/>
        <w:rPr>
          <w:color w:val="000000"/>
          <w:sz w:val="28"/>
          <w:szCs w:val="28"/>
        </w:rPr>
      </w:pPr>
      <w:r w:rsidRPr="00580C6E">
        <w:rPr>
          <w:color w:val="000000"/>
          <w:sz w:val="28"/>
          <w:szCs w:val="28"/>
        </w:rPr>
        <w:t>противогазы для взрослых (разные);</w:t>
      </w:r>
    </w:p>
    <w:p w14:paraId="27A550CD" w14:textId="77777777" w:rsidR="00580C6E" w:rsidRDefault="009A25E9" w:rsidP="009A25E9">
      <w:pPr>
        <w:pStyle w:val="a6"/>
        <w:numPr>
          <w:ilvl w:val="0"/>
          <w:numId w:val="9"/>
        </w:numPr>
        <w:jc w:val="both"/>
        <w:rPr>
          <w:color w:val="000000"/>
          <w:sz w:val="28"/>
          <w:szCs w:val="28"/>
        </w:rPr>
      </w:pPr>
      <w:r w:rsidRPr="00580C6E">
        <w:rPr>
          <w:color w:val="000000"/>
          <w:sz w:val="28"/>
          <w:szCs w:val="28"/>
        </w:rPr>
        <w:t>противогазы для детей (разные);</w:t>
      </w:r>
    </w:p>
    <w:p w14:paraId="0C19920E" w14:textId="77777777" w:rsidR="00580C6E" w:rsidRDefault="009A25E9" w:rsidP="009A25E9">
      <w:pPr>
        <w:pStyle w:val="a6"/>
        <w:numPr>
          <w:ilvl w:val="0"/>
          <w:numId w:val="9"/>
        </w:numPr>
        <w:jc w:val="both"/>
        <w:rPr>
          <w:color w:val="000000"/>
          <w:sz w:val="28"/>
          <w:szCs w:val="28"/>
        </w:rPr>
      </w:pPr>
      <w:r w:rsidRPr="00580C6E">
        <w:rPr>
          <w:color w:val="000000"/>
          <w:sz w:val="28"/>
          <w:szCs w:val="28"/>
        </w:rPr>
        <w:t>камеру защитную детскую КЗД-6;</w:t>
      </w:r>
    </w:p>
    <w:p w14:paraId="4C04E4CC" w14:textId="77777777" w:rsidR="00580C6E" w:rsidRDefault="009A25E9" w:rsidP="009A25E9">
      <w:pPr>
        <w:pStyle w:val="a6"/>
        <w:numPr>
          <w:ilvl w:val="0"/>
          <w:numId w:val="9"/>
        </w:numPr>
        <w:jc w:val="both"/>
        <w:rPr>
          <w:color w:val="000000"/>
          <w:sz w:val="28"/>
          <w:szCs w:val="28"/>
        </w:rPr>
      </w:pPr>
      <w:r w:rsidRPr="00580C6E">
        <w:rPr>
          <w:color w:val="000000"/>
          <w:sz w:val="28"/>
          <w:szCs w:val="28"/>
        </w:rPr>
        <w:t>респираторы;</w:t>
      </w:r>
    </w:p>
    <w:p w14:paraId="72CA4B69" w14:textId="77777777" w:rsidR="00580C6E" w:rsidRDefault="009A25E9" w:rsidP="009A25E9">
      <w:pPr>
        <w:pStyle w:val="a6"/>
        <w:numPr>
          <w:ilvl w:val="0"/>
          <w:numId w:val="9"/>
        </w:numPr>
        <w:jc w:val="both"/>
        <w:rPr>
          <w:color w:val="000000"/>
          <w:sz w:val="28"/>
          <w:szCs w:val="28"/>
        </w:rPr>
      </w:pPr>
      <w:r w:rsidRPr="00580C6E">
        <w:rPr>
          <w:color w:val="000000"/>
          <w:sz w:val="28"/>
          <w:szCs w:val="28"/>
        </w:rPr>
        <w:lastRenderedPageBreak/>
        <w:t>огнетушители (разные);</w:t>
      </w:r>
    </w:p>
    <w:p w14:paraId="55BBEB29" w14:textId="77777777" w:rsidR="00580C6E" w:rsidRDefault="009A25E9" w:rsidP="00CD63BE">
      <w:pPr>
        <w:pStyle w:val="a6"/>
        <w:numPr>
          <w:ilvl w:val="0"/>
          <w:numId w:val="9"/>
        </w:numPr>
        <w:ind w:left="0" w:firstLine="360"/>
        <w:jc w:val="both"/>
        <w:rPr>
          <w:color w:val="000000"/>
          <w:sz w:val="28"/>
          <w:szCs w:val="28"/>
        </w:rPr>
      </w:pPr>
      <w:r w:rsidRPr="00580C6E">
        <w:rPr>
          <w:color w:val="000000"/>
          <w:sz w:val="28"/>
          <w:szCs w:val="28"/>
        </w:rPr>
        <w:t>тренажёр для оказания первой медицинской помощи (робот – тренажёр, типа «Гоша»);</w:t>
      </w:r>
    </w:p>
    <w:p w14:paraId="25397304" w14:textId="77777777" w:rsidR="00580C6E" w:rsidRDefault="009A25E9" w:rsidP="009A25E9">
      <w:pPr>
        <w:pStyle w:val="a6"/>
        <w:numPr>
          <w:ilvl w:val="0"/>
          <w:numId w:val="9"/>
        </w:numPr>
        <w:jc w:val="both"/>
        <w:rPr>
          <w:color w:val="000000"/>
          <w:sz w:val="28"/>
          <w:szCs w:val="28"/>
        </w:rPr>
      </w:pPr>
      <w:r w:rsidRPr="00580C6E">
        <w:rPr>
          <w:color w:val="000000"/>
          <w:sz w:val="28"/>
          <w:szCs w:val="28"/>
        </w:rPr>
        <w:t>ватно-марлевые повязки (ВМП);</w:t>
      </w:r>
    </w:p>
    <w:p w14:paraId="27FE223E" w14:textId="77777777" w:rsidR="00580C6E" w:rsidRDefault="009A25E9" w:rsidP="009A25E9">
      <w:pPr>
        <w:pStyle w:val="a6"/>
        <w:numPr>
          <w:ilvl w:val="0"/>
          <w:numId w:val="9"/>
        </w:numPr>
        <w:jc w:val="both"/>
        <w:rPr>
          <w:color w:val="000000"/>
          <w:sz w:val="28"/>
          <w:szCs w:val="28"/>
        </w:rPr>
      </w:pPr>
      <w:proofErr w:type="spellStart"/>
      <w:r w:rsidRPr="00580C6E">
        <w:rPr>
          <w:color w:val="000000"/>
          <w:sz w:val="28"/>
          <w:szCs w:val="28"/>
        </w:rPr>
        <w:t>противопыльные</w:t>
      </w:r>
      <w:proofErr w:type="spellEnd"/>
      <w:r w:rsidRPr="00580C6E">
        <w:rPr>
          <w:color w:val="000000"/>
          <w:sz w:val="28"/>
          <w:szCs w:val="28"/>
        </w:rPr>
        <w:t xml:space="preserve"> тканевые маски ПТМ-1;</w:t>
      </w:r>
    </w:p>
    <w:p w14:paraId="5B746A6E" w14:textId="77777777" w:rsidR="00580C6E" w:rsidRDefault="009A25E9" w:rsidP="009A25E9">
      <w:pPr>
        <w:pStyle w:val="a6"/>
        <w:numPr>
          <w:ilvl w:val="0"/>
          <w:numId w:val="9"/>
        </w:numPr>
        <w:jc w:val="both"/>
        <w:rPr>
          <w:color w:val="000000"/>
          <w:sz w:val="28"/>
          <w:szCs w:val="28"/>
        </w:rPr>
      </w:pPr>
      <w:r w:rsidRPr="00580C6E">
        <w:rPr>
          <w:color w:val="000000"/>
          <w:sz w:val="28"/>
          <w:szCs w:val="28"/>
        </w:rPr>
        <w:t>индивидуальные противохимические пакеты (ИПП);</w:t>
      </w:r>
    </w:p>
    <w:p w14:paraId="1C23E9DC" w14:textId="77777777" w:rsidR="00580C6E" w:rsidRDefault="009A25E9" w:rsidP="009A25E9">
      <w:pPr>
        <w:pStyle w:val="a6"/>
        <w:numPr>
          <w:ilvl w:val="0"/>
          <w:numId w:val="9"/>
        </w:numPr>
        <w:jc w:val="both"/>
        <w:rPr>
          <w:color w:val="000000"/>
          <w:sz w:val="28"/>
          <w:szCs w:val="28"/>
        </w:rPr>
      </w:pPr>
      <w:r w:rsidRPr="00580C6E">
        <w:rPr>
          <w:color w:val="000000"/>
          <w:sz w:val="28"/>
          <w:szCs w:val="28"/>
        </w:rPr>
        <w:t>перевязочные пакеты индивидуальные (ППИ);</w:t>
      </w:r>
    </w:p>
    <w:p w14:paraId="28CF65FB" w14:textId="77777777" w:rsidR="009A25E9" w:rsidRPr="00580C6E" w:rsidRDefault="009A25E9" w:rsidP="00CD63BE">
      <w:pPr>
        <w:pStyle w:val="a6"/>
        <w:numPr>
          <w:ilvl w:val="0"/>
          <w:numId w:val="9"/>
        </w:numPr>
        <w:ind w:left="0" w:firstLine="360"/>
        <w:jc w:val="both"/>
        <w:rPr>
          <w:color w:val="000000"/>
          <w:sz w:val="28"/>
          <w:szCs w:val="28"/>
        </w:rPr>
      </w:pPr>
      <w:r w:rsidRPr="00580C6E">
        <w:rPr>
          <w:color w:val="000000"/>
          <w:sz w:val="28"/>
          <w:szCs w:val="28"/>
        </w:rPr>
        <w:t>бинты, вату и другие материалы для изготовления индивидуальных средств защиты органов дыхания</w:t>
      </w:r>
      <w:r w:rsidR="00D56E4B">
        <w:rPr>
          <w:color w:val="000000"/>
          <w:sz w:val="28"/>
          <w:szCs w:val="28"/>
        </w:rPr>
        <w:t>.</w:t>
      </w:r>
    </w:p>
    <w:p w14:paraId="3788057B" w14:textId="77777777" w:rsidR="009A25E9" w:rsidRDefault="009A25E9" w:rsidP="009A25E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Все вышеперечисленное имущество по одному экземпляру должно быть выставлено в витрине, остальное имущество находится на складе и используется по необходимости.</w:t>
      </w:r>
    </w:p>
    <w:p w14:paraId="78471B78" w14:textId="77777777" w:rsidR="009A25E9" w:rsidRDefault="009A25E9" w:rsidP="009A25E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580C6E">
        <w:rPr>
          <w:color w:val="000000"/>
          <w:sz w:val="28"/>
          <w:szCs w:val="28"/>
        </w:rPr>
        <w:t>Применительно к тематике обучения для повышения наглядности и обеспечения самостоятельной работы,</w:t>
      </w:r>
      <w:r>
        <w:rPr>
          <w:color w:val="000000"/>
          <w:sz w:val="28"/>
          <w:szCs w:val="28"/>
        </w:rPr>
        <w:t xml:space="preserve"> обучаемых на УКП КГО должны быть комплекты плакатов и схем.</w:t>
      </w:r>
    </w:p>
    <w:p w14:paraId="5AF5B7FD" w14:textId="77777777" w:rsidR="009A25E9" w:rsidRDefault="009A25E9" w:rsidP="009A25E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580C6E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3.4. Для проведения занятий, консультаций и самостоятельной работы неработающего населения в помещении УКП КГО рекомендуется иметь учебно-методическую литературу:</w:t>
      </w:r>
    </w:p>
    <w:p w14:paraId="1FA0463F" w14:textId="77777777" w:rsidR="00580C6E" w:rsidRDefault="009A25E9" w:rsidP="00CD63BE">
      <w:pPr>
        <w:pStyle w:val="a6"/>
        <w:numPr>
          <w:ilvl w:val="0"/>
          <w:numId w:val="10"/>
        </w:numPr>
        <w:ind w:left="0" w:firstLine="360"/>
        <w:jc w:val="both"/>
        <w:rPr>
          <w:sz w:val="28"/>
          <w:szCs w:val="28"/>
        </w:rPr>
      </w:pPr>
      <w:r w:rsidRPr="00580C6E">
        <w:rPr>
          <w:sz w:val="28"/>
          <w:szCs w:val="28"/>
        </w:rPr>
        <w:t>сборник законодательных актов и нормативно-правовых актов по вопросам гражданской обороны, защиты от чрезвычайных ситуаций и обеспечения пожарной безопасности Российской Федерации, Свердловской области и Кушвинского городского округа;</w:t>
      </w:r>
    </w:p>
    <w:p w14:paraId="62B3907D" w14:textId="77777777" w:rsidR="00580C6E" w:rsidRDefault="009A25E9" w:rsidP="00CD63BE">
      <w:pPr>
        <w:pStyle w:val="a6"/>
        <w:numPr>
          <w:ilvl w:val="0"/>
          <w:numId w:val="10"/>
        </w:numPr>
        <w:ind w:left="0" w:firstLine="360"/>
        <w:jc w:val="both"/>
        <w:rPr>
          <w:sz w:val="28"/>
          <w:szCs w:val="28"/>
        </w:rPr>
      </w:pPr>
      <w:r w:rsidRPr="00580C6E">
        <w:rPr>
          <w:sz w:val="28"/>
          <w:szCs w:val="28"/>
        </w:rPr>
        <w:t>книги и учебники по вопросам гражданской обороны и защиты от чрезвычайных ситуаций;</w:t>
      </w:r>
    </w:p>
    <w:p w14:paraId="1DBAEEB1" w14:textId="77777777" w:rsidR="00580C6E" w:rsidRDefault="009A25E9" w:rsidP="009A25E9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w:r w:rsidRPr="00580C6E">
        <w:rPr>
          <w:sz w:val="28"/>
          <w:szCs w:val="28"/>
        </w:rPr>
        <w:t>методические разработки, планы-конспекты, лекционный материал;</w:t>
      </w:r>
    </w:p>
    <w:p w14:paraId="2763C9A1" w14:textId="77777777" w:rsidR="00580C6E" w:rsidRDefault="009A25E9" w:rsidP="00CD63BE">
      <w:pPr>
        <w:pStyle w:val="a6"/>
        <w:numPr>
          <w:ilvl w:val="0"/>
          <w:numId w:val="10"/>
        </w:numPr>
        <w:ind w:left="0" w:firstLine="360"/>
        <w:jc w:val="both"/>
        <w:rPr>
          <w:sz w:val="28"/>
          <w:szCs w:val="28"/>
        </w:rPr>
      </w:pPr>
      <w:r w:rsidRPr="00580C6E">
        <w:rPr>
          <w:sz w:val="28"/>
          <w:szCs w:val="28"/>
        </w:rPr>
        <w:t>подшивки журналов «Гражданская оборона», «Военные знания», «Пожарное дело» и другие;</w:t>
      </w:r>
    </w:p>
    <w:p w14:paraId="3A3AEA59" w14:textId="77777777" w:rsidR="009A25E9" w:rsidRPr="00580C6E" w:rsidRDefault="009A25E9" w:rsidP="009A25E9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w:r w:rsidRPr="00580C6E">
        <w:rPr>
          <w:sz w:val="28"/>
          <w:szCs w:val="28"/>
        </w:rPr>
        <w:t>памятки, листовки, буклеты, рекомендации и другие материалы.</w:t>
      </w:r>
    </w:p>
    <w:p w14:paraId="013D2F67" w14:textId="77777777" w:rsidR="009A25E9" w:rsidRDefault="009A25E9" w:rsidP="009A25E9">
      <w:pPr>
        <w:rPr>
          <w:sz w:val="28"/>
          <w:szCs w:val="28"/>
        </w:rPr>
      </w:pPr>
    </w:p>
    <w:p w14:paraId="23503871" w14:textId="77777777" w:rsidR="009A25E9" w:rsidRDefault="00580C6E" w:rsidP="009A25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9A25E9" w:rsidRPr="006254B5">
        <w:rPr>
          <w:b/>
          <w:sz w:val="28"/>
          <w:szCs w:val="28"/>
        </w:rPr>
        <w:t>. Документация</w:t>
      </w:r>
    </w:p>
    <w:p w14:paraId="57921F77" w14:textId="77777777" w:rsidR="009A25E9" w:rsidRDefault="009A25E9" w:rsidP="009A25E9">
      <w:pPr>
        <w:jc w:val="center"/>
        <w:rPr>
          <w:b/>
          <w:sz w:val="28"/>
          <w:szCs w:val="28"/>
        </w:rPr>
      </w:pPr>
    </w:p>
    <w:p w14:paraId="1BCE0A76" w14:textId="77777777" w:rsidR="009A25E9" w:rsidRDefault="009A25E9" w:rsidP="009A25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планирующие документы УКП КГО: </w:t>
      </w:r>
    </w:p>
    <w:p w14:paraId="4A741427" w14:textId="77777777" w:rsidR="00580C6E" w:rsidRDefault="009A25E9" w:rsidP="00CD63BE">
      <w:pPr>
        <w:pStyle w:val="a6"/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 w:rsidRPr="00580C6E">
        <w:rPr>
          <w:sz w:val="28"/>
          <w:szCs w:val="28"/>
        </w:rPr>
        <w:t>постановление администрации Кушвинского городского округа, на основании которого создан УКП КГО;</w:t>
      </w:r>
    </w:p>
    <w:p w14:paraId="6235FA5A" w14:textId="77777777" w:rsidR="009A25E9" w:rsidRDefault="009A25E9" w:rsidP="009A25E9">
      <w:pPr>
        <w:pStyle w:val="a6"/>
        <w:numPr>
          <w:ilvl w:val="0"/>
          <w:numId w:val="11"/>
        </w:numPr>
        <w:jc w:val="both"/>
        <w:rPr>
          <w:sz w:val="28"/>
          <w:szCs w:val="28"/>
        </w:rPr>
      </w:pPr>
      <w:r w:rsidRPr="00580C6E">
        <w:rPr>
          <w:sz w:val="28"/>
          <w:szCs w:val="28"/>
        </w:rPr>
        <w:t>положение об УКП КГО;</w:t>
      </w:r>
    </w:p>
    <w:p w14:paraId="4BD234E6" w14:textId="77777777" w:rsidR="00580C6E" w:rsidRDefault="00580C6E" w:rsidP="00460670">
      <w:pPr>
        <w:pStyle w:val="a6"/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комплексный план мероприятий по обучению неработающего населения Кушвинского городского округа вопросам безопасности жизнедеятельности;</w:t>
      </w:r>
    </w:p>
    <w:p w14:paraId="5A442C1A" w14:textId="77777777" w:rsidR="00580C6E" w:rsidRDefault="009A25E9" w:rsidP="009A25E9">
      <w:pPr>
        <w:pStyle w:val="a6"/>
        <w:numPr>
          <w:ilvl w:val="0"/>
          <w:numId w:val="11"/>
        </w:numPr>
        <w:jc w:val="both"/>
        <w:rPr>
          <w:sz w:val="28"/>
          <w:szCs w:val="28"/>
        </w:rPr>
      </w:pPr>
      <w:r w:rsidRPr="00580C6E">
        <w:rPr>
          <w:sz w:val="28"/>
          <w:szCs w:val="28"/>
        </w:rPr>
        <w:t>распорядок работы УКП КГО;</w:t>
      </w:r>
    </w:p>
    <w:p w14:paraId="045CC567" w14:textId="77777777" w:rsidR="009A25E9" w:rsidRDefault="009A25E9" w:rsidP="009A25E9">
      <w:pPr>
        <w:pStyle w:val="a6"/>
        <w:numPr>
          <w:ilvl w:val="0"/>
          <w:numId w:val="11"/>
        </w:numPr>
        <w:jc w:val="both"/>
        <w:rPr>
          <w:sz w:val="28"/>
          <w:szCs w:val="28"/>
        </w:rPr>
      </w:pPr>
      <w:r w:rsidRPr="00580C6E">
        <w:rPr>
          <w:sz w:val="28"/>
          <w:szCs w:val="28"/>
        </w:rPr>
        <w:t xml:space="preserve">расписание </w:t>
      </w:r>
      <w:r w:rsidR="00580C6E">
        <w:rPr>
          <w:sz w:val="28"/>
          <w:szCs w:val="28"/>
        </w:rPr>
        <w:t>проводимых мероприятий</w:t>
      </w:r>
      <w:r w:rsidRPr="00580C6E">
        <w:rPr>
          <w:sz w:val="28"/>
          <w:szCs w:val="28"/>
        </w:rPr>
        <w:t xml:space="preserve"> на год;</w:t>
      </w:r>
    </w:p>
    <w:p w14:paraId="760DBFBB" w14:textId="77777777" w:rsidR="00580C6E" w:rsidRDefault="00580C6E" w:rsidP="00460670">
      <w:pPr>
        <w:pStyle w:val="a6"/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мая тематика подготовки неработающего населения к действиям </w:t>
      </w:r>
      <w:r w:rsidR="00A57443">
        <w:rPr>
          <w:sz w:val="28"/>
          <w:szCs w:val="28"/>
        </w:rPr>
        <w:t>при чрезвычайных ситуациях</w:t>
      </w:r>
      <w:r>
        <w:rPr>
          <w:sz w:val="28"/>
          <w:szCs w:val="28"/>
        </w:rPr>
        <w:t xml:space="preserve"> на год;</w:t>
      </w:r>
    </w:p>
    <w:p w14:paraId="0881556F" w14:textId="77777777" w:rsidR="009A25E9" w:rsidRPr="00DB6208" w:rsidRDefault="009A25E9" w:rsidP="009A25E9">
      <w:pPr>
        <w:pStyle w:val="a6"/>
        <w:numPr>
          <w:ilvl w:val="0"/>
          <w:numId w:val="11"/>
        </w:numPr>
        <w:jc w:val="both"/>
        <w:rPr>
          <w:sz w:val="28"/>
          <w:szCs w:val="28"/>
        </w:rPr>
      </w:pPr>
      <w:r w:rsidRPr="00580C6E">
        <w:rPr>
          <w:sz w:val="28"/>
          <w:szCs w:val="28"/>
        </w:rPr>
        <w:t>журнал учета проведения занятий.</w:t>
      </w:r>
    </w:p>
    <w:p w14:paraId="64B73766" w14:textId="77777777" w:rsidR="00460670" w:rsidRDefault="00460670" w:rsidP="009A25E9">
      <w:pPr>
        <w:jc w:val="center"/>
        <w:rPr>
          <w:b/>
          <w:sz w:val="28"/>
          <w:szCs w:val="28"/>
        </w:rPr>
      </w:pPr>
    </w:p>
    <w:p w14:paraId="63D5271C" w14:textId="77777777" w:rsidR="002511DD" w:rsidRDefault="002511DD" w:rsidP="009A25E9">
      <w:pPr>
        <w:jc w:val="center"/>
        <w:rPr>
          <w:b/>
          <w:sz w:val="28"/>
          <w:szCs w:val="28"/>
        </w:rPr>
      </w:pPr>
    </w:p>
    <w:p w14:paraId="034A3BF6" w14:textId="77777777" w:rsidR="002511DD" w:rsidRDefault="002511DD" w:rsidP="009A25E9">
      <w:pPr>
        <w:jc w:val="center"/>
        <w:rPr>
          <w:b/>
          <w:sz w:val="28"/>
          <w:szCs w:val="28"/>
        </w:rPr>
      </w:pPr>
    </w:p>
    <w:p w14:paraId="51EAF73A" w14:textId="77777777" w:rsidR="009A25E9" w:rsidRDefault="00104B00" w:rsidP="009A25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</w:t>
      </w:r>
      <w:r w:rsidR="009A25E9" w:rsidRPr="004E2165">
        <w:rPr>
          <w:b/>
          <w:sz w:val="28"/>
          <w:szCs w:val="28"/>
        </w:rPr>
        <w:t>. Права, обязанности, ответственность</w:t>
      </w:r>
    </w:p>
    <w:p w14:paraId="3E1B4204" w14:textId="77777777" w:rsidR="009A25E9" w:rsidRDefault="009A25E9" w:rsidP="009A25E9">
      <w:pPr>
        <w:jc w:val="center"/>
        <w:rPr>
          <w:b/>
          <w:sz w:val="28"/>
          <w:szCs w:val="28"/>
        </w:rPr>
      </w:pPr>
    </w:p>
    <w:p w14:paraId="36C06B0C" w14:textId="77777777" w:rsidR="009A25E9" w:rsidRDefault="009A25E9" w:rsidP="009A25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04B00">
        <w:rPr>
          <w:sz w:val="28"/>
          <w:szCs w:val="28"/>
        </w:rPr>
        <w:t>8</w:t>
      </w:r>
      <w:r>
        <w:rPr>
          <w:sz w:val="28"/>
          <w:szCs w:val="28"/>
        </w:rPr>
        <w:t>.1. Начальник УКП КГО подчиняется главе Кушвинского городского округа.</w:t>
      </w:r>
    </w:p>
    <w:p w14:paraId="0ED76BCD" w14:textId="77777777" w:rsidR="009A25E9" w:rsidRDefault="009A25E9" w:rsidP="009A25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04B00">
        <w:rPr>
          <w:sz w:val="28"/>
          <w:szCs w:val="28"/>
        </w:rPr>
        <w:t>8</w:t>
      </w:r>
      <w:r>
        <w:rPr>
          <w:sz w:val="28"/>
          <w:szCs w:val="28"/>
        </w:rPr>
        <w:t xml:space="preserve">.1.1. </w:t>
      </w:r>
      <w:r w:rsidRPr="004E216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чальник УКП КГО имеет право:</w:t>
      </w:r>
    </w:p>
    <w:p w14:paraId="794F530A" w14:textId="77777777" w:rsidR="009A25E9" w:rsidRDefault="009A25E9" w:rsidP="009A25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участвовать в анализе учебного процесса, в разработке и внедрении прогрессивных методов обучения неработающего населения;</w:t>
      </w:r>
    </w:p>
    <w:p w14:paraId="73318FFB" w14:textId="77777777" w:rsidR="009A25E9" w:rsidRDefault="009A25E9" w:rsidP="009A25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принимать решения о внесении изменений в методику обучения неработающего населения без снижения качества знаний;</w:t>
      </w:r>
    </w:p>
    <w:p w14:paraId="4F6D7902" w14:textId="77777777" w:rsidR="009A25E9" w:rsidRDefault="009A25E9" w:rsidP="009A25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требовать от инструктора УКП КГО выполнения предписанных норм деятельности УКП КГО, бережного хранения и использования имущества УКП КГО;</w:t>
      </w:r>
    </w:p>
    <w:p w14:paraId="35C82010" w14:textId="77777777" w:rsidR="009A25E9" w:rsidRDefault="009A25E9" w:rsidP="009A25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поручать инструктору УКП КГО в пределах своей компетенции отдельные виды работ, связанные с деятельностью УКП КГО;</w:t>
      </w:r>
    </w:p>
    <w:p w14:paraId="5982D396" w14:textId="77777777" w:rsidR="009A25E9" w:rsidRDefault="009A25E9" w:rsidP="009A25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вносить предложения о поощрении инструктора УКП КГО</w:t>
      </w:r>
      <w:r w:rsidR="00D56E4B">
        <w:rPr>
          <w:sz w:val="28"/>
          <w:szCs w:val="28"/>
        </w:rPr>
        <w:t>.</w:t>
      </w:r>
    </w:p>
    <w:p w14:paraId="0AFC102A" w14:textId="77777777" w:rsidR="009A25E9" w:rsidRDefault="009A25E9" w:rsidP="009A25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04B00">
        <w:rPr>
          <w:sz w:val="28"/>
          <w:szCs w:val="28"/>
        </w:rPr>
        <w:t>8</w:t>
      </w:r>
      <w:r>
        <w:rPr>
          <w:sz w:val="28"/>
          <w:szCs w:val="28"/>
        </w:rPr>
        <w:t>.1.2. Начальник УКП КГО обязан:</w:t>
      </w:r>
    </w:p>
    <w:p w14:paraId="0304D99A" w14:textId="77777777" w:rsidR="009A25E9" w:rsidRDefault="009A25E9" w:rsidP="009A25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знать и руководствов</w:t>
      </w:r>
      <w:r w:rsidR="007A6845">
        <w:rPr>
          <w:sz w:val="28"/>
          <w:szCs w:val="28"/>
        </w:rPr>
        <w:t xml:space="preserve">аться в своей работе нормативными </w:t>
      </w:r>
      <w:r>
        <w:rPr>
          <w:sz w:val="28"/>
          <w:szCs w:val="28"/>
        </w:rPr>
        <w:t>правовыми актами в области гражданской обороны, защиты от чрезвычайных ситуаций и обеспечения пожарной безопасности Российской Федерации, Свердловской области и Кушвинского городского округа;</w:t>
      </w:r>
    </w:p>
    <w:p w14:paraId="6C1CA137" w14:textId="77777777" w:rsidR="009A25E9" w:rsidRDefault="009A25E9" w:rsidP="009A25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принимать участие в учебно-методических сборах, проводимых курсами гражданской обороны </w:t>
      </w:r>
      <w:r w:rsidRPr="00243FBE">
        <w:rPr>
          <w:sz w:val="28"/>
          <w:szCs w:val="28"/>
        </w:rPr>
        <w:t xml:space="preserve">Главного управления </w:t>
      </w:r>
      <w:r w:rsidR="00243FBE" w:rsidRPr="00243FBE">
        <w:rPr>
          <w:sz w:val="28"/>
          <w:szCs w:val="28"/>
        </w:rPr>
        <w:t xml:space="preserve">Министерства чрезвычайных ситуаций </w:t>
      </w:r>
      <w:r w:rsidRPr="00243FBE">
        <w:rPr>
          <w:sz w:val="28"/>
          <w:szCs w:val="28"/>
        </w:rPr>
        <w:t>Р</w:t>
      </w:r>
      <w:r w:rsidR="00243FBE" w:rsidRPr="00243FBE">
        <w:rPr>
          <w:sz w:val="28"/>
          <w:szCs w:val="28"/>
        </w:rPr>
        <w:t>оссийской Федерации</w:t>
      </w:r>
      <w:r w:rsidRPr="00243FBE">
        <w:rPr>
          <w:sz w:val="28"/>
          <w:szCs w:val="28"/>
        </w:rPr>
        <w:t xml:space="preserve"> по </w:t>
      </w:r>
      <w:r>
        <w:rPr>
          <w:sz w:val="28"/>
          <w:szCs w:val="28"/>
        </w:rPr>
        <w:t>Свердловской области;</w:t>
      </w:r>
    </w:p>
    <w:p w14:paraId="2161A4A2" w14:textId="77777777" w:rsidR="009A25E9" w:rsidRDefault="009A25E9" w:rsidP="009A25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разрабатывать и вести планирующие, учетные и отчетные документы;</w:t>
      </w:r>
    </w:p>
    <w:p w14:paraId="39F5A9C0" w14:textId="77777777" w:rsidR="009A25E9" w:rsidRDefault="009A25E9" w:rsidP="009A25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проводить занятия (консультации) в соответствии с планом работы УКП КГО на год и расписанием занятий;</w:t>
      </w:r>
    </w:p>
    <w:p w14:paraId="207E0EDB" w14:textId="77777777" w:rsidR="009A25E9" w:rsidRDefault="009A25E9" w:rsidP="009A25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осуществлять контроль за обучения неработающего населения;</w:t>
      </w:r>
    </w:p>
    <w:p w14:paraId="1F0CB4D0" w14:textId="77777777" w:rsidR="009A25E9" w:rsidRDefault="009A25E9" w:rsidP="009A25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проводить инструктаж инструктора УКП КГО;</w:t>
      </w:r>
    </w:p>
    <w:p w14:paraId="45814D74" w14:textId="77777777" w:rsidR="009A25E9" w:rsidRDefault="009A25E9" w:rsidP="009A25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вести учет обучения неработающего населения в УКП КГО;</w:t>
      </w:r>
    </w:p>
    <w:p w14:paraId="0C853655" w14:textId="77777777" w:rsidR="009A25E9" w:rsidRDefault="009A25E9" w:rsidP="009A25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составлять годовой отчет о выполнении плана работы УКП КГО и представлять его в </w:t>
      </w:r>
      <w:r w:rsidR="00243FBE" w:rsidRPr="00243FBE">
        <w:rPr>
          <w:sz w:val="28"/>
          <w:szCs w:val="28"/>
        </w:rPr>
        <w:t xml:space="preserve">Главное управление Министерства чрезвычайных ситуаций Российской Федерации по </w:t>
      </w:r>
      <w:r>
        <w:rPr>
          <w:sz w:val="28"/>
          <w:szCs w:val="28"/>
        </w:rPr>
        <w:t>Свердловской области;</w:t>
      </w:r>
    </w:p>
    <w:p w14:paraId="6D821086" w14:textId="77777777" w:rsidR="009A25E9" w:rsidRDefault="009A25E9" w:rsidP="009A25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составлять заявки на приобретение учебных и наглядных пособий, технических средств обучения, литературы, организовывать их учет, хранение и своевременное списание;</w:t>
      </w:r>
    </w:p>
    <w:p w14:paraId="31C0E6FB" w14:textId="77777777" w:rsidR="009A25E9" w:rsidRDefault="009A25E9" w:rsidP="009A25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следить за содержанием помещения УКП КГО, соблюдением правил пожарной безопасности в нем;</w:t>
      </w:r>
    </w:p>
    <w:p w14:paraId="506A003A" w14:textId="77777777" w:rsidR="009A25E9" w:rsidRDefault="009A25E9" w:rsidP="009A25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поддерживать постоянное взаимодействие по вопросам обучения с отделом надзорной деятельности по </w:t>
      </w:r>
      <w:proofErr w:type="spellStart"/>
      <w:r>
        <w:rPr>
          <w:sz w:val="28"/>
          <w:szCs w:val="28"/>
        </w:rPr>
        <w:t>Кушвинскому</w:t>
      </w:r>
      <w:proofErr w:type="spellEnd"/>
      <w:r>
        <w:rPr>
          <w:sz w:val="28"/>
          <w:szCs w:val="28"/>
        </w:rPr>
        <w:t xml:space="preserve"> городскому округу, городскому округу Верхняя Тура, городскому округу Красноуральск Управления надзорной деятельности и профилактической работе Главного управления Министерства по чрезвычайным ситуациям России по Свердловской области.</w:t>
      </w:r>
    </w:p>
    <w:p w14:paraId="0D979122" w14:textId="77777777" w:rsidR="009A25E9" w:rsidRDefault="009A25E9" w:rsidP="009A25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04B00">
        <w:rPr>
          <w:sz w:val="28"/>
          <w:szCs w:val="28"/>
        </w:rPr>
        <w:t>8</w:t>
      </w:r>
      <w:r>
        <w:rPr>
          <w:sz w:val="28"/>
          <w:szCs w:val="28"/>
        </w:rPr>
        <w:t>.1.3. Начальник УКП КГО несёт ответственность:</w:t>
      </w:r>
    </w:p>
    <w:p w14:paraId="0AA77396" w14:textId="77777777" w:rsidR="009A25E9" w:rsidRDefault="009A25E9" w:rsidP="009A25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за качество и своевременность выполнения функций УКП КГО;</w:t>
      </w:r>
    </w:p>
    <w:p w14:paraId="5509F7BD" w14:textId="77777777" w:rsidR="009A25E9" w:rsidRDefault="009A25E9" w:rsidP="009A25E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- за планирование, организацию и ход учебного процесса;</w:t>
      </w:r>
    </w:p>
    <w:p w14:paraId="7A71FAFA" w14:textId="77777777" w:rsidR="009A25E9" w:rsidRDefault="009A25E9" w:rsidP="009A25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за состояние учебно-материальной базы УКП КГО.</w:t>
      </w:r>
    </w:p>
    <w:p w14:paraId="01B6498D" w14:textId="77777777" w:rsidR="009A25E9" w:rsidRDefault="009A25E9" w:rsidP="009A25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04B00">
        <w:rPr>
          <w:sz w:val="28"/>
          <w:szCs w:val="28"/>
        </w:rPr>
        <w:t>8</w:t>
      </w:r>
      <w:r>
        <w:rPr>
          <w:sz w:val="28"/>
          <w:szCs w:val="28"/>
        </w:rPr>
        <w:t>.2. Инструктор УКП КГО подчиняется начальнику УКП КГО.</w:t>
      </w:r>
    </w:p>
    <w:p w14:paraId="49305C19" w14:textId="77777777" w:rsidR="009A25E9" w:rsidRDefault="009A25E9" w:rsidP="009A25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04B00">
        <w:rPr>
          <w:sz w:val="28"/>
          <w:szCs w:val="28"/>
        </w:rPr>
        <w:t>8</w:t>
      </w:r>
      <w:r>
        <w:rPr>
          <w:sz w:val="28"/>
          <w:szCs w:val="28"/>
        </w:rPr>
        <w:t>.2.1. Инструктор УКП КГО имеет право:</w:t>
      </w:r>
    </w:p>
    <w:p w14:paraId="5F49F590" w14:textId="77777777" w:rsidR="009A25E9" w:rsidRDefault="009A25E9" w:rsidP="009A25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выносить на рассмотрение начальника УКП КГО предложения по улучшению деятельности и совершенствованию методов работы УКП КГО;</w:t>
      </w:r>
    </w:p>
    <w:p w14:paraId="335E74EC" w14:textId="77777777" w:rsidR="009A25E9" w:rsidRDefault="009A25E9" w:rsidP="009A25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запрашивать в пределах своей компетенции и получать в необходимом объеме информацию для подготовки и проведения занятий с неработающим населением;</w:t>
      </w:r>
    </w:p>
    <w:p w14:paraId="49B852E2" w14:textId="77777777" w:rsidR="009A25E9" w:rsidRDefault="009A25E9" w:rsidP="009A25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принимать участие в обсуждении вопросов деятельности УКП КГО.</w:t>
      </w:r>
    </w:p>
    <w:p w14:paraId="3F507714" w14:textId="77777777" w:rsidR="009A25E9" w:rsidRDefault="009A25E9" w:rsidP="009A25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04B00">
        <w:rPr>
          <w:sz w:val="28"/>
          <w:szCs w:val="28"/>
        </w:rPr>
        <w:t>8</w:t>
      </w:r>
      <w:r>
        <w:rPr>
          <w:sz w:val="28"/>
          <w:szCs w:val="28"/>
        </w:rPr>
        <w:t>.2.2. Инструктор УКП КГО обязан:</w:t>
      </w:r>
    </w:p>
    <w:p w14:paraId="0CF4FEFA" w14:textId="77777777" w:rsidR="009A25E9" w:rsidRDefault="009A25E9" w:rsidP="009A25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знать и руководствов</w:t>
      </w:r>
      <w:r w:rsidR="007A6845">
        <w:rPr>
          <w:sz w:val="28"/>
          <w:szCs w:val="28"/>
        </w:rPr>
        <w:t xml:space="preserve">аться в своей работе нормативными </w:t>
      </w:r>
      <w:r>
        <w:rPr>
          <w:sz w:val="28"/>
          <w:szCs w:val="28"/>
        </w:rPr>
        <w:t>правовыми актами в области гражданской обороны, защиты от чрезвычайных ситуаций и обеспечения пожарной безопасности Российской Федерации, Свердловской области и Кушвинского городского округа;</w:t>
      </w:r>
    </w:p>
    <w:p w14:paraId="2DE685F4" w14:textId="77777777" w:rsidR="009A25E9" w:rsidRDefault="009A25E9" w:rsidP="009A25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принимать участие в учебно-методических сборах, проводимых курсами гражданской обороны </w:t>
      </w:r>
      <w:r w:rsidR="00243FBE" w:rsidRPr="00B65AB2">
        <w:rPr>
          <w:sz w:val="28"/>
          <w:szCs w:val="28"/>
        </w:rPr>
        <w:t>Главно</w:t>
      </w:r>
      <w:r w:rsidR="00B65AB2" w:rsidRPr="00B65AB2">
        <w:rPr>
          <w:sz w:val="28"/>
          <w:szCs w:val="28"/>
        </w:rPr>
        <w:t>го</w:t>
      </w:r>
      <w:r w:rsidR="00243FBE" w:rsidRPr="00B65AB2">
        <w:rPr>
          <w:sz w:val="28"/>
          <w:szCs w:val="28"/>
        </w:rPr>
        <w:t xml:space="preserve"> управлени</w:t>
      </w:r>
      <w:r w:rsidR="00B65AB2" w:rsidRPr="00B65AB2">
        <w:rPr>
          <w:sz w:val="28"/>
          <w:szCs w:val="28"/>
        </w:rPr>
        <w:t>я</w:t>
      </w:r>
      <w:r w:rsidR="00243FBE" w:rsidRPr="00B65AB2">
        <w:rPr>
          <w:sz w:val="28"/>
          <w:szCs w:val="28"/>
        </w:rPr>
        <w:t xml:space="preserve"> Министерства чрезвычайных ситуаций Российской Федерации по </w:t>
      </w:r>
      <w:r>
        <w:rPr>
          <w:sz w:val="28"/>
          <w:szCs w:val="28"/>
        </w:rPr>
        <w:t>Свердловской области;</w:t>
      </w:r>
    </w:p>
    <w:p w14:paraId="7FAD9FE7" w14:textId="77777777" w:rsidR="009A25E9" w:rsidRDefault="009A25E9" w:rsidP="009A25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осуществлять обучение неработающего населения в соответствии с программой обучения в области гражданской обороны и защиты от чрезвычайных ситуаций природного и техногенного характера, утвержденной главой Кушвинского городского округа;</w:t>
      </w:r>
    </w:p>
    <w:p w14:paraId="42DC5EF3" w14:textId="77777777" w:rsidR="009A25E9" w:rsidRDefault="009A25E9" w:rsidP="009A25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проводить занятия на высоком организационном и методическом уровне;</w:t>
      </w:r>
    </w:p>
    <w:p w14:paraId="1B3357D6" w14:textId="77777777" w:rsidR="009A25E9" w:rsidRDefault="009A25E9" w:rsidP="009A25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следить за содержанием помещения УКП КГО, соблюдением правил пожарной безопасности;</w:t>
      </w:r>
    </w:p>
    <w:p w14:paraId="1BBD7221" w14:textId="77777777" w:rsidR="009A25E9" w:rsidRDefault="009A25E9" w:rsidP="009A25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обеспечивать сохранность и поддержание имущества УКП КГО в хорошем состоянии</w:t>
      </w:r>
      <w:r w:rsidR="00D56E4B">
        <w:rPr>
          <w:sz w:val="28"/>
          <w:szCs w:val="28"/>
        </w:rPr>
        <w:t>.</w:t>
      </w:r>
    </w:p>
    <w:p w14:paraId="4DD0171B" w14:textId="77777777" w:rsidR="009A25E9" w:rsidRDefault="009A25E9" w:rsidP="009A25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04B00">
        <w:rPr>
          <w:sz w:val="28"/>
          <w:szCs w:val="28"/>
        </w:rPr>
        <w:t>8</w:t>
      </w:r>
      <w:r>
        <w:rPr>
          <w:sz w:val="28"/>
          <w:szCs w:val="28"/>
        </w:rPr>
        <w:t>.2.3. Инструктор УКП КГО несёт ответственность:</w:t>
      </w:r>
    </w:p>
    <w:p w14:paraId="43134CB6" w14:textId="77777777" w:rsidR="009A25E9" w:rsidRDefault="009A25E9" w:rsidP="009A25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за качество проведения занятий;</w:t>
      </w:r>
    </w:p>
    <w:p w14:paraId="5672BD27" w14:textId="77777777" w:rsidR="009A25E9" w:rsidRDefault="009A25E9" w:rsidP="009A25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за реализацию в полном объеме программы обучения неработающего населения в области гражданской обороны и защиты от чрезвычайных ситуаций природного и техногенного характера;</w:t>
      </w:r>
    </w:p>
    <w:p w14:paraId="0ACF759C" w14:textId="77777777" w:rsidR="009A25E9" w:rsidRDefault="009A25E9" w:rsidP="009A25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за состояние учебно-материальной базы УКП КГО.</w:t>
      </w:r>
    </w:p>
    <w:p w14:paraId="53DF9F7D" w14:textId="77777777" w:rsidR="009A25E9" w:rsidRDefault="009A25E9" w:rsidP="009A25E9">
      <w:pPr>
        <w:jc w:val="both"/>
        <w:rPr>
          <w:sz w:val="28"/>
          <w:szCs w:val="28"/>
        </w:rPr>
      </w:pPr>
    </w:p>
    <w:p w14:paraId="44F652A1" w14:textId="77777777" w:rsidR="009A25E9" w:rsidRDefault="00104B00" w:rsidP="009A25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A25E9" w:rsidRPr="00CD1121">
        <w:rPr>
          <w:b/>
          <w:sz w:val="28"/>
          <w:szCs w:val="28"/>
        </w:rPr>
        <w:t>. Финансирование</w:t>
      </w:r>
    </w:p>
    <w:p w14:paraId="38CCCA9F" w14:textId="77777777" w:rsidR="009A25E9" w:rsidRDefault="009A25E9" w:rsidP="009A25E9">
      <w:pPr>
        <w:jc w:val="center"/>
        <w:rPr>
          <w:b/>
          <w:sz w:val="28"/>
          <w:szCs w:val="28"/>
        </w:rPr>
      </w:pPr>
    </w:p>
    <w:p w14:paraId="23861153" w14:textId="77777777" w:rsidR="009A25E9" w:rsidRPr="00CD1121" w:rsidRDefault="009A25E9" w:rsidP="009A25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04B00">
        <w:rPr>
          <w:sz w:val="28"/>
          <w:szCs w:val="28"/>
        </w:rPr>
        <w:t>9</w:t>
      </w:r>
      <w:r>
        <w:rPr>
          <w:sz w:val="28"/>
          <w:szCs w:val="28"/>
        </w:rPr>
        <w:t>.1. Финансирование обучения (подготовки) неработающего населения в области гражданской обороны и защиты от чрезвычайных ситуаций осуществляется в порядке, установленном федеральным законодательством, за счет средств бюджета Кушвинского городского округа.</w:t>
      </w:r>
    </w:p>
    <w:p w14:paraId="695375A4" w14:textId="77777777" w:rsidR="009A25E9" w:rsidRDefault="009A25E9" w:rsidP="009A25E9">
      <w:pPr>
        <w:rPr>
          <w:sz w:val="28"/>
          <w:szCs w:val="28"/>
        </w:rPr>
      </w:pPr>
    </w:p>
    <w:p w14:paraId="41D50246" w14:textId="77777777" w:rsidR="009A25E9" w:rsidRDefault="009A25E9" w:rsidP="009A25E9">
      <w:pPr>
        <w:rPr>
          <w:sz w:val="28"/>
          <w:szCs w:val="28"/>
        </w:rPr>
      </w:pPr>
    </w:p>
    <w:p w14:paraId="23C50E46" w14:textId="77777777" w:rsidR="009A25E9" w:rsidRDefault="009A25E9" w:rsidP="009A25E9">
      <w:pPr>
        <w:rPr>
          <w:sz w:val="28"/>
          <w:szCs w:val="28"/>
        </w:rPr>
      </w:pPr>
    </w:p>
    <w:p w14:paraId="59C15AE9" w14:textId="77777777" w:rsidR="009A25E9" w:rsidRDefault="009A25E9" w:rsidP="009A25E9">
      <w:pPr>
        <w:rPr>
          <w:sz w:val="28"/>
          <w:szCs w:val="28"/>
        </w:rPr>
      </w:pPr>
    </w:p>
    <w:p w14:paraId="69C9816C" w14:textId="77777777" w:rsidR="009A25E9" w:rsidRDefault="009A25E9" w:rsidP="009A25E9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97"/>
        <w:gridCol w:w="4430"/>
      </w:tblGrid>
      <w:tr w:rsidR="009A25E9" w:rsidRPr="00FA1F2B" w14:paraId="4452411C" w14:textId="77777777" w:rsidTr="00D56E4B">
        <w:tc>
          <w:tcPr>
            <w:tcW w:w="51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76F1D6" w14:textId="77777777" w:rsidR="009A25E9" w:rsidRPr="00FA1F2B" w:rsidRDefault="009A25E9" w:rsidP="00594328">
            <w:pPr>
              <w:rPr>
                <w:sz w:val="28"/>
                <w:szCs w:val="28"/>
              </w:rPr>
            </w:pPr>
          </w:p>
        </w:tc>
        <w:tc>
          <w:tcPr>
            <w:tcW w:w="44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8288445" w14:textId="77777777" w:rsidR="009A25E9" w:rsidRPr="00FA1F2B" w:rsidRDefault="009A25E9" w:rsidP="00594328">
            <w:pPr>
              <w:jc w:val="both"/>
              <w:rPr>
                <w:sz w:val="24"/>
                <w:szCs w:val="24"/>
              </w:rPr>
            </w:pPr>
            <w:r w:rsidRPr="00FA1F2B">
              <w:rPr>
                <w:sz w:val="24"/>
                <w:szCs w:val="24"/>
              </w:rPr>
              <w:t>УТВЕРЖДЕН</w:t>
            </w:r>
          </w:p>
          <w:p w14:paraId="256729B4" w14:textId="77777777" w:rsidR="009A25E9" w:rsidRPr="00FA1F2B" w:rsidRDefault="009A25E9" w:rsidP="00594328">
            <w:pPr>
              <w:jc w:val="both"/>
              <w:rPr>
                <w:sz w:val="24"/>
                <w:szCs w:val="24"/>
              </w:rPr>
            </w:pPr>
            <w:r w:rsidRPr="00FA1F2B">
              <w:rPr>
                <w:sz w:val="24"/>
                <w:szCs w:val="24"/>
              </w:rPr>
              <w:t>постановлением администрации Кушвинского городского округа</w:t>
            </w:r>
          </w:p>
          <w:p w14:paraId="537CAFFE" w14:textId="77777777" w:rsidR="001848B7" w:rsidRPr="00243FBE" w:rsidRDefault="001848B7" w:rsidP="001848B7">
            <w:pPr>
              <w:jc w:val="both"/>
              <w:rPr>
                <w:sz w:val="24"/>
                <w:szCs w:val="24"/>
              </w:rPr>
            </w:pPr>
            <w:r w:rsidRPr="00243FBE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9.05.2022</w:t>
            </w:r>
            <w:r w:rsidRPr="00243FBE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635</w:t>
            </w:r>
          </w:p>
          <w:p w14:paraId="7CC24807" w14:textId="77777777" w:rsidR="009A25E9" w:rsidRPr="00FA1F2B" w:rsidRDefault="00243FBE" w:rsidP="00594328">
            <w:pPr>
              <w:jc w:val="both"/>
              <w:rPr>
                <w:sz w:val="24"/>
                <w:szCs w:val="24"/>
              </w:rPr>
            </w:pPr>
            <w:r w:rsidRPr="00243FBE">
              <w:rPr>
                <w:sz w:val="24"/>
                <w:szCs w:val="24"/>
              </w:rPr>
              <w:t>«Об организации работы учебно-консультационного пункта по гражданской обороне и чрезвычайным ситуациям при администрации Кушвинского городского округа»</w:t>
            </w:r>
          </w:p>
        </w:tc>
      </w:tr>
    </w:tbl>
    <w:p w14:paraId="2298B6CD" w14:textId="77777777" w:rsidR="009A25E9" w:rsidRPr="00FA1F2B" w:rsidRDefault="009A25E9" w:rsidP="009A25E9">
      <w:pPr>
        <w:rPr>
          <w:sz w:val="28"/>
          <w:szCs w:val="28"/>
        </w:rPr>
      </w:pPr>
    </w:p>
    <w:p w14:paraId="57A991F7" w14:textId="77777777" w:rsidR="009A25E9" w:rsidRDefault="009A25E9" w:rsidP="009A25E9">
      <w:pPr>
        <w:jc w:val="center"/>
        <w:rPr>
          <w:b/>
          <w:sz w:val="28"/>
          <w:szCs w:val="28"/>
        </w:rPr>
      </w:pPr>
    </w:p>
    <w:p w14:paraId="1F51931D" w14:textId="77777777" w:rsidR="009A25E9" w:rsidRPr="00FA1F2B" w:rsidRDefault="009A25E9" w:rsidP="009A25E9">
      <w:pPr>
        <w:jc w:val="center"/>
        <w:rPr>
          <w:b/>
          <w:sz w:val="28"/>
          <w:szCs w:val="28"/>
        </w:rPr>
      </w:pPr>
      <w:r w:rsidRPr="00FA1F2B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ОСТАВ</w:t>
      </w:r>
      <w:r w:rsidRPr="00FA1F2B">
        <w:rPr>
          <w:b/>
          <w:sz w:val="28"/>
          <w:szCs w:val="28"/>
        </w:rPr>
        <w:t xml:space="preserve"> </w:t>
      </w:r>
    </w:p>
    <w:p w14:paraId="178585F8" w14:textId="77777777" w:rsidR="009A25E9" w:rsidRPr="00F97EBA" w:rsidRDefault="009A25E9" w:rsidP="009A25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консультационного</w:t>
      </w:r>
      <w:r w:rsidRPr="00F97EBA">
        <w:rPr>
          <w:b/>
          <w:sz w:val="28"/>
          <w:szCs w:val="28"/>
        </w:rPr>
        <w:t xml:space="preserve"> пункт</w:t>
      </w:r>
      <w:r>
        <w:rPr>
          <w:b/>
          <w:sz w:val="28"/>
          <w:szCs w:val="28"/>
        </w:rPr>
        <w:t>а</w:t>
      </w:r>
      <w:r w:rsidRPr="00F97EBA">
        <w:rPr>
          <w:b/>
          <w:sz w:val="28"/>
          <w:szCs w:val="28"/>
        </w:rPr>
        <w:t xml:space="preserve"> по гражданской обороне и чрезвычайным ситуациям при администрации Кушвинского городского округа</w:t>
      </w:r>
    </w:p>
    <w:p w14:paraId="78714B0A" w14:textId="77777777" w:rsidR="009A25E9" w:rsidRPr="00FA1F2B" w:rsidRDefault="009A25E9" w:rsidP="009A25E9">
      <w:pPr>
        <w:jc w:val="center"/>
        <w:rPr>
          <w:b/>
          <w:sz w:val="28"/>
          <w:szCs w:val="28"/>
        </w:rPr>
      </w:pPr>
    </w:p>
    <w:p w14:paraId="2D58B792" w14:textId="77777777" w:rsidR="009A25E9" w:rsidRPr="00FA1F2B" w:rsidRDefault="009A25E9" w:rsidP="009A25E9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3"/>
        <w:gridCol w:w="769"/>
        <w:gridCol w:w="5655"/>
      </w:tblGrid>
      <w:tr w:rsidR="009A25E9" w:rsidRPr="00FA1F2B" w14:paraId="7D0495E4" w14:textId="77777777" w:rsidTr="00FE61A1">
        <w:tc>
          <w:tcPr>
            <w:tcW w:w="9853" w:type="dxa"/>
            <w:gridSpan w:val="3"/>
          </w:tcPr>
          <w:p w14:paraId="3F87161C" w14:textId="77777777" w:rsidR="007A6845" w:rsidRDefault="009A25E9" w:rsidP="007A6845">
            <w:pPr>
              <w:jc w:val="center"/>
              <w:rPr>
                <w:b/>
                <w:sz w:val="28"/>
                <w:szCs w:val="28"/>
              </w:rPr>
            </w:pPr>
            <w:r w:rsidRPr="00F97EBA">
              <w:rPr>
                <w:b/>
                <w:sz w:val="28"/>
                <w:szCs w:val="28"/>
              </w:rPr>
              <w:t xml:space="preserve">Начальник </w:t>
            </w:r>
            <w:r w:rsidR="007A6845" w:rsidRPr="007A6845">
              <w:rPr>
                <w:b/>
                <w:sz w:val="28"/>
                <w:szCs w:val="28"/>
              </w:rPr>
              <w:t>учебно-консультационного пункта</w:t>
            </w:r>
            <w:r w:rsidRPr="00F97EBA">
              <w:rPr>
                <w:b/>
                <w:sz w:val="28"/>
                <w:szCs w:val="28"/>
              </w:rPr>
              <w:t xml:space="preserve"> </w:t>
            </w:r>
          </w:p>
          <w:p w14:paraId="3C68013F" w14:textId="77777777" w:rsidR="009A25E9" w:rsidRPr="007A6845" w:rsidRDefault="007A6845" w:rsidP="007A6845">
            <w:pPr>
              <w:jc w:val="center"/>
              <w:rPr>
                <w:b/>
                <w:sz w:val="28"/>
                <w:szCs w:val="28"/>
              </w:rPr>
            </w:pPr>
            <w:r w:rsidRPr="007A6845">
              <w:rPr>
                <w:b/>
                <w:sz w:val="28"/>
                <w:szCs w:val="28"/>
              </w:rPr>
              <w:t>Кушвинского городского округа</w:t>
            </w:r>
          </w:p>
        </w:tc>
      </w:tr>
      <w:tr w:rsidR="009A25E9" w:rsidRPr="00FA1F2B" w14:paraId="6981920A" w14:textId="77777777" w:rsidTr="00FE61A1">
        <w:tc>
          <w:tcPr>
            <w:tcW w:w="3284" w:type="dxa"/>
          </w:tcPr>
          <w:p w14:paraId="33F73B06" w14:textId="77777777" w:rsidR="009A25E9" w:rsidRPr="00FA1F2B" w:rsidRDefault="009A25E9" w:rsidP="00594328">
            <w:pPr>
              <w:jc w:val="both"/>
              <w:rPr>
                <w:sz w:val="28"/>
                <w:szCs w:val="28"/>
              </w:rPr>
            </w:pPr>
            <w:r w:rsidRPr="00FA1F2B">
              <w:rPr>
                <w:sz w:val="28"/>
                <w:szCs w:val="28"/>
              </w:rPr>
              <w:t>Егозов</w:t>
            </w:r>
          </w:p>
          <w:p w14:paraId="2EA01DF0" w14:textId="77777777" w:rsidR="009A25E9" w:rsidRPr="00FA1F2B" w:rsidRDefault="009A25E9" w:rsidP="00594328">
            <w:pPr>
              <w:jc w:val="both"/>
              <w:rPr>
                <w:sz w:val="28"/>
                <w:szCs w:val="28"/>
              </w:rPr>
            </w:pPr>
            <w:r w:rsidRPr="00FA1F2B">
              <w:rPr>
                <w:sz w:val="28"/>
                <w:szCs w:val="28"/>
              </w:rPr>
              <w:t>Алексей Сергеевич</w:t>
            </w:r>
          </w:p>
        </w:tc>
        <w:tc>
          <w:tcPr>
            <w:tcW w:w="793" w:type="dxa"/>
          </w:tcPr>
          <w:p w14:paraId="4FA941F9" w14:textId="77777777" w:rsidR="009A25E9" w:rsidRPr="00FA1F2B" w:rsidRDefault="009A25E9" w:rsidP="00594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76" w:type="dxa"/>
          </w:tcPr>
          <w:p w14:paraId="2B54D9BB" w14:textId="77777777" w:rsidR="009A25E9" w:rsidRDefault="009A25E9" w:rsidP="00594328">
            <w:pPr>
              <w:jc w:val="both"/>
              <w:rPr>
                <w:sz w:val="28"/>
                <w:szCs w:val="28"/>
              </w:rPr>
            </w:pPr>
            <w:r w:rsidRPr="00FA1F2B">
              <w:rPr>
                <w:sz w:val="28"/>
                <w:szCs w:val="28"/>
              </w:rPr>
              <w:t>начальник отдела по гражданской обороне, чрезвычайным ситуациям, взаимодействию с правоохранительными органами и мобилизационной работе администрации</w:t>
            </w:r>
            <w:r>
              <w:rPr>
                <w:sz w:val="28"/>
                <w:szCs w:val="28"/>
              </w:rPr>
              <w:t xml:space="preserve"> Кушвинского городского округа</w:t>
            </w:r>
          </w:p>
          <w:p w14:paraId="7131A077" w14:textId="77777777" w:rsidR="009A25E9" w:rsidRPr="00FA1F2B" w:rsidRDefault="009A25E9" w:rsidP="00594328">
            <w:pPr>
              <w:jc w:val="both"/>
              <w:rPr>
                <w:sz w:val="28"/>
                <w:szCs w:val="28"/>
              </w:rPr>
            </w:pPr>
          </w:p>
          <w:p w14:paraId="17E5E4A7" w14:textId="77777777" w:rsidR="009A25E9" w:rsidRPr="00FA1F2B" w:rsidRDefault="009A25E9" w:rsidP="00594328">
            <w:pPr>
              <w:jc w:val="both"/>
              <w:rPr>
                <w:sz w:val="28"/>
                <w:szCs w:val="28"/>
              </w:rPr>
            </w:pPr>
          </w:p>
        </w:tc>
      </w:tr>
      <w:tr w:rsidR="009A25E9" w:rsidRPr="00FA1F2B" w14:paraId="2CC134DE" w14:textId="77777777" w:rsidTr="00FE61A1">
        <w:tc>
          <w:tcPr>
            <w:tcW w:w="9853" w:type="dxa"/>
            <w:gridSpan w:val="3"/>
          </w:tcPr>
          <w:p w14:paraId="2ACC6C64" w14:textId="77777777" w:rsidR="007A6845" w:rsidRPr="007A6845" w:rsidRDefault="009A25E9" w:rsidP="007A68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структор</w:t>
            </w:r>
            <w:r w:rsidR="00F465F1">
              <w:rPr>
                <w:b/>
                <w:sz w:val="28"/>
                <w:szCs w:val="28"/>
              </w:rPr>
              <w:t>ы</w:t>
            </w:r>
            <w:r>
              <w:rPr>
                <w:b/>
                <w:sz w:val="28"/>
                <w:szCs w:val="28"/>
              </w:rPr>
              <w:t xml:space="preserve"> </w:t>
            </w:r>
            <w:r w:rsidR="007A6845" w:rsidRPr="007A6845">
              <w:rPr>
                <w:b/>
                <w:sz w:val="28"/>
                <w:szCs w:val="28"/>
              </w:rPr>
              <w:t xml:space="preserve">учебно-консультационного пункта </w:t>
            </w:r>
          </w:p>
          <w:p w14:paraId="7F66FB3C" w14:textId="77777777" w:rsidR="009A25E9" w:rsidRPr="00FA1F2B" w:rsidRDefault="007A6845" w:rsidP="007A6845">
            <w:pPr>
              <w:jc w:val="center"/>
              <w:rPr>
                <w:b/>
                <w:sz w:val="28"/>
                <w:szCs w:val="28"/>
              </w:rPr>
            </w:pPr>
            <w:r w:rsidRPr="007A6845">
              <w:rPr>
                <w:b/>
                <w:sz w:val="28"/>
                <w:szCs w:val="28"/>
              </w:rPr>
              <w:t xml:space="preserve">Кушвинского городского округа </w:t>
            </w:r>
          </w:p>
        </w:tc>
      </w:tr>
      <w:tr w:rsidR="009073D3" w:rsidRPr="00FA1F2B" w14:paraId="3B1D6171" w14:textId="77777777" w:rsidTr="00FE61A1">
        <w:tc>
          <w:tcPr>
            <w:tcW w:w="3284" w:type="dxa"/>
          </w:tcPr>
          <w:p w14:paraId="0B15FD19" w14:textId="77777777" w:rsidR="009073D3" w:rsidRDefault="009073D3" w:rsidP="009073D3">
            <w:pPr>
              <w:jc w:val="both"/>
              <w:rPr>
                <w:sz w:val="28"/>
                <w:szCs w:val="28"/>
              </w:rPr>
            </w:pPr>
            <w:r w:rsidRPr="009073D3">
              <w:rPr>
                <w:sz w:val="28"/>
                <w:szCs w:val="28"/>
              </w:rPr>
              <w:t>Бахтин Илья Валерьевич</w:t>
            </w:r>
          </w:p>
        </w:tc>
        <w:tc>
          <w:tcPr>
            <w:tcW w:w="793" w:type="dxa"/>
          </w:tcPr>
          <w:p w14:paraId="659B5064" w14:textId="77777777" w:rsidR="009073D3" w:rsidRPr="00FA1F2B" w:rsidRDefault="009073D3" w:rsidP="009073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76" w:type="dxa"/>
          </w:tcPr>
          <w:p w14:paraId="126801E5" w14:textId="77777777" w:rsidR="009073D3" w:rsidRPr="00FA1F2B" w:rsidRDefault="009073D3" w:rsidP="009073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</w:t>
            </w:r>
            <w:r w:rsidRPr="009073D3">
              <w:rPr>
                <w:sz w:val="28"/>
                <w:szCs w:val="28"/>
              </w:rPr>
              <w:t>отдела по гражданской обороне, чрезвычайным ситуациям, взаимодействию с правоохранительными органами и мобилизационной работе администрации Кушвинского городского округа</w:t>
            </w:r>
          </w:p>
        </w:tc>
      </w:tr>
      <w:tr w:rsidR="009073D3" w:rsidRPr="00FA1F2B" w14:paraId="34A011F0" w14:textId="77777777" w:rsidTr="00FE61A1">
        <w:tc>
          <w:tcPr>
            <w:tcW w:w="3284" w:type="dxa"/>
          </w:tcPr>
          <w:p w14:paraId="71300F2E" w14:textId="77777777" w:rsidR="009073D3" w:rsidRDefault="009073D3" w:rsidP="009073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3" w:type="dxa"/>
          </w:tcPr>
          <w:p w14:paraId="5BC33D76" w14:textId="77777777" w:rsidR="009073D3" w:rsidRPr="00FA1F2B" w:rsidRDefault="009073D3" w:rsidP="009073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76" w:type="dxa"/>
          </w:tcPr>
          <w:p w14:paraId="6C19CB7B" w14:textId="77777777" w:rsidR="009073D3" w:rsidRDefault="009073D3" w:rsidP="009073D3">
            <w:pPr>
              <w:jc w:val="both"/>
              <w:rPr>
                <w:sz w:val="28"/>
                <w:szCs w:val="28"/>
              </w:rPr>
            </w:pPr>
          </w:p>
        </w:tc>
      </w:tr>
      <w:tr w:rsidR="009073D3" w:rsidRPr="00FA1F2B" w14:paraId="5DB4AD88" w14:textId="77777777" w:rsidTr="00FE61A1">
        <w:tc>
          <w:tcPr>
            <w:tcW w:w="3284" w:type="dxa"/>
          </w:tcPr>
          <w:p w14:paraId="7BDCFF86" w14:textId="77777777" w:rsidR="009073D3" w:rsidRPr="00FA1F2B" w:rsidRDefault="009073D3" w:rsidP="009073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есова Татьяна Вадимовна</w:t>
            </w:r>
          </w:p>
        </w:tc>
        <w:tc>
          <w:tcPr>
            <w:tcW w:w="793" w:type="dxa"/>
          </w:tcPr>
          <w:p w14:paraId="6843A1A0" w14:textId="77777777" w:rsidR="009073D3" w:rsidRPr="00FA1F2B" w:rsidRDefault="009073D3" w:rsidP="009073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76" w:type="dxa"/>
          </w:tcPr>
          <w:p w14:paraId="059C7156" w14:textId="77777777" w:rsidR="009073D3" w:rsidRPr="00FA1F2B" w:rsidRDefault="009073D3" w:rsidP="00DB62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инспектор отдела по гражданской обороне, чрезвычайным ситуациям, взаимодействию с правоохранительными органами и мобилизационной работе администрации Кушвинского городского округа</w:t>
            </w:r>
          </w:p>
        </w:tc>
      </w:tr>
      <w:tr w:rsidR="009073D3" w:rsidRPr="00FA1F2B" w14:paraId="45FB3554" w14:textId="77777777" w:rsidTr="00FE61A1">
        <w:tc>
          <w:tcPr>
            <w:tcW w:w="3284" w:type="dxa"/>
          </w:tcPr>
          <w:p w14:paraId="77722A92" w14:textId="77777777" w:rsidR="009073D3" w:rsidRDefault="009073D3" w:rsidP="009073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3" w:type="dxa"/>
          </w:tcPr>
          <w:p w14:paraId="71D82004" w14:textId="77777777" w:rsidR="009073D3" w:rsidRPr="00FA1F2B" w:rsidRDefault="009073D3" w:rsidP="009073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76" w:type="dxa"/>
          </w:tcPr>
          <w:p w14:paraId="0B5138C3" w14:textId="77777777" w:rsidR="009073D3" w:rsidRPr="00FA1F2B" w:rsidRDefault="009073D3" w:rsidP="009073D3">
            <w:pPr>
              <w:jc w:val="both"/>
              <w:rPr>
                <w:sz w:val="28"/>
                <w:szCs w:val="28"/>
              </w:rPr>
            </w:pPr>
          </w:p>
        </w:tc>
      </w:tr>
    </w:tbl>
    <w:p w14:paraId="5139C2F6" w14:textId="77777777" w:rsidR="00507D6C" w:rsidRDefault="00507D6C" w:rsidP="009A25E9">
      <w:pPr>
        <w:rPr>
          <w:sz w:val="28"/>
          <w:szCs w:val="28"/>
        </w:rPr>
      </w:pPr>
    </w:p>
    <w:p w14:paraId="2FF94357" w14:textId="77777777" w:rsidR="00FE61A1" w:rsidRDefault="00FE61A1" w:rsidP="00677ECB">
      <w:pPr>
        <w:spacing w:line="260" w:lineRule="auto"/>
        <w:jc w:val="center"/>
        <w:rPr>
          <w:sz w:val="28"/>
          <w:szCs w:val="28"/>
        </w:rPr>
      </w:pPr>
    </w:p>
    <w:p w14:paraId="089930A2" w14:textId="77777777" w:rsidR="00104B00" w:rsidRDefault="00104B00" w:rsidP="00104B00">
      <w:pPr>
        <w:rPr>
          <w:sz w:val="28"/>
          <w:szCs w:val="28"/>
        </w:rPr>
      </w:pPr>
    </w:p>
    <w:p w14:paraId="77EB6A06" w14:textId="77777777" w:rsidR="00DB6208" w:rsidRDefault="00DB6208" w:rsidP="00104B00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97"/>
        <w:gridCol w:w="4430"/>
      </w:tblGrid>
      <w:tr w:rsidR="00104B00" w:rsidRPr="00FA1F2B" w14:paraId="76C75891" w14:textId="77777777" w:rsidTr="003B77E2">
        <w:tc>
          <w:tcPr>
            <w:tcW w:w="53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D4F6AB5" w14:textId="77777777" w:rsidR="00104B00" w:rsidRPr="00FA1F2B" w:rsidRDefault="00104B00" w:rsidP="003B77E2">
            <w:pPr>
              <w:rPr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ABD656B" w14:textId="77777777" w:rsidR="00104B00" w:rsidRPr="00FA1F2B" w:rsidRDefault="00104B00" w:rsidP="003B77E2">
            <w:pPr>
              <w:jc w:val="both"/>
              <w:rPr>
                <w:sz w:val="24"/>
                <w:szCs w:val="24"/>
              </w:rPr>
            </w:pPr>
            <w:r w:rsidRPr="00FA1F2B">
              <w:rPr>
                <w:sz w:val="24"/>
                <w:szCs w:val="24"/>
              </w:rPr>
              <w:t>УТВЕРЖДЕН</w:t>
            </w:r>
            <w:r w:rsidR="00495C40">
              <w:rPr>
                <w:sz w:val="24"/>
                <w:szCs w:val="24"/>
              </w:rPr>
              <w:t>А</w:t>
            </w:r>
          </w:p>
          <w:p w14:paraId="1EE86E2C" w14:textId="77777777" w:rsidR="00104B00" w:rsidRPr="00FA1F2B" w:rsidRDefault="00104B00" w:rsidP="003B77E2">
            <w:pPr>
              <w:jc w:val="both"/>
              <w:rPr>
                <w:sz w:val="24"/>
                <w:szCs w:val="24"/>
              </w:rPr>
            </w:pPr>
            <w:r w:rsidRPr="00FA1F2B">
              <w:rPr>
                <w:sz w:val="24"/>
                <w:szCs w:val="24"/>
              </w:rPr>
              <w:t>постановлением администрации Кушвинского городского округа</w:t>
            </w:r>
          </w:p>
          <w:p w14:paraId="717888F3" w14:textId="77777777" w:rsidR="001848B7" w:rsidRPr="00243FBE" w:rsidRDefault="001848B7" w:rsidP="001848B7">
            <w:pPr>
              <w:jc w:val="both"/>
              <w:rPr>
                <w:sz w:val="24"/>
                <w:szCs w:val="24"/>
              </w:rPr>
            </w:pPr>
            <w:r w:rsidRPr="00243FBE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9.05.2022</w:t>
            </w:r>
            <w:r w:rsidRPr="00243FBE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635</w:t>
            </w:r>
          </w:p>
          <w:p w14:paraId="427AA98D" w14:textId="77777777" w:rsidR="00104B00" w:rsidRPr="00FA1F2B" w:rsidRDefault="00243FBE" w:rsidP="003B77E2">
            <w:pPr>
              <w:jc w:val="both"/>
              <w:rPr>
                <w:sz w:val="24"/>
                <w:szCs w:val="24"/>
              </w:rPr>
            </w:pPr>
            <w:r w:rsidRPr="00243FBE">
              <w:rPr>
                <w:sz w:val="24"/>
                <w:szCs w:val="24"/>
              </w:rPr>
              <w:t>«Об организации работы учебно-консультационного пункта по гражданской обороне и чрезвычайным ситуациям при администрации Кушвинского городского округа»</w:t>
            </w:r>
          </w:p>
        </w:tc>
      </w:tr>
    </w:tbl>
    <w:p w14:paraId="589DA46A" w14:textId="77777777" w:rsidR="00104B00" w:rsidRPr="00FA1F2B" w:rsidRDefault="00104B00" w:rsidP="00104B00">
      <w:pPr>
        <w:rPr>
          <w:sz w:val="28"/>
          <w:szCs w:val="28"/>
        </w:rPr>
      </w:pPr>
    </w:p>
    <w:p w14:paraId="32B96C85" w14:textId="77777777" w:rsidR="00104B00" w:rsidRDefault="00104B00" w:rsidP="00104B00">
      <w:pPr>
        <w:jc w:val="center"/>
        <w:rPr>
          <w:b/>
          <w:sz w:val="28"/>
          <w:szCs w:val="28"/>
        </w:rPr>
      </w:pPr>
    </w:p>
    <w:p w14:paraId="0E850761" w14:textId="77777777" w:rsidR="00104B00" w:rsidRPr="00FA1F2B" w:rsidRDefault="00104B00" w:rsidP="00104B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уема</w:t>
      </w:r>
      <w:r w:rsidR="00CE4C9C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тематика </w:t>
      </w:r>
      <w:r w:rsidRPr="00FA1F2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14:paraId="2078DEA5" w14:textId="77777777" w:rsidR="00104B00" w:rsidRDefault="00D56E4B" w:rsidP="00104B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104B00">
        <w:rPr>
          <w:b/>
          <w:sz w:val="28"/>
          <w:szCs w:val="28"/>
        </w:rPr>
        <w:t>одготовки неработающего населения</w:t>
      </w:r>
    </w:p>
    <w:p w14:paraId="58022194" w14:textId="77777777" w:rsidR="00104B00" w:rsidRPr="00F97EBA" w:rsidRDefault="00104B00" w:rsidP="00104B00">
      <w:pPr>
        <w:jc w:val="center"/>
        <w:rPr>
          <w:b/>
          <w:sz w:val="28"/>
          <w:szCs w:val="28"/>
        </w:rPr>
      </w:pPr>
    </w:p>
    <w:tbl>
      <w:tblPr>
        <w:tblStyle w:val="a3"/>
        <w:tblW w:w="9904" w:type="dxa"/>
        <w:tblLook w:val="04A0" w:firstRow="1" w:lastRow="0" w:firstColumn="1" w:lastColumn="0" w:noHBand="0" w:noVBand="1"/>
      </w:tblPr>
      <w:tblGrid>
        <w:gridCol w:w="846"/>
        <w:gridCol w:w="7229"/>
        <w:gridCol w:w="1829"/>
      </w:tblGrid>
      <w:tr w:rsidR="00104B00" w14:paraId="5F7536DE" w14:textId="77777777" w:rsidTr="00104B00">
        <w:tc>
          <w:tcPr>
            <w:tcW w:w="846" w:type="dxa"/>
          </w:tcPr>
          <w:p w14:paraId="64CF0919" w14:textId="77777777" w:rsidR="00104B00" w:rsidRDefault="00104B00" w:rsidP="00677ECB">
            <w:pPr>
              <w:spacing w:line="2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7229" w:type="dxa"/>
          </w:tcPr>
          <w:p w14:paraId="759CF838" w14:textId="77777777" w:rsidR="00104B00" w:rsidRDefault="00104B00" w:rsidP="00677ECB">
            <w:pPr>
              <w:spacing w:line="2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тем</w:t>
            </w:r>
          </w:p>
        </w:tc>
        <w:tc>
          <w:tcPr>
            <w:tcW w:w="1829" w:type="dxa"/>
          </w:tcPr>
          <w:p w14:paraId="21EB6B04" w14:textId="77777777" w:rsidR="00104B00" w:rsidRDefault="00104B00" w:rsidP="00677ECB">
            <w:pPr>
              <w:spacing w:line="2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занятия</w:t>
            </w:r>
          </w:p>
        </w:tc>
      </w:tr>
      <w:tr w:rsidR="00104B00" w14:paraId="4024C1E0" w14:textId="77777777" w:rsidTr="00104B00">
        <w:tc>
          <w:tcPr>
            <w:tcW w:w="846" w:type="dxa"/>
          </w:tcPr>
          <w:p w14:paraId="2EC6C841" w14:textId="77777777" w:rsidR="00104B00" w:rsidRPr="00104B00" w:rsidRDefault="00104B00" w:rsidP="00104B00">
            <w:pPr>
              <w:pStyle w:val="a6"/>
              <w:numPr>
                <w:ilvl w:val="0"/>
                <w:numId w:val="12"/>
              </w:numPr>
              <w:spacing w:line="2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14:paraId="1AFD24C8" w14:textId="77777777" w:rsidR="00104B00" w:rsidRDefault="00104B00" w:rsidP="00104B00">
            <w:pPr>
              <w:spacing w:line="260" w:lineRule="auto"/>
              <w:rPr>
                <w:sz w:val="28"/>
                <w:szCs w:val="28"/>
              </w:rPr>
            </w:pPr>
            <w:r w:rsidRPr="00104B00">
              <w:rPr>
                <w:sz w:val="28"/>
                <w:szCs w:val="28"/>
              </w:rPr>
              <w:t>Обязанности населения по гражданской обороне и действиям в чрезвычайных ситуациях. Действия населения по сигналу «ВНИМАНИЕ ВСЕМ!»</w:t>
            </w:r>
          </w:p>
        </w:tc>
        <w:tc>
          <w:tcPr>
            <w:tcW w:w="1829" w:type="dxa"/>
          </w:tcPr>
          <w:p w14:paraId="7C78C4D9" w14:textId="77777777" w:rsidR="00104B00" w:rsidRDefault="00104B00" w:rsidP="00677ECB">
            <w:pPr>
              <w:spacing w:line="260" w:lineRule="auto"/>
              <w:jc w:val="center"/>
              <w:rPr>
                <w:sz w:val="28"/>
                <w:szCs w:val="28"/>
              </w:rPr>
            </w:pPr>
            <w:r w:rsidRPr="00104B00">
              <w:rPr>
                <w:sz w:val="28"/>
                <w:szCs w:val="28"/>
              </w:rPr>
              <w:t>лекция</w:t>
            </w:r>
          </w:p>
        </w:tc>
      </w:tr>
      <w:tr w:rsidR="00104B00" w14:paraId="53D193CA" w14:textId="77777777" w:rsidTr="00104B00">
        <w:tc>
          <w:tcPr>
            <w:tcW w:w="846" w:type="dxa"/>
          </w:tcPr>
          <w:p w14:paraId="5D2E90C1" w14:textId="77777777" w:rsidR="00104B00" w:rsidRPr="00104B00" w:rsidRDefault="00104B00" w:rsidP="00104B00">
            <w:pPr>
              <w:pStyle w:val="a6"/>
              <w:numPr>
                <w:ilvl w:val="0"/>
                <w:numId w:val="12"/>
              </w:numPr>
              <w:spacing w:line="2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14:paraId="5E7428E8" w14:textId="77777777" w:rsidR="00104B00" w:rsidRPr="00104B00" w:rsidRDefault="00104B00" w:rsidP="00104B00">
            <w:pPr>
              <w:spacing w:line="260" w:lineRule="auto"/>
              <w:rPr>
                <w:sz w:val="28"/>
                <w:szCs w:val="28"/>
              </w:rPr>
            </w:pPr>
            <w:r w:rsidRPr="00104B00">
              <w:rPr>
                <w:sz w:val="28"/>
                <w:szCs w:val="28"/>
              </w:rPr>
              <w:t>Стихийные бедствия</w:t>
            </w:r>
            <w:r>
              <w:rPr>
                <w:sz w:val="28"/>
                <w:szCs w:val="28"/>
              </w:rPr>
              <w:t xml:space="preserve">, аварии и катастрофы, возможные </w:t>
            </w:r>
            <w:r w:rsidRPr="00104B00">
              <w:rPr>
                <w:sz w:val="28"/>
                <w:szCs w:val="28"/>
              </w:rPr>
              <w:t>на территории местного уровня</w:t>
            </w:r>
          </w:p>
        </w:tc>
        <w:tc>
          <w:tcPr>
            <w:tcW w:w="1829" w:type="dxa"/>
          </w:tcPr>
          <w:p w14:paraId="29524298" w14:textId="77777777" w:rsidR="00104B00" w:rsidRPr="00104B00" w:rsidRDefault="00104B00" w:rsidP="00677ECB">
            <w:pPr>
              <w:spacing w:line="260" w:lineRule="auto"/>
              <w:jc w:val="center"/>
              <w:rPr>
                <w:sz w:val="28"/>
                <w:szCs w:val="28"/>
              </w:rPr>
            </w:pPr>
            <w:r w:rsidRPr="00104B00">
              <w:rPr>
                <w:sz w:val="28"/>
                <w:szCs w:val="28"/>
              </w:rPr>
              <w:t>лекция</w:t>
            </w:r>
          </w:p>
        </w:tc>
      </w:tr>
      <w:tr w:rsidR="00104B00" w14:paraId="32455427" w14:textId="77777777" w:rsidTr="00104B00">
        <w:tc>
          <w:tcPr>
            <w:tcW w:w="846" w:type="dxa"/>
          </w:tcPr>
          <w:p w14:paraId="2A1F8CAB" w14:textId="77777777" w:rsidR="00104B00" w:rsidRPr="00104B00" w:rsidRDefault="00104B00" w:rsidP="00104B00">
            <w:pPr>
              <w:pStyle w:val="a6"/>
              <w:numPr>
                <w:ilvl w:val="0"/>
                <w:numId w:val="12"/>
              </w:numPr>
              <w:spacing w:line="2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14:paraId="17643F42" w14:textId="77777777" w:rsidR="00104B00" w:rsidRPr="00104B00" w:rsidRDefault="00104B00" w:rsidP="00104B00">
            <w:pPr>
              <w:spacing w:line="260" w:lineRule="auto"/>
              <w:rPr>
                <w:sz w:val="28"/>
                <w:szCs w:val="28"/>
              </w:rPr>
            </w:pPr>
            <w:proofErr w:type="spellStart"/>
            <w:r w:rsidRPr="00104B00">
              <w:rPr>
                <w:sz w:val="28"/>
                <w:szCs w:val="28"/>
              </w:rPr>
              <w:t>Аварийно</w:t>
            </w:r>
            <w:proofErr w:type="spellEnd"/>
            <w:r w:rsidRPr="00104B00">
              <w:rPr>
                <w:sz w:val="28"/>
                <w:szCs w:val="28"/>
              </w:rPr>
              <w:t xml:space="preserve"> химически опасные вещества, их воздействие на организм человека. Предельно допустимые и поражающие концентрации</w:t>
            </w:r>
          </w:p>
        </w:tc>
        <w:tc>
          <w:tcPr>
            <w:tcW w:w="1829" w:type="dxa"/>
          </w:tcPr>
          <w:p w14:paraId="7BDB9739" w14:textId="77777777" w:rsidR="00104B00" w:rsidRPr="00104B00" w:rsidRDefault="00104B00" w:rsidP="00677ECB">
            <w:pPr>
              <w:spacing w:line="260" w:lineRule="auto"/>
              <w:jc w:val="center"/>
              <w:rPr>
                <w:sz w:val="28"/>
                <w:szCs w:val="28"/>
              </w:rPr>
            </w:pPr>
            <w:r w:rsidRPr="00104B00">
              <w:rPr>
                <w:sz w:val="28"/>
                <w:szCs w:val="28"/>
              </w:rPr>
              <w:t>лекция</w:t>
            </w:r>
          </w:p>
        </w:tc>
      </w:tr>
      <w:tr w:rsidR="00104B00" w14:paraId="044E7EE1" w14:textId="77777777" w:rsidTr="00104B00">
        <w:tc>
          <w:tcPr>
            <w:tcW w:w="846" w:type="dxa"/>
          </w:tcPr>
          <w:p w14:paraId="28BA2C1E" w14:textId="77777777" w:rsidR="00104B00" w:rsidRPr="00104B00" w:rsidRDefault="00104B00" w:rsidP="00104B00">
            <w:pPr>
              <w:pStyle w:val="a6"/>
              <w:numPr>
                <w:ilvl w:val="0"/>
                <w:numId w:val="12"/>
              </w:numPr>
              <w:spacing w:line="2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14:paraId="093B4D79" w14:textId="77777777" w:rsidR="00104B00" w:rsidRPr="00104B00" w:rsidRDefault="00104B00" w:rsidP="00104B00">
            <w:pPr>
              <w:spacing w:line="260" w:lineRule="auto"/>
              <w:rPr>
                <w:sz w:val="28"/>
                <w:szCs w:val="28"/>
              </w:rPr>
            </w:pPr>
            <w:r w:rsidRPr="00104B00">
              <w:rPr>
                <w:sz w:val="28"/>
                <w:szCs w:val="28"/>
              </w:rPr>
              <w:t>Средства колле</w:t>
            </w:r>
            <w:r>
              <w:rPr>
                <w:sz w:val="28"/>
                <w:szCs w:val="28"/>
              </w:rPr>
              <w:t xml:space="preserve">ктивной и индивидуальной защиты </w:t>
            </w:r>
            <w:r w:rsidRPr="00104B00">
              <w:rPr>
                <w:sz w:val="28"/>
                <w:szCs w:val="28"/>
              </w:rPr>
              <w:t>населения. Медицинские средства защиты</w:t>
            </w:r>
          </w:p>
        </w:tc>
        <w:tc>
          <w:tcPr>
            <w:tcW w:w="1829" w:type="dxa"/>
          </w:tcPr>
          <w:p w14:paraId="4317D4E0" w14:textId="77777777" w:rsidR="00104B00" w:rsidRPr="00104B00" w:rsidRDefault="00104B00" w:rsidP="00677ECB">
            <w:pPr>
              <w:spacing w:line="260" w:lineRule="auto"/>
              <w:jc w:val="center"/>
              <w:rPr>
                <w:sz w:val="28"/>
                <w:szCs w:val="28"/>
              </w:rPr>
            </w:pPr>
            <w:r w:rsidRPr="00104B00">
              <w:rPr>
                <w:sz w:val="28"/>
                <w:szCs w:val="28"/>
              </w:rPr>
              <w:t>лекция</w:t>
            </w:r>
          </w:p>
        </w:tc>
      </w:tr>
      <w:tr w:rsidR="00104B00" w14:paraId="46CC0FB8" w14:textId="77777777" w:rsidTr="00104B00">
        <w:tc>
          <w:tcPr>
            <w:tcW w:w="846" w:type="dxa"/>
          </w:tcPr>
          <w:p w14:paraId="5266279F" w14:textId="77777777" w:rsidR="00104B00" w:rsidRPr="00104B00" w:rsidRDefault="00104B00" w:rsidP="00104B00">
            <w:pPr>
              <w:pStyle w:val="a6"/>
              <w:numPr>
                <w:ilvl w:val="0"/>
                <w:numId w:val="12"/>
              </w:numPr>
              <w:spacing w:line="2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14:paraId="340AED35" w14:textId="77777777" w:rsidR="00104B00" w:rsidRPr="00104B00" w:rsidRDefault="00104B00" w:rsidP="00104B00">
            <w:pPr>
              <w:spacing w:line="260" w:lineRule="auto"/>
              <w:rPr>
                <w:sz w:val="28"/>
                <w:szCs w:val="28"/>
              </w:rPr>
            </w:pPr>
            <w:r w:rsidRPr="00104B00">
              <w:rPr>
                <w:sz w:val="28"/>
                <w:szCs w:val="28"/>
              </w:rPr>
              <w:t>Повышение защитных свойств дома (квартиры) от проникнов</w:t>
            </w:r>
            <w:r>
              <w:rPr>
                <w:sz w:val="28"/>
                <w:szCs w:val="28"/>
              </w:rPr>
              <w:t xml:space="preserve">ения радиоактивной пыли и АХОВ. </w:t>
            </w:r>
            <w:r w:rsidRPr="00104B00">
              <w:rPr>
                <w:sz w:val="28"/>
                <w:szCs w:val="28"/>
              </w:rPr>
              <w:t>Выполнение противопожарных мероприятий</w:t>
            </w:r>
          </w:p>
        </w:tc>
        <w:tc>
          <w:tcPr>
            <w:tcW w:w="1829" w:type="dxa"/>
          </w:tcPr>
          <w:p w14:paraId="223ADA0E" w14:textId="77777777" w:rsidR="00104B00" w:rsidRPr="00104B00" w:rsidRDefault="00104B00" w:rsidP="00677ECB">
            <w:pPr>
              <w:spacing w:line="260" w:lineRule="auto"/>
              <w:jc w:val="center"/>
              <w:rPr>
                <w:sz w:val="28"/>
                <w:szCs w:val="28"/>
              </w:rPr>
            </w:pPr>
            <w:r w:rsidRPr="00104B00">
              <w:rPr>
                <w:sz w:val="28"/>
                <w:szCs w:val="28"/>
              </w:rPr>
              <w:t>лекция</w:t>
            </w:r>
          </w:p>
        </w:tc>
      </w:tr>
      <w:tr w:rsidR="00104B00" w14:paraId="082BB9C4" w14:textId="77777777" w:rsidTr="00104B00">
        <w:tc>
          <w:tcPr>
            <w:tcW w:w="846" w:type="dxa"/>
          </w:tcPr>
          <w:p w14:paraId="1D83EE5F" w14:textId="77777777" w:rsidR="00104B00" w:rsidRPr="00104B00" w:rsidRDefault="00104B00" w:rsidP="00104B00">
            <w:pPr>
              <w:pStyle w:val="a6"/>
              <w:numPr>
                <w:ilvl w:val="0"/>
                <w:numId w:val="12"/>
              </w:numPr>
              <w:spacing w:line="2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14:paraId="695C74E5" w14:textId="77777777" w:rsidR="00104B00" w:rsidRPr="00104B00" w:rsidRDefault="00104B00" w:rsidP="00104B00">
            <w:pPr>
              <w:spacing w:line="260" w:lineRule="auto"/>
              <w:rPr>
                <w:sz w:val="28"/>
                <w:szCs w:val="28"/>
              </w:rPr>
            </w:pPr>
            <w:r w:rsidRPr="00104B00">
              <w:rPr>
                <w:sz w:val="28"/>
                <w:szCs w:val="28"/>
              </w:rPr>
              <w:t xml:space="preserve">Защита продуктов питания и воды </w:t>
            </w:r>
            <w:r>
              <w:rPr>
                <w:sz w:val="28"/>
                <w:szCs w:val="28"/>
              </w:rPr>
              <w:t xml:space="preserve">от заражения </w:t>
            </w:r>
            <w:r w:rsidRPr="00104B00">
              <w:rPr>
                <w:sz w:val="28"/>
                <w:szCs w:val="28"/>
              </w:rPr>
              <w:t>радиоактивн</w:t>
            </w:r>
            <w:r>
              <w:rPr>
                <w:sz w:val="28"/>
                <w:szCs w:val="28"/>
              </w:rPr>
              <w:t xml:space="preserve">ыми, отравляющими веществами и </w:t>
            </w:r>
            <w:r w:rsidRPr="00104B00">
              <w:rPr>
                <w:sz w:val="28"/>
                <w:szCs w:val="28"/>
              </w:rPr>
              <w:t>бактериальными средствами. Санитарная обработка людей</w:t>
            </w:r>
          </w:p>
        </w:tc>
        <w:tc>
          <w:tcPr>
            <w:tcW w:w="1829" w:type="dxa"/>
          </w:tcPr>
          <w:p w14:paraId="1AFD72D9" w14:textId="77777777" w:rsidR="00104B00" w:rsidRPr="00104B00" w:rsidRDefault="00104B00" w:rsidP="00677ECB">
            <w:pPr>
              <w:spacing w:line="260" w:lineRule="auto"/>
              <w:jc w:val="center"/>
              <w:rPr>
                <w:sz w:val="28"/>
                <w:szCs w:val="28"/>
              </w:rPr>
            </w:pPr>
            <w:r w:rsidRPr="00104B00">
              <w:rPr>
                <w:sz w:val="28"/>
                <w:szCs w:val="28"/>
              </w:rPr>
              <w:t>лекция</w:t>
            </w:r>
          </w:p>
        </w:tc>
      </w:tr>
      <w:tr w:rsidR="00104B00" w14:paraId="4E48ECC4" w14:textId="77777777" w:rsidTr="00104B00">
        <w:tc>
          <w:tcPr>
            <w:tcW w:w="846" w:type="dxa"/>
          </w:tcPr>
          <w:p w14:paraId="108239E5" w14:textId="77777777" w:rsidR="00104B00" w:rsidRPr="00104B00" w:rsidRDefault="00104B00" w:rsidP="00104B00">
            <w:pPr>
              <w:pStyle w:val="a6"/>
              <w:numPr>
                <w:ilvl w:val="0"/>
                <w:numId w:val="12"/>
              </w:numPr>
              <w:spacing w:line="2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14:paraId="6EF3C7AD" w14:textId="77777777" w:rsidR="00104B00" w:rsidRPr="00104B00" w:rsidRDefault="00104B00" w:rsidP="00104B00">
            <w:pPr>
              <w:spacing w:line="260" w:lineRule="auto"/>
              <w:rPr>
                <w:sz w:val="28"/>
                <w:szCs w:val="28"/>
              </w:rPr>
            </w:pPr>
            <w:r w:rsidRPr="00104B00">
              <w:rPr>
                <w:sz w:val="28"/>
                <w:szCs w:val="28"/>
              </w:rPr>
              <w:t>Защита насе</w:t>
            </w:r>
            <w:r>
              <w:rPr>
                <w:sz w:val="28"/>
                <w:szCs w:val="28"/>
              </w:rPr>
              <w:t>ления путем эвакуации. Порядок проведения эвакуации</w:t>
            </w:r>
          </w:p>
        </w:tc>
        <w:tc>
          <w:tcPr>
            <w:tcW w:w="1829" w:type="dxa"/>
          </w:tcPr>
          <w:p w14:paraId="19402E9D" w14:textId="77777777" w:rsidR="00104B00" w:rsidRPr="00104B00" w:rsidRDefault="00104B00" w:rsidP="00677ECB">
            <w:pPr>
              <w:spacing w:line="260" w:lineRule="auto"/>
              <w:jc w:val="center"/>
              <w:rPr>
                <w:sz w:val="28"/>
                <w:szCs w:val="28"/>
              </w:rPr>
            </w:pPr>
            <w:r w:rsidRPr="00104B00">
              <w:rPr>
                <w:sz w:val="28"/>
                <w:szCs w:val="28"/>
              </w:rPr>
              <w:t>лекция</w:t>
            </w:r>
          </w:p>
        </w:tc>
      </w:tr>
      <w:tr w:rsidR="00104B00" w14:paraId="311B4E33" w14:textId="77777777" w:rsidTr="00104B00">
        <w:tc>
          <w:tcPr>
            <w:tcW w:w="846" w:type="dxa"/>
          </w:tcPr>
          <w:p w14:paraId="5EAFE9BA" w14:textId="77777777" w:rsidR="00104B00" w:rsidRPr="00104B00" w:rsidRDefault="00104B00" w:rsidP="00104B00">
            <w:pPr>
              <w:pStyle w:val="a6"/>
              <w:numPr>
                <w:ilvl w:val="0"/>
                <w:numId w:val="12"/>
              </w:numPr>
              <w:spacing w:line="2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14:paraId="1DA66C33" w14:textId="77777777" w:rsidR="00104B00" w:rsidRPr="00104B00" w:rsidRDefault="00104B00" w:rsidP="00104B00">
            <w:pPr>
              <w:spacing w:line="260" w:lineRule="auto"/>
              <w:rPr>
                <w:sz w:val="28"/>
                <w:szCs w:val="28"/>
              </w:rPr>
            </w:pPr>
            <w:r w:rsidRPr="00104B00">
              <w:rPr>
                <w:sz w:val="28"/>
                <w:szCs w:val="28"/>
              </w:rPr>
              <w:t>Морально-психологическая подготовка насе</w:t>
            </w:r>
            <w:r>
              <w:rPr>
                <w:sz w:val="28"/>
                <w:szCs w:val="28"/>
              </w:rPr>
              <w:t xml:space="preserve">ления к </w:t>
            </w:r>
            <w:r w:rsidRPr="00104B00">
              <w:rPr>
                <w:sz w:val="28"/>
                <w:szCs w:val="28"/>
              </w:rPr>
              <w:t>дей</w:t>
            </w:r>
            <w:r>
              <w:rPr>
                <w:sz w:val="28"/>
                <w:szCs w:val="28"/>
              </w:rPr>
              <w:t>ствиям в чрезвычайных ситуациях</w:t>
            </w:r>
          </w:p>
        </w:tc>
        <w:tc>
          <w:tcPr>
            <w:tcW w:w="1829" w:type="dxa"/>
          </w:tcPr>
          <w:p w14:paraId="14919C06" w14:textId="77777777" w:rsidR="00104B00" w:rsidRPr="00104B00" w:rsidRDefault="00104B00" w:rsidP="00104B00">
            <w:pPr>
              <w:spacing w:line="2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</w:t>
            </w:r>
          </w:p>
        </w:tc>
      </w:tr>
      <w:tr w:rsidR="00104B00" w14:paraId="6D418CCA" w14:textId="77777777" w:rsidTr="00104B00">
        <w:tc>
          <w:tcPr>
            <w:tcW w:w="846" w:type="dxa"/>
          </w:tcPr>
          <w:p w14:paraId="7F93C0F5" w14:textId="77777777" w:rsidR="00104B00" w:rsidRPr="00104B00" w:rsidRDefault="00104B00" w:rsidP="00104B00">
            <w:pPr>
              <w:pStyle w:val="a6"/>
              <w:numPr>
                <w:ilvl w:val="0"/>
                <w:numId w:val="12"/>
              </w:numPr>
              <w:spacing w:line="2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14:paraId="625E6D50" w14:textId="77777777" w:rsidR="00104B00" w:rsidRPr="00104B00" w:rsidRDefault="00104B00" w:rsidP="00104B00">
            <w:pPr>
              <w:spacing w:line="260" w:lineRule="auto"/>
              <w:rPr>
                <w:sz w:val="28"/>
                <w:szCs w:val="28"/>
              </w:rPr>
            </w:pPr>
            <w:r w:rsidRPr="00104B00">
              <w:rPr>
                <w:sz w:val="28"/>
                <w:szCs w:val="28"/>
              </w:rPr>
              <w:t>Оказание первой помощи</w:t>
            </w:r>
          </w:p>
        </w:tc>
        <w:tc>
          <w:tcPr>
            <w:tcW w:w="1829" w:type="dxa"/>
          </w:tcPr>
          <w:p w14:paraId="5B948F12" w14:textId="77777777" w:rsidR="00104B00" w:rsidRPr="00104B00" w:rsidRDefault="00104B00" w:rsidP="00104B00">
            <w:pPr>
              <w:spacing w:line="2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</w:t>
            </w:r>
          </w:p>
        </w:tc>
      </w:tr>
    </w:tbl>
    <w:p w14:paraId="06C306C4" w14:textId="77777777" w:rsidR="00104B00" w:rsidRDefault="00104B00" w:rsidP="00A57443">
      <w:pPr>
        <w:spacing w:line="260" w:lineRule="auto"/>
        <w:rPr>
          <w:sz w:val="28"/>
          <w:szCs w:val="28"/>
        </w:rPr>
      </w:pPr>
    </w:p>
    <w:sectPr w:rsidR="00104B00" w:rsidSect="009A25E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D22BE"/>
    <w:multiLevelType w:val="hybridMultilevel"/>
    <w:tmpl w:val="E88E2C58"/>
    <w:lvl w:ilvl="0" w:tplc="2E5613C4">
      <w:start w:val="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156D3"/>
    <w:multiLevelType w:val="hybridMultilevel"/>
    <w:tmpl w:val="5246A358"/>
    <w:lvl w:ilvl="0" w:tplc="FD02F0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A4C0F"/>
    <w:multiLevelType w:val="hybridMultilevel"/>
    <w:tmpl w:val="2236D1DA"/>
    <w:lvl w:ilvl="0" w:tplc="FD02F0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552F8"/>
    <w:multiLevelType w:val="hybridMultilevel"/>
    <w:tmpl w:val="5018106A"/>
    <w:lvl w:ilvl="0" w:tplc="FD02F0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27C9E"/>
    <w:multiLevelType w:val="hybridMultilevel"/>
    <w:tmpl w:val="1BF29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D251E"/>
    <w:multiLevelType w:val="hybridMultilevel"/>
    <w:tmpl w:val="3B0234D0"/>
    <w:lvl w:ilvl="0" w:tplc="FD02F0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F5600"/>
    <w:multiLevelType w:val="hybridMultilevel"/>
    <w:tmpl w:val="03286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E71C8"/>
    <w:multiLevelType w:val="hybridMultilevel"/>
    <w:tmpl w:val="28ACABA4"/>
    <w:lvl w:ilvl="0" w:tplc="FD02F0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D54BA5"/>
    <w:multiLevelType w:val="hybridMultilevel"/>
    <w:tmpl w:val="A11650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AF952B1"/>
    <w:multiLevelType w:val="hybridMultilevel"/>
    <w:tmpl w:val="1486B814"/>
    <w:lvl w:ilvl="0" w:tplc="FD02F0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401F3"/>
    <w:multiLevelType w:val="hybridMultilevel"/>
    <w:tmpl w:val="FD6CC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D123F9"/>
    <w:multiLevelType w:val="hybridMultilevel"/>
    <w:tmpl w:val="E55CB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1068F8"/>
    <w:multiLevelType w:val="hybridMultilevel"/>
    <w:tmpl w:val="6FBE59C8"/>
    <w:lvl w:ilvl="0" w:tplc="9CCEF45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 w15:restartNumberingAfterBreak="0">
    <w:nsid w:val="6BF44669"/>
    <w:multiLevelType w:val="hybridMultilevel"/>
    <w:tmpl w:val="DA7A009A"/>
    <w:lvl w:ilvl="0" w:tplc="FD02F0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767854">
    <w:abstractNumId w:val="12"/>
  </w:num>
  <w:num w:numId="2" w16cid:durableId="403379063">
    <w:abstractNumId w:val="6"/>
  </w:num>
  <w:num w:numId="3" w16cid:durableId="1087535077">
    <w:abstractNumId w:val="11"/>
  </w:num>
  <w:num w:numId="4" w16cid:durableId="1363898334">
    <w:abstractNumId w:val="4"/>
  </w:num>
  <w:num w:numId="5" w16cid:durableId="974724832">
    <w:abstractNumId w:val="7"/>
  </w:num>
  <w:num w:numId="6" w16cid:durableId="91702716">
    <w:abstractNumId w:val="1"/>
  </w:num>
  <w:num w:numId="7" w16cid:durableId="1667710999">
    <w:abstractNumId w:val="9"/>
  </w:num>
  <w:num w:numId="8" w16cid:durableId="1970629458">
    <w:abstractNumId w:val="2"/>
  </w:num>
  <w:num w:numId="9" w16cid:durableId="55397200">
    <w:abstractNumId w:val="3"/>
  </w:num>
  <w:num w:numId="10" w16cid:durableId="618268495">
    <w:abstractNumId w:val="5"/>
  </w:num>
  <w:num w:numId="11" w16cid:durableId="1860660891">
    <w:abstractNumId w:val="13"/>
  </w:num>
  <w:num w:numId="12" w16cid:durableId="1200245605">
    <w:abstractNumId w:val="8"/>
  </w:num>
  <w:num w:numId="13" w16cid:durableId="1834560908">
    <w:abstractNumId w:val="10"/>
  </w:num>
  <w:num w:numId="14" w16cid:durableId="1823545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5E9"/>
    <w:rsid w:val="000017ED"/>
    <w:rsid w:val="00003B3F"/>
    <w:rsid w:val="00004B0B"/>
    <w:rsid w:val="00004F6A"/>
    <w:rsid w:val="000050EB"/>
    <w:rsid w:val="0000535C"/>
    <w:rsid w:val="00005AE2"/>
    <w:rsid w:val="00006714"/>
    <w:rsid w:val="000079EB"/>
    <w:rsid w:val="00007BFF"/>
    <w:rsid w:val="00010134"/>
    <w:rsid w:val="000103C7"/>
    <w:rsid w:val="00010981"/>
    <w:rsid w:val="00011071"/>
    <w:rsid w:val="00011A5C"/>
    <w:rsid w:val="00011EFF"/>
    <w:rsid w:val="0001385B"/>
    <w:rsid w:val="000138CD"/>
    <w:rsid w:val="000139E2"/>
    <w:rsid w:val="00013B1F"/>
    <w:rsid w:val="0001495C"/>
    <w:rsid w:val="00015003"/>
    <w:rsid w:val="0001568F"/>
    <w:rsid w:val="00015E21"/>
    <w:rsid w:val="00016E65"/>
    <w:rsid w:val="000173E7"/>
    <w:rsid w:val="00017AAD"/>
    <w:rsid w:val="00021C43"/>
    <w:rsid w:val="00023A26"/>
    <w:rsid w:val="0002429D"/>
    <w:rsid w:val="00024416"/>
    <w:rsid w:val="00024448"/>
    <w:rsid w:val="00024EFE"/>
    <w:rsid w:val="00026FA5"/>
    <w:rsid w:val="000278DC"/>
    <w:rsid w:val="00027DE6"/>
    <w:rsid w:val="000328BD"/>
    <w:rsid w:val="00032C57"/>
    <w:rsid w:val="00032F77"/>
    <w:rsid w:val="00034DAB"/>
    <w:rsid w:val="00034E16"/>
    <w:rsid w:val="00034FD4"/>
    <w:rsid w:val="00035132"/>
    <w:rsid w:val="00037371"/>
    <w:rsid w:val="00040E58"/>
    <w:rsid w:val="00041255"/>
    <w:rsid w:val="000417DB"/>
    <w:rsid w:val="000433D6"/>
    <w:rsid w:val="00044FCA"/>
    <w:rsid w:val="00045B60"/>
    <w:rsid w:val="00045BC7"/>
    <w:rsid w:val="00046479"/>
    <w:rsid w:val="00046487"/>
    <w:rsid w:val="00047C7F"/>
    <w:rsid w:val="00047CF2"/>
    <w:rsid w:val="000509E0"/>
    <w:rsid w:val="00050F7A"/>
    <w:rsid w:val="00051648"/>
    <w:rsid w:val="000517AE"/>
    <w:rsid w:val="000519BB"/>
    <w:rsid w:val="00051AF2"/>
    <w:rsid w:val="00052F77"/>
    <w:rsid w:val="00054432"/>
    <w:rsid w:val="000545C6"/>
    <w:rsid w:val="00054741"/>
    <w:rsid w:val="00054891"/>
    <w:rsid w:val="00054F90"/>
    <w:rsid w:val="000562B3"/>
    <w:rsid w:val="000569A3"/>
    <w:rsid w:val="00056EDC"/>
    <w:rsid w:val="000600DA"/>
    <w:rsid w:val="0006069D"/>
    <w:rsid w:val="00062100"/>
    <w:rsid w:val="00063E88"/>
    <w:rsid w:val="00065574"/>
    <w:rsid w:val="00065648"/>
    <w:rsid w:val="000665BF"/>
    <w:rsid w:val="00066A80"/>
    <w:rsid w:val="00066F17"/>
    <w:rsid w:val="00067C80"/>
    <w:rsid w:val="00067D26"/>
    <w:rsid w:val="00067E8D"/>
    <w:rsid w:val="000715C9"/>
    <w:rsid w:val="00072478"/>
    <w:rsid w:val="00072E29"/>
    <w:rsid w:val="00072FFF"/>
    <w:rsid w:val="00073D56"/>
    <w:rsid w:val="00074093"/>
    <w:rsid w:val="00075ED6"/>
    <w:rsid w:val="00076F63"/>
    <w:rsid w:val="0008114E"/>
    <w:rsid w:val="0008210F"/>
    <w:rsid w:val="000831DA"/>
    <w:rsid w:val="00083377"/>
    <w:rsid w:val="00083A15"/>
    <w:rsid w:val="00084F56"/>
    <w:rsid w:val="000851CD"/>
    <w:rsid w:val="000862C7"/>
    <w:rsid w:val="00086A79"/>
    <w:rsid w:val="000871AD"/>
    <w:rsid w:val="00090D9B"/>
    <w:rsid w:val="00091645"/>
    <w:rsid w:val="00091D40"/>
    <w:rsid w:val="0009243D"/>
    <w:rsid w:val="0009403A"/>
    <w:rsid w:val="00095FC2"/>
    <w:rsid w:val="000966FB"/>
    <w:rsid w:val="000979E1"/>
    <w:rsid w:val="000A0064"/>
    <w:rsid w:val="000A02A8"/>
    <w:rsid w:val="000A0642"/>
    <w:rsid w:val="000A3663"/>
    <w:rsid w:val="000A38C2"/>
    <w:rsid w:val="000A3D95"/>
    <w:rsid w:val="000A45C2"/>
    <w:rsid w:val="000A4A26"/>
    <w:rsid w:val="000A6B73"/>
    <w:rsid w:val="000B0171"/>
    <w:rsid w:val="000B031A"/>
    <w:rsid w:val="000B0342"/>
    <w:rsid w:val="000B0BEC"/>
    <w:rsid w:val="000B20C9"/>
    <w:rsid w:val="000B6242"/>
    <w:rsid w:val="000B67B9"/>
    <w:rsid w:val="000B67D7"/>
    <w:rsid w:val="000B6DDB"/>
    <w:rsid w:val="000B77D3"/>
    <w:rsid w:val="000C03A9"/>
    <w:rsid w:val="000C0C8B"/>
    <w:rsid w:val="000C0FE9"/>
    <w:rsid w:val="000C12E9"/>
    <w:rsid w:val="000C1787"/>
    <w:rsid w:val="000C1B35"/>
    <w:rsid w:val="000C28E4"/>
    <w:rsid w:val="000C2D53"/>
    <w:rsid w:val="000C45A7"/>
    <w:rsid w:val="000C7000"/>
    <w:rsid w:val="000C723B"/>
    <w:rsid w:val="000D1129"/>
    <w:rsid w:val="000D1CE8"/>
    <w:rsid w:val="000D44E6"/>
    <w:rsid w:val="000D55A5"/>
    <w:rsid w:val="000D5732"/>
    <w:rsid w:val="000D7E5B"/>
    <w:rsid w:val="000E0403"/>
    <w:rsid w:val="000E0A8B"/>
    <w:rsid w:val="000E102F"/>
    <w:rsid w:val="000E12FA"/>
    <w:rsid w:val="000E13B6"/>
    <w:rsid w:val="000E2829"/>
    <w:rsid w:val="000E29B2"/>
    <w:rsid w:val="000E2BB2"/>
    <w:rsid w:val="000E3328"/>
    <w:rsid w:val="000E66BC"/>
    <w:rsid w:val="000F0253"/>
    <w:rsid w:val="000F0623"/>
    <w:rsid w:val="000F0986"/>
    <w:rsid w:val="000F0F38"/>
    <w:rsid w:val="000F1673"/>
    <w:rsid w:val="000F27B2"/>
    <w:rsid w:val="000F2DD0"/>
    <w:rsid w:val="000F2E1C"/>
    <w:rsid w:val="000F31CC"/>
    <w:rsid w:val="000F337C"/>
    <w:rsid w:val="000F3C34"/>
    <w:rsid w:val="000F3F37"/>
    <w:rsid w:val="000F55DB"/>
    <w:rsid w:val="000F679D"/>
    <w:rsid w:val="000F6CD7"/>
    <w:rsid w:val="001002B4"/>
    <w:rsid w:val="00101505"/>
    <w:rsid w:val="00103054"/>
    <w:rsid w:val="00103644"/>
    <w:rsid w:val="00103797"/>
    <w:rsid w:val="00103976"/>
    <w:rsid w:val="001044F6"/>
    <w:rsid w:val="00104B00"/>
    <w:rsid w:val="001054D8"/>
    <w:rsid w:val="00105526"/>
    <w:rsid w:val="00105EDE"/>
    <w:rsid w:val="001076F1"/>
    <w:rsid w:val="00110A0B"/>
    <w:rsid w:val="00111C4A"/>
    <w:rsid w:val="00111F8F"/>
    <w:rsid w:val="001123F6"/>
    <w:rsid w:val="001133D9"/>
    <w:rsid w:val="0011364E"/>
    <w:rsid w:val="001149B7"/>
    <w:rsid w:val="001150F3"/>
    <w:rsid w:val="001158BD"/>
    <w:rsid w:val="00116E1A"/>
    <w:rsid w:val="001170E5"/>
    <w:rsid w:val="0011726D"/>
    <w:rsid w:val="0011749A"/>
    <w:rsid w:val="00117656"/>
    <w:rsid w:val="001177F3"/>
    <w:rsid w:val="0011789F"/>
    <w:rsid w:val="00117D05"/>
    <w:rsid w:val="001201B7"/>
    <w:rsid w:val="00121277"/>
    <w:rsid w:val="00122800"/>
    <w:rsid w:val="00125057"/>
    <w:rsid w:val="001276BD"/>
    <w:rsid w:val="00127A42"/>
    <w:rsid w:val="00130308"/>
    <w:rsid w:val="001303C4"/>
    <w:rsid w:val="00131659"/>
    <w:rsid w:val="00131D2A"/>
    <w:rsid w:val="00131EFC"/>
    <w:rsid w:val="0013297C"/>
    <w:rsid w:val="0013318E"/>
    <w:rsid w:val="00134A87"/>
    <w:rsid w:val="00134FBF"/>
    <w:rsid w:val="00135BDE"/>
    <w:rsid w:val="0013697D"/>
    <w:rsid w:val="00137752"/>
    <w:rsid w:val="001404AD"/>
    <w:rsid w:val="00141261"/>
    <w:rsid w:val="00141E4F"/>
    <w:rsid w:val="0014234A"/>
    <w:rsid w:val="001446A7"/>
    <w:rsid w:val="00144A8E"/>
    <w:rsid w:val="00144D4D"/>
    <w:rsid w:val="00145CCC"/>
    <w:rsid w:val="001465E2"/>
    <w:rsid w:val="00146867"/>
    <w:rsid w:val="001473F5"/>
    <w:rsid w:val="00147BB6"/>
    <w:rsid w:val="00147FC8"/>
    <w:rsid w:val="0015084D"/>
    <w:rsid w:val="00150A63"/>
    <w:rsid w:val="00151499"/>
    <w:rsid w:val="001515EF"/>
    <w:rsid w:val="00151E7D"/>
    <w:rsid w:val="00152C88"/>
    <w:rsid w:val="001533FA"/>
    <w:rsid w:val="00153F11"/>
    <w:rsid w:val="00154F97"/>
    <w:rsid w:val="00155A11"/>
    <w:rsid w:val="00156066"/>
    <w:rsid w:val="0015640F"/>
    <w:rsid w:val="00160516"/>
    <w:rsid w:val="001605F7"/>
    <w:rsid w:val="001608F9"/>
    <w:rsid w:val="00161078"/>
    <w:rsid w:val="00161A7E"/>
    <w:rsid w:val="0016206D"/>
    <w:rsid w:val="001645D0"/>
    <w:rsid w:val="00165093"/>
    <w:rsid w:val="00165BB6"/>
    <w:rsid w:val="00167C81"/>
    <w:rsid w:val="0017202E"/>
    <w:rsid w:val="00172AAF"/>
    <w:rsid w:val="00172E05"/>
    <w:rsid w:val="001730EB"/>
    <w:rsid w:val="0017714D"/>
    <w:rsid w:val="0017732D"/>
    <w:rsid w:val="00177712"/>
    <w:rsid w:val="00177A08"/>
    <w:rsid w:val="00177B6A"/>
    <w:rsid w:val="0018006F"/>
    <w:rsid w:val="00180AFF"/>
    <w:rsid w:val="00181349"/>
    <w:rsid w:val="001838C2"/>
    <w:rsid w:val="00184106"/>
    <w:rsid w:val="001848B7"/>
    <w:rsid w:val="00185907"/>
    <w:rsid w:val="00186319"/>
    <w:rsid w:val="001864A5"/>
    <w:rsid w:val="0018675A"/>
    <w:rsid w:val="0019069F"/>
    <w:rsid w:val="00192E72"/>
    <w:rsid w:val="00193F93"/>
    <w:rsid w:val="00194B93"/>
    <w:rsid w:val="00195874"/>
    <w:rsid w:val="0019589B"/>
    <w:rsid w:val="00196081"/>
    <w:rsid w:val="00196D6A"/>
    <w:rsid w:val="0019706D"/>
    <w:rsid w:val="001A07E4"/>
    <w:rsid w:val="001A0AD2"/>
    <w:rsid w:val="001A140C"/>
    <w:rsid w:val="001A1A16"/>
    <w:rsid w:val="001A2040"/>
    <w:rsid w:val="001A2FEB"/>
    <w:rsid w:val="001A3D95"/>
    <w:rsid w:val="001A682E"/>
    <w:rsid w:val="001A683C"/>
    <w:rsid w:val="001B0114"/>
    <w:rsid w:val="001B1D0D"/>
    <w:rsid w:val="001B2155"/>
    <w:rsid w:val="001B26C1"/>
    <w:rsid w:val="001B33FE"/>
    <w:rsid w:val="001B5E6B"/>
    <w:rsid w:val="001B6D68"/>
    <w:rsid w:val="001B7344"/>
    <w:rsid w:val="001B7DA9"/>
    <w:rsid w:val="001C3920"/>
    <w:rsid w:val="001C4645"/>
    <w:rsid w:val="001C477F"/>
    <w:rsid w:val="001C4CA4"/>
    <w:rsid w:val="001C52BC"/>
    <w:rsid w:val="001C5C00"/>
    <w:rsid w:val="001D049A"/>
    <w:rsid w:val="001D073C"/>
    <w:rsid w:val="001D0B5F"/>
    <w:rsid w:val="001D0C8F"/>
    <w:rsid w:val="001D2285"/>
    <w:rsid w:val="001D2E8B"/>
    <w:rsid w:val="001D3A79"/>
    <w:rsid w:val="001D3CC8"/>
    <w:rsid w:val="001D4DD0"/>
    <w:rsid w:val="001D5836"/>
    <w:rsid w:val="001D73E6"/>
    <w:rsid w:val="001E0BD6"/>
    <w:rsid w:val="001E2582"/>
    <w:rsid w:val="001E2A2F"/>
    <w:rsid w:val="001E2DCF"/>
    <w:rsid w:val="001E3288"/>
    <w:rsid w:val="001E3C49"/>
    <w:rsid w:val="001E43BD"/>
    <w:rsid w:val="001E4905"/>
    <w:rsid w:val="001E515E"/>
    <w:rsid w:val="001E51E2"/>
    <w:rsid w:val="001E5A32"/>
    <w:rsid w:val="001E6BC4"/>
    <w:rsid w:val="001E7440"/>
    <w:rsid w:val="001E7D10"/>
    <w:rsid w:val="001E7D41"/>
    <w:rsid w:val="001F0151"/>
    <w:rsid w:val="001F05D9"/>
    <w:rsid w:val="001F0D76"/>
    <w:rsid w:val="001F1489"/>
    <w:rsid w:val="001F18E4"/>
    <w:rsid w:val="001F34D9"/>
    <w:rsid w:val="001F4009"/>
    <w:rsid w:val="001F4098"/>
    <w:rsid w:val="001F47BC"/>
    <w:rsid w:val="001F7121"/>
    <w:rsid w:val="001F7EC3"/>
    <w:rsid w:val="001F7F02"/>
    <w:rsid w:val="002001CB"/>
    <w:rsid w:val="0020024D"/>
    <w:rsid w:val="002011BD"/>
    <w:rsid w:val="00201F35"/>
    <w:rsid w:val="0020413B"/>
    <w:rsid w:val="00206834"/>
    <w:rsid w:val="00207677"/>
    <w:rsid w:val="00210C07"/>
    <w:rsid w:val="00211536"/>
    <w:rsid w:val="0021196B"/>
    <w:rsid w:val="00211D5F"/>
    <w:rsid w:val="00212123"/>
    <w:rsid w:val="002121FA"/>
    <w:rsid w:val="00213D71"/>
    <w:rsid w:val="00213F9A"/>
    <w:rsid w:val="00214798"/>
    <w:rsid w:val="00214FDD"/>
    <w:rsid w:val="00215AFD"/>
    <w:rsid w:val="002166E0"/>
    <w:rsid w:val="00217EE4"/>
    <w:rsid w:val="00222293"/>
    <w:rsid w:val="0022246A"/>
    <w:rsid w:val="00222516"/>
    <w:rsid w:val="00223546"/>
    <w:rsid w:val="002239EA"/>
    <w:rsid w:val="00223EE1"/>
    <w:rsid w:val="0022452B"/>
    <w:rsid w:val="00224D05"/>
    <w:rsid w:val="0023058E"/>
    <w:rsid w:val="002307B9"/>
    <w:rsid w:val="00230BE1"/>
    <w:rsid w:val="00231BD8"/>
    <w:rsid w:val="00231E71"/>
    <w:rsid w:val="0023218A"/>
    <w:rsid w:val="002326FB"/>
    <w:rsid w:val="00232D84"/>
    <w:rsid w:val="002338F0"/>
    <w:rsid w:val="00233BF6"/>
    <w:rsid w:val="0023598D"/>
    <w:rsid w:val="0023634E"/>
    <w:rsid w:val="00237EE6"/>
    <w:rsid w:val="00240058"/>
    <w:rsid w:val="00240998"/>
    <w:rsid w:val="00240A68"/>
    <w:rsid w:val="0024268F"/>
    <w:rsid w:val="002430B8"/>
    <w:rsid w:val="00243FBE"/>
    <w:rsid w:val="00244175"/>
    <w:rsid w:val="00244D25"/>
    <w:rsid w:val="00244EEC"/>
    <w:rsid w:val="00246AF8"/>
    <w:rsid w:val="002509F9"/>
    <w:rsid w:val="002511DD"/>
    <w:rsid w:val="00251B9E"/>
    <w:rsid w:val="00252C25"/>
    <w:rsid w:val="00253685"/>
    <w:rsid w:val="00255FE0"/>
    <w:rsid w:val="00257739"/>
    <w:rsid w:val="002607EC"/>
    <w:rsid w:val="002619FC"/>
    <w:rsid w:val="00261C0C"/>
    <w:rsid w:val="00264CCC"/>
    <w:rsid w:val="002665EA"/>
    <w:rsid w:val="0026783F"/>
    <w:rsid w:val="0027150C"/>
    <w:rsid w:val="002719E8"/>
    <w:rsid w:val="00272BA8"/>
    <w:rsid w:val="00273D40"/>
    <w:rsid w:val="002758FF"/>
    <w:rsid w:val="00275B53"/>
    <w:rsid w:val="00276490"/>
    <w:rsid w:val="002772E3"/>
    <w:rsid w:val="00280DD3"/>
    <w:rsid w:val="0028136B"/>
    <w:rsid w:val="00281679"/>
    <w:rsid w:val="002817FF"/>
    <w:rsid w:val="00283048"/>
    <w:rsid w:val="00283190"/>
    <w:rsid w:val="002834C4"/>
    <w:rsid w:val="00285464"/>
    <w:rsid w:val="00285738"/>
    <w:rsid w:val="0028628F"/>
    <w:rsid w:val="00286FB2"/>
    <w:rsid w:val="002875DF"/>
    <w:rsid w:val="00287AE3"/>
    <w:rsid w:val="00290138"/>
    <w:rsid w:val="0029279E"/>
    <w:rsid w:val="00293805"/>
    <w:rsid w:val="00294E38"/>
    <w:rsid w:val="00294F69"/>
    <w:rsid w:val="002950B3"/>
    <w:rsid w:val="002951A4"/>
    <w:rsid w:val="00295DA6"/>
    <w:rsid w:val="00296208"/>
    <w:rsid w:val="002A131B"/>
    <w:rsid w:val="002A1A3C"/>
    <w:rsid w:val="002A1E4A"/>
    <w:rsid w:val="002A2D0E"/>
    <w:rsid w:val="002A3E80"/>
    <w:rsid w:val="002A7BC3"/>
    <w:rsid w:val="002B0208"/>
    <w:rsid w:val="002B02D4"/>
    <w:rsid w:val="002B0A22"/>
    <w:rsid w:val="002B285B"/>
    <w:rsid w:val="002B2E63"/>
    <w:rsid w:val="002B46B4"/>
    <w:rsid w:val="002B519A"/>
    <w:rsid w:val="002B5CCF"/>
    <w:rsid w:val="002B5E2B"/>
    <w:rsid w:val="002B7BF0"/>
    <w:rsid w:val="002C0DBC"/>
    <w:rsid w:val="002C12EF"/>
    <w:rsid w:val="002C152C"/>
    <w:rsid w:val="002C25CE"/>
    <w:rsid w:val="002C3B09"/>
    <w:rsid w:val="002C3F5F"/>
    <w:rsid w:val="002C45D4"/>
    <w:rsid w:val="002C53D8"/>
    <w:rsid w:val="002C7959"/>
    <w:rsid w:val="002D0266"/>
    <w:rsid w:val="002D02FD"/>
    <w:rsid w:val="002D2194"/>
    <w:rsid w:val="002D3F65"/>
    <w:rsid w:val="002D4763"/>
    <w:rsid w:val="002D643A"/>
    <w:rsid w:val="002E0790"/>
    <w:rsid w:val="002E1139"/>
    <w:rsid w:val="002E25AA"/>
    <w:rsid w:val="002E27FF"/>
    <w:rsid w:val="002E2C30"/>
    <w:rsid w:val="002E2C39"/>
    <w:rsid w:val="002E2CA4"/>
    <w:rsid w:val="002E41C8"/>
    <w:rsid w:val="002E42C9"/>
    <w:rsid w:val="002E4BD0"/>
    <w:rsid w:val="002E507A"/>
    <w:rsid w:val="002E5A9E"/>
    <w:rsid w:val="002E79AB"/>
    <w:rsid w:val="002F051C"/>
    <w:rsid w:val="002F070F"/>
    <w:rsid w:val="002F0C54"/>
    <w:rsid w:val="002F1551"/>
    <w:rsid w:val="002F16A9"/>
    <w:rsid w:val="002F3561"/>
    <w:rsid w:val="002F7BE8"/>
    <w:rsid w:val="00300A3B"/>
    <w:rsid w:val="00300AF8"/>
    <w:rsid w:val="00301756"/>
    <w:rsid w:val="00301794"/>
    <w:rsid w:val="00303BC5"/>
    <w:rsid w:val="00305192"/>
    <w:rsid w:val="0030579D"/>
    <w:rsid w:val="00305C7F"/>
    <w:rsid w:val="00307382"/>
    <w:rsid w:val="00311AAE"/>
    <w:rsid w:val="00311C07"/>
    <w:rsid w:val="00312B5D"/>
    <w:rsid w:val="00312CF2"/>
    <w:rsid w:val="00315BA5"/>
    <w:rsid w:val="00316242"/>
    <w:rsid w:val="00317200"/>
    <w:rsid w:val="0032083E"/>
    <w:rsid w:val="0032195E"/>
    <w:rsid w:val="00321C2C"/>
    <w:rsid w:val="00321E5A"/>
    <w:rsid w:val="00321EC5"/>
    <w:rsid w:val="0032223C"/>
    <w:rsid w:val="00323B3C"/>
    <w:rsid w:val="00323F90"/>
    <w:rsid w:val="003246FF"/>
    <w:rsid w:val="00325901"/>
    <w:rsid w:val="003259FB"/>
    <w:rsid w:val="003263E7"/>
    <w:rsid w:val="0033038F"/>
    <w:rsid w:val="0033061E"/>
    <w:rsid w:val="003316C3"/>
    <w:rsid w:val="00331CC9"/>
    <w:rsid w:val="00332E16"/>
    <w:rsid w:val="0033326B"/>
    <w:rsid w:val="00334460"/>
    <w:rsid w:val="00334B35"/>
    <w:rsid w:val="003352A6"/>
    <w:rsid w:val="00335888"/>
    <w:rsid w:val="003361FE"/>
    <w:rsid w:val="00336E15"/>
    <w:rsid w:val="003402ED"/>
    <w:rsid w:val="00340CBC"/>
    <w:rsid w:val="0034146F"/>
    <w:rsid w:val="00341844"/>
    <w:rsid w:val="00341D72"/>
    <w:rsid w:val="00343E13"/>
    <w:rsid w:val="00345551"/>
    <w:rsid w:val="0034584F"/>
    <w:rsid w:val="00345B5D"/>
    <w:rsid w:val="00345C7B"/>
    <w:rsid w:val="00346ED4"/>
    <w:rsid w:val="00347843"/>
    <w:rsid w:val="00347DBE"/>
    <w:rsid w:val="00347E83"/>
    <w:rsid w:val="00350DFD"/>
    <w:rsid w:val="00351327"/>
    <w:rsid w:val="00351E69"/>
    <w:rsid w:val="00352563"/>
    <w:rsid w:val="00353DDD"/>
    <w:rsid w:val="0035420C"/>
    <w:rsid w:val="00355BB4"/>
    <w:rsid w:val="00360558"/>
    <w:rsid w:val="0036222B"/>
    <w:rsid w:val="00362431"/>
    <w:rsid w:val="00362AFD"/>
    <w:rsid w:val="00362C6E"/>
    <w:rsid w:val="00362D51"/>
    <w:rsid w:val="0036306F"/>
    <w:rsid w:val="003639F6"/>
    <w:rsid w:val="003641B2"/>
    <w:rsid w:val="00364681"/>
    <w:rsid w:val="00364BD4"/>
    <w:rsid w:val="00365F31"/>
    <w:rsid w:val="003660A7"/>
    <w:rsid w:val="00366A53"/>
    <w:rsid w:val="003674CE"/>
    <w:rsid w:val="00367DD1"/>
    <w:rsid w:val="00371544"/>
    <w:rsid w:val="0037279C"/>
    <w:rsid w:val="00373A1A"/>
    <w:rsid w:val="003753CC"/>
    <w:rsid w:val="00377E08"/>
    <w:rsid w:val="00381871"/>
    <w:rsid w:val="003823D2"/>
    <w:rsid w:val="003833B7"/>
    <w:rsid w:val="003838E9"/>
    <w:rsid w:val="003903DF"/>
    <w:rsid w:val="00390F01"/>
    <w:rsid w:val="00391B96"/>
    <w:rsid w:val="0039208C"/>
    <w:rsid w:val="00392727"/>
    <w:rsid w:val="00394785"/>
    <w:rsid w:val="00394C06"/>
    <w:rsid w:val="0039565B"/>
    <w:rsid w:val="00397BC8"/>
    <w:rsid w:val="003A020A"/>
    <w:rsid w:val="003A0659"/>
    <w:rsid w:val="003A0A34"/>
    <w:rsid w:val="003A1BE1"/>
    <w:rsid w:val="003A1D3A"/>
    <w:rsid w:val="003A2C9A"/>
    <w:rsid w:val="003A3046"/>
    <w:rsid w:val="003A3CA2"/>
    <w:rsid w:val="003A485A"/>
    <w:rsid w:val="003A5336"/>
    <w:rsid w:val="003A7137"/>
    <w:rsid w:val="003A76D5"/>
    <w:rsid w:val="003A7893"/>
    <w:rsid w:val="003B04F2"/>
    <w:rsid w:val="003B084E"/>
    <w:rsid w:val="003B09BF"/>
    <w:rsid w:val="003B0AA3"/>
    <w:rsid w:val="003B0C91"/>
    <w:rsid w:val="003B1D63"/>
    <w:rsid w:val="003B217D"/>
    <w:rsid w:val="003B29DF"/>
    <w:rsid w:val="003B2CA6"/>
    <w:rsid w:val="003B3584"/>
    <w:rsid w:val="003B3B5A"/>
    <w:rsid w:val="003B3D71"/>
    <w:rsid w:val="003B47BD"/>
    <w:rsid w:val="003B4CEB"/>
    <w:rsid w:val="003B51FB"/>
    <w:rsid w:val="003B5EC9"/>
    <w:rsid w:val="003B6230"/>
    <w:rsid w:val="003B6CFC"/>
    <w:rsid w:val="003B6EDB"/>
    <w:rsid w:val="003B7578"/>
    <w:rsid w:val="003C1A4A"/>
    <w:rsid w:val="003C1E86"/>
    <w:rsid w:val="003C2A1B"/>
    <w:rsid w:val="003C33F7"/>
    <w:rsid w:val="003C5A0A"/>
    <w:rsid w:val="003C5C3A"/>
    <w:rsid w:val="003C7DB1"/>
    <w:rsid w:val="003D02CF"/>
    <w:rsid w:val="003D0D4E"/>
    <w:rsid w:val="003D1644"/>
    <w:rsid w:val="003D1B8C"/>
    <w:rsid w:val="003D2225"/>
    <w:rsid w:val="003D2441"/>
    <w:rsid w:val="003D353A"/>
    <w:rsid w:val="003D3BD8"/>
    <w:rsid w:val="003D3EFD"/>
    <w:rsid w:val="003D4389"/>
    <w:rsid w:val="003D61B6"/>
    <w:rsid w:val="003D633E"/>
    <w:rsid w:val="003D7A39"/>
    <w:rsid w:val="003E03A5"/>
    <w:rsid w:val="003E0C3A"/>
    <w:rsid w:val="003E0FA0"/>
    <w:rsid w:val="003E1108"/>
    <w:rsid w:val="003E2D9C"/>
    <w:rsid w:val="003E3E8A"/>
    <w:rsid w:val="003E4CBC"/>
    <w:rsid w:val="003E5EEB"/>
    <w:rsid w:val="003F03B8"/>
    <w:rsid w:val="003F0CA9"/>
    <w:rsid w:val="003F0CD4"/>
    <w:rsid w:val="003F2944"/>
    <w:rsid w:val="003F2DB0"/>
    <w:rsid w:val="003F2F40"/>
    <w:rsid w:val="003F3A77"/>
    <w:rsid w:val="003F4082"/>
    <w:rsid w:val="003F44C1"/>
    <w:rsid w:val="003F4679"/>
    <w:rsid w:val="003F57E8"/>
    <w:rsid w:val="003F5A2C"/>
    <w:rsid w:val="003F5A94"/>
    <w:rsid w:val="003F5EAD"/>
    <w:rsid w:val="003F6318"/>
    <w:rsid w:val="003F6494"/>
    <w:rsid w:val="003F7DEC"/>
    <w:rsid w:val="00401715"/>
    <w:rsid w:val="004018E0"/>
    <w:rsid w:val="00403361"/>
    <w:rsid w:val="0040452E"/>
    <w:rsid w:val="004045FE"/>
    <w:rsid w:val="0040540A"/>
    <w:rsid w:val="00405B91"/>
    <w:rsid w:val="00406E5B"/>
    <w:rsid w:val="00407E42"/>
    <w:rsid w:val="00407F4F"/>
    <w:rsid w:val="00410BE9"/>
    <w:rsid w:val="004117D9"/>
    <w:rsid w:val="00411868"/>
    <w:rsid w:val="00411DD8"/>
    <w:rsid w:val="00412457"/>
    <w:rsid w:val="004126E5"/>
    <w:rsid w:val="00413430"/>
    <w:rsid w:val="004135A3"/>
    <w:rsid w:val="0041383D"/>
    <w:rsid w:val="0041439D"/>
    <w:rsid w:val="004163EB"/>
    <w:rsid w:val="0041643A"/>
    <w:rsid w:val="004174E0"/>
    <w:rsid w:val="004179DA"/>
    <w:rsid w:val="00420E54"/>
    <w:rsid w:val="00421B66"/>
    <w:rsid w:val="00422422"/>
    <w:rsid w:val="00423D44"/>
    <w:rsid w:val="00426843"/>
    <w:rsid w:val="00427217"/>
    <w:rsid w:val="004279E9"/>
    <w:rsid w:val="004304A6"/>
    <w:rsid w:val="00431A00"/>
    <w:rsid w:val="00432216"/>
    <w:rsid w:val="00432A18"/>
    <w:rsid w:val="004337D5"/>
    <w:rsid w:val="00433B69"/>
    <w:rsid w:val="00434630"/>
    <w:rsid w:val="004348A0"/>
    <w:rsid w:val="00435CF4"/>
    <w:rsid w:val="00436676"/>
    <w:rsid w:val="00436901"/>
    <w:rsid w:val="004408E8"/>
    <w:rsid w:val="00440905"/>
    <w:rsid w:val="004423AC"/>
    <w:rsid w:val="00442FFF"/>
    <w:rsid w:val="0044368C"/>
    <w:rsid w:val="004447E2"/>
    <w:rsid w:val="004448FE"/>
    <w:rsid w:val="0044566A"/>
    <w:rsid w:val="0044724E"/>
    <w:rsid w:val="00447633"/>
    <w:rsid w:val="00447D36"/>
    <w:rsid w:val="0045023A"/>
    <w:rsid w:val="00450474"/>
    <w:rsid w:val="00450C2D"/>
    <w:rsid w:val="00450FFB"/>
    <w:rsid w:val="00451161"/>
    <w:rsid w:val="004519CC"/>
    <w:rsid w:val="0045215F"/>
    <w:rsid w:val="00452D9A"/>
    <w:rsid w:val="004539E1"/>
    <w:rsid w:val="00454C85"/>
    <w:rsid w:val="00454FC5"/>
    <w:rsid w:val="00456FAC"/>
    <w:rsid w:val="00460510"/>
    <w:rsid w:val="0046059C"/>
    <w:rsid w:val="00460670"/>
    <w:rsid w:val="00460F05"/>
    <w:rsid w:val="00462550"/>
    <w:rsid w:val="00462A40"/>
    <w:rsid w:val="004632CF"/>
    <w:rsid w:val="00463A90"/>
    <w:rsid w:val="00464F93"/>
    <w:rsid w:val="004653CF"/>
    <w:rsid w:val="00466156"/>
    <w:rsid w:val="004669D4"/>
    <w:rsid w:val="00466B6A"/>
    <w:rsid w:val="00466BCC"/>
    <w:rsid w:val="00470CAE"/>
    <w:rsid w:val="00471BC6"/>
    <w:rsid w:val="00473704"/>
    <w:rsid w:val="00473D0C"/>
    <w:rsid w:val="00474087"/>
    <w:rsid w:val="00474A86"/>
    <w:rsid w:val="004751CB"/>
    <w:rsid w:val="00476887"/>
    <w:rsid w:val="004774F1"/>
    <w:rsid w:val="00480207"/>
    <w:rsid w:val="00482A4B"/>
    <w:rsid w:val="00482AFB"/>
    <w:rsid w:val="00482C28"/>
    <w:rsid w:val="0048325E"/>
    <w:rsid w:val="0048696B"/>
    <w:rsid w:val="0049080C"/>
    <w:rsid w:val="00490C03"/>
    <w:rsid w:val="00491CFA"/>
    <w:rsid w:val="004920B0"/>
    <w:rsid w:val="004926CA"/>
    <w:rsid w:val="00493AEB"/>
    <w:rsid w:val="00494E85"/>
    <w:rsid w:val="004952AE"/>
    <w:rsid w:val="0049590D"/>
    <w:rsid w:val="00495C40"/>
    <w:rsid w:val="00496546"/>
    <w:rsid w:val="00496A3D"/>
    <w:rsid w:val="004A04AA"/>
    <w:rsid w:val="004A0642"/>
    <w:rsid w:val="004A08EE"/>
    <w:rsid w:val="004A0C7A"/>
    <w:rsid w:val="004A169E"/>
    <w:rsid w:val="004A2629"/>
    <w:rsid w:val="004A3639"/>
    <w:rsid w:val="004A42F8"/>
    <w:rsid w:val="004A470C"/>
    <w:rsid w:val="004A4A04"/>
    <w:rsid w:val="004A5A98"/>
    <w:rsid w:val="004A735B"/>
    <w:rsid w:val="004A7819"/>
    <w:rsid w:val="004A7C53"/>
    <w:rsid w:val="004B13CD"/>
    <w:rsid w:val="004B32CE"/>
    <w:rsid w:val="004B3CBF"/>
    <w:rsid w:val="004B7773"/>
    <w:rsid w:val="004B78F1"/>
    <w:rsid w:val="004B7995"/>
    <w:rsid w:val="004C08E5"/>
    <w:rsid w:val="004C17F7"/>
    <w:rsid w:val="004C1BB2"/>
    <w:rsid w:val="004C2ECC"/>
    <w:rsid w:val="004C3890"/>
    <w:rsid w:val="004C540A"/>
    <w:rsid w:val="004C6871"/>
    <w:rsid w:val="004D059A"/>
    <w:rsid w:val="004D1039"/>
    <w:rsid w:val="004D1225"/>
    <w:rsid w:val="004D1798"/>
    <w:rsid w:val="004D23A4"/>
    <w:rsid w:val="004D2979"/>
    <w:rsid w:val="004D367D"/>
    <w:rsid w:val="004D3A1E"/>
    <w:rsid w:val="004D4A04"/>
    <w:rsid w:val="004D4A54"/>
    <w:rsid w:val="004D78F8"/>
    <w:rsid w:val="004E02C5"/>
    <w:rsid w:val="004E0964"/>
    <w:rsid w:val="004E0C8E"/>
    <w:rsid w:val="004E143B"/>
    <w:rsid w:val="004E1F87"/>
    <w:rsid w:val="004E21F9"/>
    <w:rsid w:val="004E2E3B"/>
    <w:rsid w:val="004E413A"/>
    <w:rsid w:val="004E4BD8"/>
    <w:rsid w:val="004E6A76"/>
    <w:rsid w:val="004E6D6D"/>
    <w:rsid w:val="004E7D94"/>
    <w:rsid w:val="004F1B42"/>
    <w:rsid w:val="004F2438"/>
    <w:rsid w:val="004F3685"/>
    <w:rsid w:val="004F3C22"/>
    <w:rsid w:val="004F41DF"/>
    <w:rsid w:val="004F488A"/>
    <w:rsid w:val="004F4917"/>
    <w:rsid w:val="004F4A35"/>
    <w:rsid w:val="004F5C53"/>
    <w:rsid w:val="004F6900"/>
    <w:rsid w:val="005003DE"/>
    <w:rsid w:val="00500EDC"/>
    <w:rsid w:val="00501215"/>
    <w:rsid w:val="00501905"/>
    <w:rsid w:val="00502277"/>
    <w:rsid w:val="00503683"/>
    <w:rsid w:val="00504DDC"/>
    <w:rsid w:val="0050539B"/>
    <w:rsid w:val="00507D6C"/>
    <w:rsid w:val="00510DB4"/>
    <w:rsid w:val="00510F38"/>
    <w:rsid w:val="00511A58"/>
    <w:rsid w:val="00511CE8"/>
    <w:rsid w:val="005123C4"/>
    <w:rsid w:val="005134C5"/>
    <w:rsid w:val="00514AC4"/>
    <w:rsid w:val="00515A19"/>
    <w:rsid w:val="005175F6"/>
    <w:rsid w:val="00517CDA"/>
    <w:rsid w:val="005235CE"/>
    <w:rsid w:val="00523834"/>
    <w:rsid w:val="00523895"/>
    <w:rsid w:val="00523B00"/>
    <w:rsid w:val="00523BD0"/>
    <w:rsid w:val="00524555"/>
    <w:rsid w:val="00526B73"/>
    <w:rsid w:val="00527517"/>
    <w:rsid w:val="00527FB5"/>
    <w:rsid w:val="0053013F"/>
    <w:rsid w:val="00530670"/>
    <w:rsid w:val="005307A8"/>
    <w:rsid w:val="00531BCF"/>
    <w:rsid w:val="00532B8F"/>
    <w:rsid w:val="00534627"/>
    <w:rsid w:val="0053465E"/>
    <w:rsid w:val="00534F58"/>
    <w:rsid w:val="0053518E"/>
    <w:rsid w:val="00535699"/>
    <w:rsid w:val="00535C4E"/>
    <w:rsid w:val="005373E3"/>
    <w:rsid w:val="00537E34"/>
    <w:rsid w:val="005403B7"/>
    <w:rsid w:val="005419C4"/>
    <w:rsid w:val="00542699"/>
    <w:rsid w:val="00543100"/>
    <w:rsid w:val="0054414B"/>
    <w:rsid w:val="005442D8"/>
    <w:rsid w:val="005446A4"/>
    <w:rsid w:val="00545FB4"/>
    <w:rsid w:val="00546EF3"/>
    <w:rsid w:val="0054750F"/>
    <w:rsid w:val="0055058D"/>
    <w:rsid w:val="005522F4"/>
    <w:rsid w:val="005537A9"/>
    <w:rsid w:val="00554332"/>
    <w:rsid w:val="00555DB9"/>
    <w:rsid w:val="0055759C"/>
    <w:rsid w:val="00560175"/>
    <w:rsid w:val="00560604"/>
    <w:rsid w:val="00561081"/>
    <w:rsid w:val="00562205"/>
    <w:rsid w:val="00562283"/>
    <w:rsid w:val="005630EC"/>
    <w:rsid w:val="00564EE5"/>
    <w:rsid w:val="0057033F"/>
    <w:rsid w:val="005706CD"/>
    <w:rsid w:val="005718BC"/>
    <w:rsid w:val="00571C67"/>
    <w:rsid w:val="005721F5"/>
    <w:rsid w:val="005733E7"/>
    <w:rsid w:val="0057430E"/>
    <w:rsid w:val="005746BF"/>
    <w:rsid w:val="00574C20"/>
    <w:rsid w:val="00574CE0"/>
    <w:rsid w:val="00574DFE"/>
    <w:rsid w:val="00575E60"/>
    <w:rsid w:val="00576CA0"/>
    <w:rsid w:val="00580C6E"/>
    <w:rsid w:val="00581720"/>
    <w:rsid w:val="00582FF2"/>
    <w:rsid w:val="005840FB"/>
    <w:rsid w:val="005848FD"/>
    <w:rsid w:val="00584E7A"/>
    <w:rsid w:val="00585DCE"/>
    <w:rsid w:val="00586155"/>
    <w:rsid w:val="0058662D"/>
    <w:rsid w:val="00587044"/>
    <w:rsid w:val="00587DCB"/>
    <w:rsid w:val="0059180F"/>
    <w:rsid w:val="0059494D"/>
    <w:rsid w:val="005962B1"/>
    <w:rsid w:val="005968AE"/>
    <w:rsid w:val="00596C51"/>
    <w:rsid w:val="005A2366"/>
    <w:rsid w:val="005A246B"/>
    <w:rsid w:val="005A44C9"/>
    <w:rsid w:val="005B0312"/>
    <w:rsid w:val="005B0621"/>
    <w:rsid w:val="005B1C4C"/>
    <w:rsid w:val="005B2471"/>
    <w:rsid w:val="005B24E4"/>
    <w:rsid w:val="005B2F8D"/>
    <w:rsid w:val="005B4AA5"/>
    <w:rsid w:val="005B67C4"/>
    <w:rsid w:val="005B6A28"/>
    <w:rsid w:val="005B7063"/>
    <w:rsid w:val="005B719B"/>
    <w:rsid w:val="005B7596"/>
    <w:rsid w:val="005C0A6A"/>
    <w:rsid w:val="005C11D9"/>
    <w:rsid w:val="005C1EFA"/>
    <w:rsid w:val="005C1F09"/>
    <w:rsid w:val="005C25AE"/>
    <w:rsid w:val="005C453E"/>
    <w:rsid w:val="005C5F8B"/>
    <w:rsid w:val="005C61B4"/>
    <w:rsid w:val="005C7138"/>
    <w:rsid w:val="005C7272"/>
    <w:rsid w:val="005D21A6"/>
    <w:rsid w:val="005D247A"/>
    <w:rsid w:val="005D2F49"/>
    <w:rsid w:val="005D3DBD"/>
    <w:rsid w:val="005D48E2"/>
    <w:rsid w:val="005D54D4"/>
    <w:rsid w:val="005D5E99"/>
    <w:rsid w:val="005D6094"/>
    <w:rsid w:val="005D714B"/>
    <w:rsid w:val="005D7D86"/>
    <w:rsid w:val="005D7FB0"/>
    <w:rsid w:val="005E1016"/>
    <w:rsid w:val="005E1084"/>
    <w:rsid w:val="005E1419"/>
    <w:rsid w:val="005E18D7"/>
    <w:rsid w:val="005E2555"/>
    <w:rsid w:val="005E2C4E"/>
    <w:rsid w:val="005E3D8F"/>
    <w:rsid w:val="005E58EE"/>
    <w:rsid w:val="005E6A66"/>
    <w:rsid w:val="005E715F"/>
    <w:rsid w:val="005F0012"/>
    <w:rsid w:val="005F1762"/>
    <w:rsid w:val="005F2616"/>
    <w:rsid w:val="005F2DA2"/>
    <w:rsid w:val="005F30A5"/>
    <w:rsid w:val="005F33C2"/>
    <w:rsid w:val="005F43A7"/>
    <w:rsid w:val="005F4C02"/>
    <w:rsid w:val="005F5F15"/>
    <w:rsid w:val="005F6B0A"/>
    <w:rsid w:val="005F7273"/>
    <w:rsid w:val="005F79E2"/>
    <w:rsid w:val="005F7FEA"/>
    <w:rsid w:val="00601016"/>
    <w:rsid w:val="00602655"/>
    <w:rsid w:val="00602833"/>
    <w:rsid w:val="006051E4"/>
    <w:rsid w:val="00605733"/>
    <w:rsid w:val="00605960"/>
    <w:rsid w:val="00605FBF"/>
    <w:rsid w:val="006061CB"/>
    <w:rsid w:val="00606D34"/>
    <w:rsid w:val="006114AA"/>
    <w:rsid w:val="0061373D"/>
    <w:rsid w:val="00613C78"/>
    <w:rsid w:val="006140A5"/>
    <w:rsid w:val="0061663A"/>
    <w:rsid w:val="00616731"/>
    <w:rsid w:val="006168CB"/>
    <w:rsid w:val="00617F22"/>
    <w:rsid w:val="00620BFE"/>
    <w:rsid w:val="006215F8"/>
    <w:rsid w:val="00621E48"/>
    <w:rsid w:val="00622765"/>
    <w:rsid w:val="00622B80"/>
    <w:rsid w:val="00623AA9"/>
    <w:rsid w:val="00623E86"/>
    <w:rsid w:val="00624F07"/>
    <w:rsid w:val="00625149"/>
    <w:rsid w:val="00626684"/>
    <w:rsid w:val="00630004"/>
    <w:rsid w:val="00630748"/>
    <w:rsid w:val="00630E9F"/>
    <w:rsid w:val="00631090"/>
    <w:rsid w:val="006326E8"/>
    <w:rsid w:val="006356C6"/>
    <w:rsid w:val="00635A84"/>
    <w:rsid w:val="006421A3"/>
    <w:rsid w:val="006423C8"/>
    <w:rsid w:val="00642512"/>
    <w:rsid w:val="00644436"/>
    <w:rsid w:val="0064501F"/>
    <w:rsid w:val="0064562E"/>
    <w:rsid w:val="0064581D"/>
    <w:rsid w:val="00645AEA"/>
    <w:rsid w:val="00645F4C"/>
    <w:rsid w:val="00646593"/>
    <w:rsid w:val="00650330"/>
    <w:rsid w:val="00650507"/>
    <w:rsid w:val="0065127E"/>
    <w:rsid w:val="00651AE3"/>
    <w:rsid w:val="00651C18"/>
    <w:rsid w:val="00651D7C"/>
    <w:rsid w:val="00652963"/>
    <w:rsid w:val="006536C2"/>
    <w:rsid w:val="00654996"/>
    <w:rsid w:val="00655ABB"/>
    <w:rsid w:val="00655FCB"/>
    <w:rsid w:val="00663426"/>
    <w:rsid w:val="00664932"/>
    <w:rsid w:val="0066551F"/>
    <w:rsid w:val="0066744A"/>
    <w:rsid w:val="00667CD2"/>
    <w:rsid w:val="0067148E"/>
    <w:rsid w:val="00672A0C"/>
    <w:rsid w:val="00672E37"/>
    <w:rsid w:val="00672FC8"/>
    <w:rsid w:val="00673431"/>
    <w:rsid w:val="0067367C"/>
    <w:rsid w:val="00673DD7"/>
    <w:rsid w:val="00673EAF"/>
    <w:rsid w:val="006744E0"/>
    <w:rsid w:val="006746D9"/>
    <w:rsid w:val="00674C1D"/>
    <w:rsid w:val="00675A13"/>
    <w:rsid w:val="00675EBF"/>
    <w:rsid w:val="00675F00"/>
    <w:rsid w:val="006760D9"/>
    <w:rsid w:val="00676507"/>
    <w:rsid w:val="00676717"/>
    <w:rsid w:val="00676EA8"/>
    <w:rsid w:val="00676FDA"/>
    <w:rsid w:val="00677469"/>
    <w:rsid w:val="00677ECB"/>
    <w:rsid w:val="00680A53"/>
    <w:rsid w:val="0068216D"/>
    <w:rsid w:val="00682509"/>
    <w:rsid w:val="006839D4"/>
    <w:rsid w:val="006840B0"/>
    <w:rsid w:val="0068415C"/>
    <w:rsid w:val="006859E1"/>
    <w:rsid w:val="00685D4B"/>
    <w:rsid w:val="00686578"/>
    <w:rsid w:val="006874B7"/>
    <w:rsid w:val="00687B2D"/>
    <w:rsid w:val="00692033"/>
    <w:rsid w:val="0069206E"/>
    <w:rsid w:val="00693EF1"/>
    <w:rsid w:val="00694FB2"/>
    <w:rsid w:val="006973A3"/>
    <w:rsid w:val="006A0DDA"/>
    <w:rsid w:val="006A1C57"/>
    <w:rsid w:val="006A2EB7"/>
    <w:rsid w:val="006A505F"/>
    <w:rsid w:val="006A6776"/>
    <w:rsid w:val="006A6851"/>
    <w:rsid w:val="006A6EE0"/>
    <w:rsid w:val="006B00E3"/>
    <w:rsid w:val="006B1325"/>
    <w:rsid w:val="006B27BC"/>
    <w:rsid w:val="006B3853"/>
    <w:rsid w:val="006B4A8F"/>
    <w:rsid w:val="006B5896"/>
    <w:rsid w:val="006B71F8"/>
    <w:rsid w:val="006C09F3"/>
    <w:rsid w:val="006C1119"/>
    <w:rsid w:val="006C1852"/>
    <w:rsid w:val="006C1BB2"/>
    <w:rsid w:val="006C23F3"/>
    <w:rsid w:val="006C27DB"/>
    <w:rsid w:val="006C3E95"/>
    <w:rsid w:val="006C4765"/>
    <w:rsid w:val="006C5028"/>
    <w:rsid w:val="006C5CBC"/>
    <w:rsid w:val="006D107F"/>
    <w:rsid w:val="006D29C4"/>
    <w:rsid w:val="006D3C49"/>
    <w:rsid w:val="006D4CC0"/>
    <w:rsid w:val="006D4E22"/>
    <w:rsid w:val="006D57F2"/>
    <w:rsid w:val="006D618B"/>
    <w:rsid w:val="006D671D"/>
    <w:rsid w:val="006D740B"/>
    <w:rsid w:val="006E098D"/>
    <w:rsid w:val="006E1682"/>
    <w:rsid w:val="006E1E7B"/>
    <w:rsid w:val="006E1FCF"/>
    <w:rsid w:val="006E2B9D"/>
    <w:rsid w:val="006E2CDC"/>
    <w:rsid w:val="006E32B1"/>
    <w:rsid w:val="006E50DB"/>
    <w:rsid w:val="006E5181"/>
    <w:rsid w:val="006E5C50"/>
    <w:rsid w:val="006E6E61"/>
    <w:rsid w:val="006E7CE7"/>
    <w:rsid w:val="006F1191"/>
    <w:rsid w:val="006F3960"/>
    <w:rsid w:val="006F4325"/>
    <w:rsid w:val="006F4F36"/>
    <w:rsid w:val="006F5CDC"/>
    <w:rsid w:val="006F69B4"/>
    <w:rsid w:val="006F7D97"/>
    <w:rsid w:val="0070171A"/>
    <w:rsid w:val="007031D8"/>
    <w:rsid w:val="0070388B"/>
    <w:rsid w:val="007048D9"/>
    <w:rsid w:val="00710707"/>
    <w:rsid w:val="00710B0B"/>
    <w:rsid w:val="007171D8"/>
    <w:rsid w:val="007174B6"/>
    <w:rsid w:val="00717A37"/>
    <w:rsid w:val="00717DE4"/>
    <w:rsid w:val="007200A8"/>
    <w:rsid w:val="007206D0"/>
    <w:rsid w:val="007219AC"/>
    <w:rsid w:val="00721CDA"/>
    <w:rsid w:val="00721F8B"/>
    <w:rsid w:val="0072217C"/>
    <w:rsid w:val="0072267D"/>
    <w:rsid w:val="007233EC"/>
    <w:rsid w:val="00724392"/>
    <w:rsid w:val="00724899"/>
    <w:rsid w:val="0072685A"/>
    <w:rsid w:val="00726A76"/>
    <w:rsid w:val="00726C1C"/>
    <w:rsid w:val="0072700C"/>
    <w:rsid w:val="00727AE0"/>
    <w:rsid w:val="00727BD7"/>
    <w:rsid w:val="00730300"/>
    <w:rsid w:val="007311A3"/>
    <w:rsid w:val="00731847"/>
    <w:rsid w:val="00733726"/>
    <w:rsid w:val="00733E8D"/>
    <w:rsid w:val="007349F9"/>
    <w:rsid w:val="00734F83"/>
    <w:rsid w:val="00735913"/>
    <w:rsid w:val="00736D93"/>
    <w:rsid w:val="007377B7"/>
    <w:rsid w:val="00737C88"/>
    <w:rsid w:val="007407CC"/>
    <w:rsid w:val="00740B63"/>
    <w:rsid w:val="007413CD"/>
    <w:rsid w:val="0074190E"/>
    <w:rsid w:val="00742DE5"/>
    <w:rsid w:val="0074305F"/>
    <w:rsid w:val="0074472B"/>
    <w:rsid w:val="0074508F"/>
    <w:rsid w:val="007455C8"/>
    <w:rsid w:val="00745FE1"/>
    <w:rsid w:val="007475D6"/>
    <w:rsid w:val="007475DD"/>
    <w:rsid w:val="00751574"/>
    <w:rsid w:val="007530F9"/>
    <w:rsid w:val="00753A19"/>
    <w:rsid w:val="00753D40"/>
    <w:rsid w:val="00754BD5"/>
    <w:rsid w:val="007555E4"/>
    <w:rsid w:val="00755F75"/>
    <w:rsid w:val="00756645"/>
    <w:rsid w:val="007573B5"/>
    <w:rsid w:val="00757699"/>
    <w:rsid w:val="00757958"/>
    <w:rsid w:val="00757DF0"/>
    <w:rsid w:val="0076149B"/>
    <w:rsid w:val="0076287C"/>
    <w:rsid w:val="007642D2"/>
    <w:rsid w:val="00764E58"/>
    <w:rsid w:val="00765167"/>
    <w:rsid w:val="007654D6"/>
    <w:rsid w:val="0076667E"/>
    <w:rsid w:val="00766CF9"/>
    <w:rsid w:val="00767471"/>
    <w:rsid w:val="00767AA8"/>
    <w:rsid w:val="007706FA"/>
    <w:rsid w:val="00771B13"/>
    <w:rsid w:val="00773186"/>
    <w:rsid w:val="007735D5"/>
    <w:rsid w:val="00773B51"/>
    <w:rsid w:val="00774CB4"/>
    <w:rsid w:val="00775D3A"/>
    <w:rsid w:val="00775FE7"/>
    <w:rsid w:val="00777586"/>
    <w:rsid w:val="00777AE9"/>
    <w:rsid w:val="0078048C"/>
    <w:rsid w:val="007810E9"/>
    <w:rsid w:val="0078137B"/>
    <w:rsid w:val="007813DE"/>
    <w:rsid w:val="0078174A"/>
    <w:rsid w:val="00781D00"/>
    <w:rsid w:val="00781FBD"/>
    <w:rsid w:val="00782029"/>
    <w:rsid w:val="0078203D"/>
    <w:rsid w:val="0078241A"/>
    <w:rsid w:val="00782990"/>
    <w:rsid w:val="00782B66"/>
    <w:rsid w:val="007830BD"/>
    <w:rsid w:val="00784409"/>
    <w:rsid w:val="00785205"/>
    <w:rsid w:val="00785E62"/>
    <w:rsid w:val="007869D6"/>
    <w:rsid w:val="00786A42"/>
    <w:rsid w:val="00787514"/>
    <w:rsid w:val="0079056E"/>
    <w:rsid w:val="00790E70"/>
    <w:rsid w:val="007915AB"/>
    <w:rsid w:val="00791D3D"/>
    <w:rsid w:val="00791E60"/>
    <w:rsid w:val="00792912"/>
    <w:rsid w:val="007929D4"/>
    <w:rsid w:val="0079329C"/>
    <w:rsid w:val="00793AB4"/>
    <w:rsid w:val="00793CB9"/>
    <w:rsid w:val="007959D7"/>
    <w:rsid w:val="00795A8D"/>
    <w:rsid w:val="0079793A"/>
    <w:rsid w:val="007A08EC"/>
    <w:rsid w:val="007A0D4A"/>
    <w:rsid w:val="007A2943"/>
    <w:rsid w:val="007A6845"/>
    <w:rsid w:val="007A6B43"/>
    <w:rsid w:val="007B029A"/>
    <w:rsid w:val="007B06CF"/>
    <w:rsid w:val="007B2CE9"/>
    <w:rsid w:val="007B2D49"/>
    <w:rsid w:val="007B37D2"/>
    <w:rsid w:val="007B4CA5"/>
    <w:rsid w:val="007B54B2"/>
    <w:rsid w:val="007B5FBC"/>
    <w:rsid w:val="007B6308"/>
    <w:rsid w:val="007C1FB6"/>
    <w:rsid w:val="007C2BB1"/>
    <w:rsid w:val="007C327B"/>
    <w:rsid w:val="007C37F6"/>
    <w:rsid w:val="007C3E76"/>
    <w:rsid w:val="007C45D5"/>
    <w:rsid w:val="007C4B59"/>
    <w:rsid w:val="007C56C0"/>
    <w:rsid w:val="007C66A9"/>
    <w:rsid w:val="007C692E"/>
    <w:rsid w:val="007C6D4D"/>
    <w:rsid w:val="007D078D"/>
    <w:rsid w:val="007D191F"/>
    <w:rsid w:val="007D207D"/>
    <w:rsid w:val="007D36B6"/>
    <w:rsid w:val="007D3BAE"/>
    <w:rsid w:val="007D3C5A"/>
    <w:rsid w:val="007D404C"/>
    <w:rsid w:val="007D43E5"/>
    <w:rsid w:val="007D47D6"/>
    <w:rsid w:val="007D4801"/>
    <w:rsid w:val="007D49F2"/>
    <w:rsid w:val="007D516F"/>
    <w:rsid w:val="007D537C"/>
    <w:rsid w:val="007D5810"/>
    <w:rsid w:val="007D5857"/>
    <w:rsid w:val="007D6795"/>
    <w:rsid w:val="007D6DB9"/>
    <w:rsid w:val="007D6DC9"/>
    <w:rsid w:val="007D73D5"/>
    <w:rsid w:val="007D74D9"/>
    <w:rsid w:val="007D7E22"/>
    <w:rsid w:val="007E06A9"/>
    <w:rsid w:val="007E1548"/>
    <w:rsid w:val="007E1ECD"/>
    <w:rsid w:val="007E2E22"/>
    <w:rsid w:val="007E3272"/>
    <w:rsid w:val="007E3942"/>
    <w:rsid w:val="007E3C32"/>
    <w:rsid w:val="007E3C59"/>
    <w:rsid w:val="007E3F6B"/>
    <w:rsid w:val="007E4465"/>
    <w:rsid w:val="007E44CA"/>
    <w:rsid w:val="007E4A70"/>
    <w:rsid w:val="007E7CFC"/>
    <w:rsid w:val="007F193B"/>
    <w:rsid w:val="007F2A50"/>
    <w:rsid w:val="007F7922"/>
    <w:rsid w:val="007F7C5A"/>
    <w:rsid w:val="0080045B"/>
    <w:rsid w:val="00802546"/>
    <w:rsid w:val="00802E62"/>
    <w:rsid w:val="00804491"/>
    <w:rsid w:val="00806357"/>
    <w:rsid w:val="008071E9"/>
    <w:rsid w:val="008105AE"/>
    <w:rsid w:val="00811A1B"/>
    <w:rsid w:val="00812D91"/>
    <w:rsid w:val="00813DD3"/>
    <w:rsid w:val="008146F3"/>
    <w:rsid w:val="008146FA"/>
    <w:rsid w:val="008155D3"/>
    <w:rsid w:val="0081667E"/>
    <w:rsid w:val="00816D72"/>
    <w:rsid w:val="00817979"/>
    <w:rsid w:val="00820B12"/>
    <w:rsid w:val="00822723"/>
    <w:rsid w:val="00822BAE"/>
    <w:rsid w:val="00824E9E"/>
    <w:rsid w:val="008253FC"/>
    <w:rsid w:val="00825544"/>
    <w:rsid w:val="008257C2"/>
    <w:rsid w:val="0082706A"/>
    <w:rsid w:val="00830228"/>
    <w:rsid w:val="00831E2F"/>
    <w:rsid w:val="00832497"/>
    <w:rsid w:val="00833D5D"/>
    <w:rsid w:val="008351E7"/>
    <w:rsid w:val="008356F4"/>
    <w:rsid w:val="00836AFB"/>
    <w:rsid w:val="00837243"/>
    <w:rsid w:val="00837354"/>
    <w:rsid w:val="008405E4"/>
    <w:rsid w:val="00840697"/>
    <w:rsid w:val="0084306D"/>
    <w:rsid w:val="008432FB"/>
    <w:rsid w:val="00844B3D"/>
    <w:rsid w:val="00844D50"/>
    <w:rsid w:val="008457E1"/>
    <w:rsid w:val="00845A2A"/>
    <w:rsid w:val="00845C12"/>
    <w:rsid w:val="00846297"/>
    <w:rsid w:val="00847C9D"/>
    <w:rsid w:val="00850CFE"/>
    <w:rsid w:val="00853840"/>
    <w:rsid w:val="00854D45"/>
    <w:rsid w:val="00855521"/>
    <w:rsid w:val="008563EB"/>
    <w:rsid w:val="0085711F"/>
    <w:rsid w:val="0085784A"/>
    <w:rsid w:val="008606C4"/>
    <w:rsid w:val="00861468"/>
    <w:rsid w:val="00861B7A"/>
    <w:rsid w:val="00861F87"/>
    <w:rsid w:val="008640F0"/>
    <w:rsid w:val="00865439"/>
    <w:rsid w:val="00865BEA"/>
    <w:rsid w:val="008671C5"/>
    <w:rsid w:val="00867A98"/>
    <w:rsid w:val="008705B9"/>
    <w:rsid w:val="00870F2C"/>
    <w:rsid w:val="0087126D"/>
    <w:rsid w:val="00871293"/>
    <w:rsid w:val="008728AE"/>
    <w:rsid w:val="00874EC4"/>
    <w:rsid w:val="008750CA"/>
    <w:rsid w:val="00875846"/>
    <w:rsid w:val="00877389"/>
    <w:rsid w:val="00880194"/>
    <w:rsid w:val="00880FC0"/>
    <w:rsid w:val="00881144"/>
    <w:rsid w:val="008812DC"/>
    <w:rsid w:val="00881D23"/>
    <w:rsid w:val="008839A4"/>
    <w:rsid w:val="00884533"/>
    <w:rsid w:val="008863D7"/>
    <w:rsid w:val="00886A38"/>
    <w:rsid w:val="008875F9"/>
    <w:rsid w:val="00887A94"/>
    <w:rsid w:val="00890905"/>
    <w:rsid w:val="008909E8"/>
    <w:rsid w:val="00890D9D"/>
    <w:rsid w:val="00892053"/>
    <w:rsid w:val="00892B0C"/>
    <w:rsid w:val="00892F26"/>
    <w:rsid w:val="00895BDD"/>
    <w:rsid w:val="0089662D"/>
    <w:rsid w:val="00896ED7"/>
    <w:rsid w:val="008972C1"/>
    <w:rsid w:val="008A0624"/>
    <w:rsid w:val="008A0A31"/>
    <w:rsid w:val="008A15D7"/>
    <w:rsid w:val="008A1B49"/>
    <w:rsid w:val="008A1CF6"/>
    <w:rsid w:val="008A1F8C"/>
    <w:rsid w:val="008A3A0E"/>
    <w:rsid w:val="008A3C8F"/>
    <w:rsid w:val="008A3DB0"/>
    <w:rsid w:val="008A4B4E"/>
    <w:rsid w:val="008A4E48"/>
    <w:rsid w:val="008A6573"/>
    <w:rsid w:val="008A6FE6"/>
    <w:rsid w:val="008B0EC6"/>
    <w:rsid w:val="008B1A91"/>
    <w:rsid w:val="008B278B"/>
    <w:rsid w:val="008B2D8F"/>
    <w:rsid w:val="008B52CB"/>
    <w:rsid w:val="008B5F05"/>
    <w:rsid w:val="008B6769"/>
    <w:rsid w:val="008B6DAF"/>
    <w:rsid w:val="008B7218"/>
    <w:rsid w:val="008C10E9"/>
    <w:rsid w:val="008C28A5"/>
    <w:rsid w:val="008C2B80"/>
    <w:rsid w:val="008C2C9A"/>
    <w:rsid w:val="008C327E"/>
    <w:rsid w:val="008C3739"/>
    <w:rsid w:val="008C606C"/>
    <w:rsid w:val="008C72D8"/>
    <w:rsid w:val="008C7664"/>
    <w:rsid w:val="008C78B9"/>
    <w:rsid w:val="008D0688"/>
    <w:rsid w:val="008D0BAF"/>
    <w:rsid w:val="008D1C7E"/>
    <w:rsid w:val="008D245B"/>
    <w:rsid w:val="008D30DD"/>
    <w:rsid w:val="008D33B9"/>
    <w:rsid w:val="008D36E3"/>
    <w:rsid w:val="008D625D"/>
    <w:rsid w:val="008D677D"/>
    <w:rsid w:val="008D6855"/>
    <w:rsid w:val="008D6A13"/>
    <w:rsid w:val="008E0365"/>
    <w:rsid w:val="008E03A6"/>
    <w:rsid w:val="008E0993"/>
    <w:rsid w:val="008E0A61"/>
    <w:rsid w:val="008E3BC3"/>
    <w:rsid w:val="008E4568"/>
    <w:rsid w:val="008E602C"/>
    <w:rsid w:val="008E7F06"/>
    <w:rsid w:val="008E7FB8"/>
    <w:rsid w:val="008F0FEC"/>
    <w:rsid w:val="008F1869"/>
    <w:rsid w:val="008F2334"/>
    <w:rsid w:val="008F2D9F"/>
    <w:rsid w:val="008F3F1F"/>
    <w:rsid w:val="008F51F5"/>
    <w:rsid w:val="008F598E"/>
    <w:rsid w:val="008F5B17"/>
    <w:rsid w:val="008F65CC"/>
    <w:rsid w:val="008F6675"/>
    <w:rsid w:val="008F70D3"/>
    <w:rsid w:val="008F71A0"/>
    <w:rsid w:val="00900268"/>
    <w:rsid w:val="009010F2"/>
    <w:rsid w:val="00901192"/>
    <w:rsid w:val="0090239B"/>
    <w:rsid w:val="009029B6"/>
    <w:rsid w:val="00903459"/>
    <w:rsid w:val="00904E00"/>
    <w:rsid w:val="00906DD5"/>
    <w:rsid w:val="00906F75"/>
    <w:rsid w:val="009073D3"/>
    <w:rsid w:val="00907FDD"/>
    <w:rsid w:val="00910A4F"/>
    <w:rsid w:val="00910E08"/>
    <w:rsid w:val="0091237D"/>
    <w:rsid w:val="009127AD"/>
    <w:rsid w:val="00912DB2"/>
    <w:rsid w:val="009132ED"/>
    <w:rsid w:val="00913A66"/>
    <w:rsid w:val="00914C2C"/>
    <w:rsid w:val="00914F3E"/>
    <w:rsid w:val="00915763"/>
    <w:rsid w:val="00915A58"/>
    <w:rsid w:val="009165E6"/>
    <w:rsid w:val="00922547"/>
    <w:rsid w:val="00924432"/>
    <w:rsid w:val="00924914"/>
    <w:rsid w:val="00927291"/>
    <w:rsid w:val="009305F2"/>
    <w:rsid w:val="00930EB9"/>
    <w:rsid w:val="00931054"/>
    <w:rsid w:val="00932178"/>
    <w:rsid w:val="00932B60"/>
    <w:rsid w:val="00934BA0"/>
    <w:rsid w:val="00934D55"/>
    <w:rsid w:val="009350B7"/>
    <w:rsid w:val="00935279"/>
    <w:rsid w:val="00936271"/>
    <w:rsid w:val="00936E57"/>
    <w:rsid w:val="00937387"/>
    <w:rsid w:val="00942CF2"/>
    <w:rsid w:val="0094331B"/>
    <w:rsid w:val="009434DD"/>
    <w:rsid w:val="00944A65"/>
    <w:rsid w:val="00945DEE"/>
    <w:rsid w:val="0094642B"/>
    <w:rsid w:val="00946BFC"/>
    <w:rsid w:val="0094785C"/>
    <w:rsid w:val="009502BA"/>
    <w:rsid w:val="00952D8B"/>
    <w:rsid w:val="00954342"/>
    <w:rsid w:val="00954A63"/>
    <w:rsid w:val="009552BD"/>
    <w:rsid w:val="00956CAC"/>
    <w:rsid w:val="0096018E"/>
    <w:rsid w:val="00961769"/>
    <w:rsid w:val="00962856"/>
    <w:rsid w:val="00962BB1"/>
    <w:rsid w:val="009654D2"/>
    <w:rsid w:val="009656C8"/>
    <w:rsid w:val="00966116"/>
    <w:rsid w:val="009674B1"/>
    <w:rsid w:val="0096789C"/>
    <w:rsid w:val="00970082"/>
    <w:rsid w:val="00970092"/>
    <w:rsid w:val="00970185"/>
    <w:rsid w:val="00971728"/>
    <w:rsid w:val="00971987"/>
    <w:rsid w:val="009738D5"/>
    <w:rsid w:val="009748B9"/>
    <w:rsid w:val="00974F0B"/>
    <w:rsid w:val="00975A76"/>
    <w:rsid w:val="00976076"/>
    <w:rsid w:val="009774D9"/>
    <w:rsid w:val="00977D6F"/>
    <w:rsid w:val="009803F7"/>
    <w:rsid w:val="00980E93"/>
    <w:rsid w:val="009811A0"/>
    <w:rsid w:val="009815B9"/>
    <w:rsid w:val="00981B06"/>
    <w:rsid w:val="009839B7"/>
    <w:rsid w:val="00984D44"/>
    <w:rsid w:val="009855A5"/>
    <w:rsid w:val="00986677"/>
    <w:rsid w:val="009905CA"/>
    <w:rsid w:val="0099234E"/>
    <w:rsid w:val="00992C9F"/>
    <w:rsid w:val="00992DB1"/>
    <w:rsid w:val="009935DE"/>
    <w:rsid w:val="009960F4"/>
    <w:rsid w:val="00996718"/>
    <w:rsid w:val="00996CC9"/>
    <w:rsid w:val="00997022"/>
    <w:rsid w:val="009A1176"/>
    <w:rsid w:val="009A1C2C"/>
    <w:rsid w:val="009A1F17"/>
    <w:rsid w:val="009A1FDE"/>
    <w:rsid w:val="009A2121"/>
    <w:rsid w:val="009A220C"/>
    <w:rsid w:val="009A25E9"/>
    <w:rsid w:val="009A2875"/>
    <w:rsid w:val="009A3B3B"/>
    <w:rsid w:val="009A42FF"/>
    <w:rsid w:val="009A49A6"/>
    <w:rsid w:val="009A4C5E"/>
    <w:rsid w:val="009A56B8"/>
    <w:rsid w:val="009A7116"/>
    <w:rsid w:val="009A76EF"/>
    <w:rsid w:val="009B07F1"/>
    <w:rsid w:val="009B0CDA"/>
    <w:rsid w:val="009B14FB"/>
    <w:rsid w:val="009B15E3"/>
    <w:rsid w:val="009B288E"/>
    <w:rsid w:val="009B2F8D"/>
    <w:rsid w:val="009B3A07"/>
    <w:rsid w:val="009B3A7C"/>
    <w:rsid w:val="009B51DF"/>
    <w:rsid w:val="009B5D7E"/>
    <w:rsid w:val="009B7F29"/>
    <w:rsid w:val="009C0C8B"/>
    <w:rsid w:val="009C1043"/>
    <w:rsid w:val="009C140C"/>
    <w:rsid w:val="009C2BAA"/>
    <w:rsid w:val="009C30B2"/>
    <w:rsid w:val="009C3192"/>
    <w:rsid w:val="009C3BCD"/>
    <w:rsid w:val="009C4F0D"/>
    <w:rsid w:val="009C56F8"/>
    <w:rsid w:val="009C5FA3"/>
    <w:rsid w:val="009D026F"/>
    <w:rsid w:val="009D075B"/>
    <w:rsid w:val="009D0C56"/>
    <w:rsid w:val="009D1697"/>
    <w:rsid w:val="009D1C5C"/>
    <w:rsid w:val="009D4079"/>
    <w:rsid w:val="009D457F"/>
    <w:rsid w:val="009D4763"/>
    <w:rsid w:val="009D51B8"/>
    <w:rsid w:val="009D59DB"/>
    <w:rsid w:val="009D633B"/>
    <w:rsid w:val="009D6D5D"/>
    <w:rsid w:val="009D7359"/>
    <w:rsid w:val="009D7BBC"/>
    <w:rsid w:val="009D7D0D"/>
    <w:rsid w:val="009E0446"/>
    <w:rsid w:val="009E0503"/>
    <w:rsid w:val="009E0B3F"/>
    <w:rsid w:val="009E0E40"/>
    <w:rsid w:val="009E18A5"/>
    <w:rsid w:val="009E21F3"/>
    <w:rsid w:val="009E361F"/>
    <w:rsid w:val="009E3623"/>
    <w:rsid w:val="009E3636"/>
    <w:rsid w:val="009E443D"/>
    <w:rsid w:val="009E4B62"/>
    <w:rsid w:val="009E6C0E"/>
    <w:rsid w:val="009E6E74"/>
    <w:rsid w:val="009F1287"/>
    <w:rsid w:val="009F224E"/>
    <w:rsid w:val="009F2440"/>
    <w:rsid w:val="009F2F5C"/>
    <w:rsid w:val="009F3231"/>
    <w:rsid w:val="009F40F8"/>
    <w:rsid w:val="009F4F4B"/>
    <w:rsid w:val="009F5B70"/>
    <w:rsid w:val="009F6646"/>
    <w:rsid w:val="009F6BEF"/>
    <w:rsid w:val="00A02BED"/>
    <w:rsid w:val="00A036F6"/>
    <w:rsid w:val="00A04D54"/>
    <w:rsid w:val="00A04E6F"/>
    <w:rsid w:val="00A05F9C"/>
    <w:rsid w:val="00A06F59"/>
    <w:rsid w:val="00A07E89"/>
    <w:rsid w:val="00A109AE"/>
    <w:rsid w:val="00A10B01"/>
    <w:rsid w:val="00A10C54"/>
    <w:rsid w:val="00A119CC"/>
    <w:rsid w:val="00A11B5F"/>
    <w:rsid w:val="00A12511"/>
    <w:rsid w:val="00A127B3"/>
    <w:rsid w:val="00A12921"/>
    <w:rsid w:val="00A13A02"/>
    <w:rsid w:val="00A149C3"/>
    <w:rsid w:val="00A1556B"/>
    <w:rsid w:val="00A15782"/>
    <w:rsid w:val="00A15BE5"/>
    <w:rsid w:val="00A177B2"/>
    <w:rsid w:val="00A17916"/>
    <w:rsid w:val="00A203DD"/>
    <w:rsid w:val="00A2040E"/>
    <w:rsid w:val="00A2052E"/>
    <w:rsid w:val="00A2084E"/>
    <w:rsid w:val="00A20CAC"/>
    <w:rsid w:val="00A20CFA"/>
    <w:rsid w:val="00A21AAE"/>
    <w:rsid w:val="00A2252B"/>
    <w:rsid w:val="00A22BEB"/>
    <w:rsid w:val="00A27899"/>
    <w:rsid w:val="00A27FDC"/>
    <w:rsid w:val="00A30211"/>
    <w:rsid w:val="00A30CC1"/>
    <w:rsid w:val="00A3109D"/>
    <w:rsid w:val="00A319A0"/>
    <w:rsid w:val="00A3264D"/>
    <w:rsid w:val="00A329A0"/>
    <w:rsid w:val="00A34B39"/>
    <w:rsid w:val="00A366DE"/>
    <w:rsid w:val="00A3732D"/>
    <w:rsid w:val="00A376A6"/>
    <w:rsid w:val="00A4018A"/>
    <w:rsid w:val="00A40D88"/>
    <w:rsid w:val="00A40FA3"/>
    <w:rsid w:val="00A4235A"/>
    <w:rsid w:val="00A42728"/>
    <w:rsid w:val="00A4352F"/>
    <w:rsid w:val="00A4364D"/>
    <w:rsid w:val="00A43862"/>
    <w:rsid w:val="00A459DD"/>
    <w:rsid w:val="00A4661B"/>
    <w:rsid w:val="00A47858"/>
    <w:rsid w:val="00A50BB8"/>
    <w:rsid w:val="00A524FC"/>
    <w:rsid w:val="00A532D1"/>
    <w:rsid w:val="00A56CC9"/>
    <w:rsid w:val="00A57067"/>
    <w:rsid w:val="00A57327"/>
    <w:rsid w:val="00A57443"/>
    <w:rsid w:val="00A57A72"/>
    <w:rsid w:val="00A60437"/>
    <w:rsid w:val="00A60A2A"/>
    <w:rsid w:val="00A613C4"/>
    <w:rsid w:val="00A63133"/>
    <w:rsid w:val="00A635D4"/>
    <w:rsid w:val="00A63DF3"/>
    <w:rsid w:val="00A651BB"/>
    <w:rsid w:val="00A65BC3"/>
    <w:rsid w:val="00A67162"/>
    <w:rsid w:val="00A676F9"/>
    <w:rsid w:val="00A705A7"/>
    <w:rsid w:val="00A70F02"/>
    <w:rsid w:val="00A724E4"/>
    <w:rsid w:val="00A7291B"/>
    <w:rsid w:val="00A72967"/>
    <w:rsid w:val="00A7342E"/>
    <w:rsid w:val="00A73DB0"/>
    <w:rsid w:val="00A74696"/>
    <w:rsid w:val="00A747B2"/>
    <w:rsid w:val="00A74B39"/>
    <w:rsid w:val="00A7503E"/>
    <w:rsid w:val="00A7522C"/>
    <w:rsid w:val="00A76BA7"/>
    <w:rsid w:val="00A775CB"/>
    <w:rsid w:val="00A82280"/>
    <w:rsid w:val="00A82E96"/>
    <w:rsid w:val="00A83CFF"/>
    <w:rsid w:val="00A83E1D"/>
    <w:rsid w:val="00A84219"/>
    <w:rsid w:val="00A84270"/>
    <w:rsid w:val="00A844DB"/>
    <w:rsid w:val="00A85BAA"/>
    <w:rsid w:val="00A86CA8"/>
    <w:rsid w:val="00A86FA7"/>
    <w:rsid w:val="00A87821"/>
    <w:rsid w:val="00A90933"/>
    <w:rsid w:val="00A91DF1"/>
    <w:rsid w:val="00A93B1F"/>
    <w:rsid w:val="00A93BCB"/>
    <w:rsid w:val="00A942EB"/>
    <w:rsid w:val="00A9565C"/>
    <w:rsid w:val="00A95676"/>
    <w:rsid w:val="00A95F0D"/>
    <w:rsid w:val="00A96385"/>
    <w:rsid w:val="00A97133"/>
    <w:rsid w:val="00AA06F3"/>
    <w:rsid w:val="00AA08BE"/>
    <w:rsid w:val="00AA0A6A"/>
    <w:rsid w:val="00AA0A88"/>
    <w:rsid w:val="00AA0E75"/>
    <w:rsid w:val="00AA191E"/>
    <w:rsid w:val="00AA2378"/>
    <w:rsid w:val="00AA338B"/>
    <w:rsid w:val="00AA36DE"/>
    <w:rsid w:val="00AA371F"/>
    <w:rsid w:val="00AA4210"/>
    <w:rsid w:val="00AA4324"/>
    <w:rsid w:val="00AA50FA"/>
    <w:rsid w:val="00AA51A1"/>
    <w:rsid w:val="00AA5DEF"/>
    <w:rsid w:val="00AA60AB"/>
    <w:rsid w:val="00AB032D"/>
    <w:rsid w:val="00AB06B9"/>
    <w:rsid w:val="00AB079E"/>
    <w:rsid w:val="00AB0D91"/>
    <w:rsid w:val="00AB11A3"/>
    <w:rsid w:val="00AB127C"/>
    <w:rsid w:val="00AB1527"/>
    <w:rsid w:val="00AB2122"/>
    <w:rsid w:val="00AB45BB"/>
    <w:rsid w:val="00AB6081"/>
    <w:rsid w:val="00AB7937"/>
    <w:rsid w:val="00AC0F3F"/>
    <w:rsid w:val="00AC1045"/>
    <w:rsid w:val="00AC342B"/>
    <w:rsid w:val="00AC46F6"/>
    <w:rsid w:val="00AC4AC3"/>
    <w:rsid w:val="00AC528E"/>
    <w:rsid w:val="00AC6E24"/>
    <w:rsid w:val="00AD29B9"/>
    <w:rsid w:val="00AD2C99"/>
    <w:rsid w:val="00AD3AA7"/>
    <w:rsid w:val="00AD409F"/>
    <w:rsid w:val="00AD47CA"/>
    <w:rsid w:val="00AD594D"/>
    <w:rsid w:val="00AD7177"/>
    <w:rsid w:val="00AD7E2D"/>
    <w:rsid w:val="00AD7FEC"/>
    <w:rsid w:val="00AE1BF4"/>
    <w:rsid w:val="00AE2D9D"/>
    <w:rsid w:val="00AE2F1D"/>
    <w:rsid w:val="00AE36A5"/>
    <w:rsid w:val="00AE3950"/>
    <w:rsid w:val="00AE448C"/>
    <w:rsid w:val="00AE517A"/>
    <w:rsid w:val="00AE7EE6"/>
    <w:rsid w:val="00AF0068"/>
    <w:rsid w:val="00AF01B9"/>
    <w:rsid w:val="00AF0543"/>
    <w:rsid w:val="00AF0706"/>
    <w:rsid w:val="00AF156E"/>
    <w:rsid w:val="00AF212E"/>
    <w:rsid w:val="00AF2E17"/>
    <w:rsid w:val="00AF6083"/>
    <w:rsid w:val="00B00468"/>
    <w:rsid w:val="00B0074B"/>
    <w:rsid w:val="00B00968"/>
    <w:rsid w:val="00B03ABF"/>
    <w:rsid w:val="00B05238"/>
    <w:rsid w:val="00B079B1"/>
    <w:rsid w:val="00B10726"/>
    <w:rsid w:val="00B110F5"/>
    <w:rsid w:val="00B11F71"/>
    <w:rsid w:val="00B127EC"/>
    <w:rsid w:val="00B12B0F"/>
    <w:rsid w:val="00B1390B"/>
    <w:rsid w:val="00B14975"/>
    <w:rsid w:val="00B15E93"/>
    <w:rsid w:val="00B17EC1"/>
    <w:rsid w:val="00B2001E"/>
    <w:rsid w:val="00B21A86"/>
    <w:rsid w:val="00B21C33"/>
    <w:rsid w:val="00B239E8"/>
    <w:rsid w:val="00B243E7"/>
    <w:rsid w:val="00B25DAB"/>
    <w:rsid w:val="00B25DF6"/>
    <w:rsid w:val="00B303A7"/>
    <w:rsid w:val="00B30CEF"/>
    <w:rsid w:val="00B3350F"/>
    <w:rsid w:val="00B33C40"/>
    <w:rsid w:val="00B33F7F"/>
    <w:rsid w:val="00B3457D"/>
    <w:rsid w:val="00B354E7"/>
    <w:rsid w:val="00B35721"/>
    <w:rsid w:val="00B365EF"/>
    <w:rsid w:val="00B37256"/>
    <w:rsid w:val="00B37721"/>
    <w:rsid w:val="00B40C08"/>
    <w:rsid w:val="00B41327"/>
    <w:rsid w:val="00B41C9A"/>
    <w:rsid w:val="00B421F4"/>
    <w:rsid w:val="00B42ECB"/>
    <w:rsid w:val="00B443BA"/>
    <w:rsid w:val="00B45304"/>
    <w:rsid w:val="00B46CD3"/>
    <w:rsid w:val="00B500A8"/>
    <w:rsid w:val="00B5039A"/>
    <w:rsid w:val="00B50490"/>
    <w:rsid w:val="00B519B0"/>
    <w:rsid w:val="00B54815"/>
    <w:rsid w:val="00B555B7"/>
    <w:rsid w:val="00B55840"/>
    <w:rsid w:val="00B5616E"/>
    <w:rsid w:val="00B566D7"/>
    <w:rsid w:val="00B579A8"/>
    <w:rsid w:val="00B605BE"/>
    <w:rsid w:val="00B60A01"/>
    <w:rsid w:val="00B60C71"/>
    <w:rsid w:val="00B614D5"/>
    <w:rsid w:val="00B61883"/>
    <w:rsid w:val="00B632FF"/>
    <w:rsid w:val="00B63473"/>
    <w:rsid w:val="00B6416A"/>
    <w:rsid w:val="00B6527B"/>
    <w:rsid w:val="00B658A4"/>
    <w:rsid w:val="00B65AB2"/>
    <w:rsid w:val="00B66298"/>
    <w:rsid w:val="00B66436"/>
    <w:rsid w:val="00B664C1"/>
    <w:rsid w:val="00B66679"/>
    <w:rsid w:val="00B66A62"/>
    <w:rsid w:val="00B70B47"/>
    <w:rsid w:val="00B70C5E"/>
    <w:rsid w:val="00B7113F"/>
    <w:rsid w:val="00B71C11"/>
    <w:rsid w:val="00B739D1"/>
    <w:rsid w:val="00B73F67"/>
    <w:rsid w:val="00B7400A"/>
    <w:rsid w:val="00B74059"/>
    <w:rsid w:val="00B75386"/>
    <w:rsid w:val="00B75B45"/>
    <w:rsid w:val="00B75DB5"/>
    <w:rsid w:val="00B76FEE"/>
    <w:rsid w:val="00B771DB"/>
    <w:rsid w:val="00B772C6"/>
    <w:rsid w:val="00B77BF8"/>
    <w:rsid w:val="00B77F44"/>
    <w:rsid w:val="00B802C1"/>
    <w:rsid w:val="00B80C85"/>
    <w:rsid w:val="00B80E9E"/>
    <w:rsid w:val="00B81796"/>
    <w:rsid w:val="00B820B6"/>
    <w:rsid w:val="00B8213E"/>
    <w:rsid w:val="00B823D6"/>
    <w:rsid w:val="00B83820"/>
    <w:rsid w:val="00B83B49"/>
    <w:rsid w:val="00B83FB6"/>
    <w:rsid w:val="00B8523A"/>
    <w:rsid w:val="00B85A15"/>
    <w:rsid w:val="00B8629E"/>
    <w:rsid w:val="00B923FD"/>
    <w:rsid w:val="00B925A4"/>
    <w:rsid w:val="00B937A8"/>
    <w:rsid w:val="00B93AC3"/>
    <w:rsid w:val="00B95164"/>
    <w:rsid w:val="00B95215"/>
    <w:rsid w:val="00B962EF"/>
    <w:rsid w:val="00B96E53"/>
    <w:rsid w:val="00B97ADC"/>
    <w:rsid w:val="00B97D84"/>
    <w:rsid w:val="00BA05DF"/>
    <w:rsid w:val="00BA0CFE"/>
    <w:rsid w:val="00BA2496"/>
    <w:rsid w:val="00BA25D9"/>
    <w:rsid w:val="00BA3437"/>
    <w:rsid w:val="00BA34B0"/>
    <w:rsid w:val="00BA3BEA"/>
    <w:rsid w:val="00BA4021"/>
    <w:rsid w:val="00BA4745"/>
    <w:rsid w:val="00BA49A3"/>
    <w:rsid w:val="00BA6794"/>
    <w:rsid w:val="00BA7910"/>
    <w:rsid w:val="00BA7FD7"/>
    <w:rsid w:val="00BB11B3"/>
    <w:rsid w:val="00BB2AC0"/>
    <w:rsid w:val="00BB33B2"/>
    <w:rsid w:val="00BB3AB9"/>
    <w:rsid w:val="00BB48D4"/>
    <w:rsid w:val="00BB5CD8"/>
    <w:rsid w:val="00BB5CF8"/>
    <w:rsid w:val="00BB654C"/>
    <w:rsid w:val="00BB6D7D"/>
    <w:rsid w:val="00BB6FC3"/>
    <w:rsid w:val="00BB7418"/>
    <w:rsid w:val="00BB7632"/>
    <w:rsid w:val="00BC03BB"/>
    <w:rsid w:val="00BC16C9"/>
    <w:rsid w:val="00BC1EB7"/>
    <w:rsid w:val="00BC358F"/>
    <w:rsid w:val="00BC40E2"/>
    <w:rsid w:val="00BC4430"/>
    <w:rsid w:val="00BC464B"/>
    <w:rsid w:val="00BC4961"/>
    <w:rsid w:val="00BC5112"/>
    <w:rsid w:val="00BC5273"/>
    <w:rsid w:val="00BC6593"/>
    <w:rsid w:val="00BD0AC3"/>
    <w:rsid w:val="00BD10AF"/>
    <w:rsid w:val="00BD25EB"/>
    <w:rsid w:val="00BD27CA"/>
    <w:rsid w:val="00BD2861"/>
    <w:rsid w:val="00BD3648"/>
    <w:rsid w:val="00BD36FE"/>
    <w:rsid w:val="00BD39FF"/>
    <w:rsid w:val="00BD3D56"/>
    <w:rsid w:val="00BD43DB"/>
    <w:rsid w:val="00BD4432"/>
    <w:rsid w:val="00BD5326"/>
    <w:rsid w:val="00BD5384"/>
    <w:rsid w:val="00BD6D24"/>
    <w:rsid w:val="00BD6E27"/>
    <w:rsid w:val="00BD7C72"/>
    <w:rsid w:val="00BE0115"/>
    <w:rsid w:val="00BE102B"/>
    <w:rsid w:val="00BE2A1D"/>
    <w:rsid w:val="00BE2D4D"/>
    <w:rsid w:val="00BE35C0"/>
    <w:rsid w:val="00BE3C86"/>
    <w:rsid w:val="00BE4092"/>
    <w:rsid w:val="00BE5288"/>
    <w:rsid w:val="00BE71CD"/>
    <w:rsid w:val="00BE7220"/>
    <w:rsid w:val="00BE7800"/>
    <w:rsid w:val="00BE7A5B"/>
    <w:rsid w:val="00BE7CA2"/>
    <w:rsid w:val="00BF037E"/>
    <w:rsid w:val="00BF0AB7"/>
    <w:rsid w:val="00BF10BA"/>
    <w:rsid w:val="00BF285A"/>
    <w:rsid w:val="00BF3645"/>
    <w:rsid w:val="00BF3D56"/>
    <w:rsid w:val="00BF4146"/>
    <w:rsid w:val="00BF41E0"/>
    <w:rsid w:val="00BF449B"/>
    <w:rsid w:val="00BF4F58"/>
    <w:rsid w:val="00BF6DED"/>
    <w:rsid w:val="00BF7FC3"/>
    <w:rsid w:val="00C01285"/>
    <w:rsid w:val="00C014FF"/>
    <w:rsid w:val="00C022BB"/>
    <w:rsid w:val="00C025D5"/>
    <w:rsid w:val="00C02E3E"/>
    <w:rsid w:val="00C04059"/>
    <w:rsid w:val="00C057BA"/>
    <w:rsid w:val="00C06F88"/>
    <w:rsid w:val="00C0706A"/>
    <w:rsid w:val="00C07F6B"/>
    <w:rsid w:val="00C10236"/>
    <w:rsid w:val="00C10F16"/>
    <w:rsid w:val="00C11B75"/>
    <w:rsid w:val="00C120A4"/>
    <w:rsid w:val="00C12B1A"/>
    <w:rsid w:val="00C132D7"/>
    <w:rsid w:val="00C13C5A"/>
    <w:rsid w:val="00C13C76"/>
    <w:rsid w:val="00C1441D"/>
    <w:rsid w:val="00C16C3C"/>
    <w:rsid w:val="00C17A70"/>
    <w:rsid w:val="00C17ED7"/>
    <w:rsid w:val="00C20927"/>
    <w:rsid w:val="00C20BA6"/>
    <w:rsid w:val="00C228CC"/>
    <w:rsid w:val="00C233D9"/>
    <w:rsid w:val="00C23E49"/>
    <w:rsid w:val="00C246EA"/>
    <w:rsid w:val="00C25E32"/>
    <w:rsid w:val="00C27124"/>
    <w:rsid w:val="00C33110"/>
    <w:rsid w:val="00C3389A"/>
    <w:rsid w:val="00C33C15"/>
    <w:rsid w:val="00C3523F"/>
    <w:rsid w:val="00C359C4"/>
    <w:rsid w:val="00C35E3D"/>
    <w:rsid w:val="00C366F0"/>
    <w:rsid w:val="00C36DA7"/>
    <w:rsid w:val="00C3755C"/>
    <w:rsid w:val="00C40EDB"/>
    <w:rsid w:val="00C42499"/>
    <w:rsid w:val="00C42DBD"/>
    <w:rsid w:val="00C43451"/>
    <w:rsid w:val="00C43D46"/>
    <w:rsid w:val="00C4401E"/>
    <w:rsid w:val="00C45143"/>
    <w:rsid w:val="00C4729C"/>
    <w:rsid w:val="00C5061D"/>
    <w:rsid w:val="00C50C5F"/>
    <w:rsid w:val="00C50F7B"/>
    <w:rsid w:val="00C53457"/>
    <w:rsid w:val="00C538E7"/>
    <w:rsid w:val="00C55D76"/>
    <w:rsid w:val="00C565FB"/>
    <w:rsid w:val="00C56A38"/>
    <w:rsid w:val="00C56F98"/>
    <w:rsid w:val="00C613AF"/>
    <w:rsid w:val="00C647C8"/>
    <w:rsid w:val="00C649B9"/>
    <w:rsid w:val="00C713DF"/>
    <w:rsid w:val="00C72287"/>
    <w:rsid w:val="00C72AC2"/>
    <w:rsid w:val="00C72C3A"/>
    <w:rsid w:val="00C73C32"/>
    <w:rsid w:val="00C745A0"/>
    <w:rsid w:val="00C76601"/>
    <w:rsid w:val="00C77124"/>
    <w:rsid w:val="00C80316"/>
    <w:rsid w:val="00C8056B"/>
    <w:rsid w:val="00C807D8"/>
    <w:rsid w:val="00C8122D"/>
    <w:rsid w:val="00C81440"/>
    <w:rsid w:val="00C818F0"/>
    <w:rsid w:val="00C8193C"/>
    <w:rsid w:val="00C82DE1"/>
    <w:rsid w:val="00C831BF"/>
    <w:rsid w:val="00C83E4A"/>
    <w:rsid w:val="00C841DB"/>
    <w:rsid w:val="00C85C38"/>
    <w:rsid w:val="00C866DC"/>
    <w:rsid w:val="00C86BA4"/>
    <w:rsid w:val="00C86DA2"/>
    <w:rsid w:val="00C871F8"/>
    <w:rsid w:val="00C91430"/>
    <w:rsid w:val="00C91972"/>
    <w:rsid w:val="00C91D50"/>
    <w:rsid w:val="00C91F19"/>
    <w:rsid w:val="00C9224D"/>
    <w:rsid w:val="00C92276"/>
    <w:rsid w:val="00C929D1"/>
    <w:rsid w:val="00C92EFB"/>
    <w:rsid w:val="00C93D8F"/>
    <w:rsid w:val="00C940B8"/>
    <w:rsid w:val="00C94EE9"/>
    <w:rsid w:val="00C95EA5"/>
    <w:rsid w:val="00C96B2F"/>
    <w:rsid w:val="00C96D97"/>
    <w:rsid w:val="00C97196"/>
    <w:rsid w:val="00C97D93"/>
    <w:rsid w:val="00CA075E"/>
    <w:rsid w:val="00CA092E"/>
    <w:rsid w:val="00CA1373"/>
    <w:rsid w:val="00CA1834"/>
    <w:rsid w:val="00CA1BE4"/>
    <w:rsid w:val="00CA265E"/>
    <w:rsid w:val="00CA27BE"/>
    <w:rsid w:val="00CA36A3"/>
    <w:rsid w:val="00CA3E67"/>
    <w:rsid w:val="00CA4BBA"/>
    <w:rsid w:val="00CA4D55"/>
    <w:rsid w:val="00CA514C"/>
    <w:rsid w:val="00CA5548"/>
    <w:rsid w:val="00CA5EA1"/>
    <w:rsid w:val="00CA6705"/>
    <w:rsid w:val="00CA6E31"/>
    <w:rsid w:val="00CA7403"/>
    <w:rsid w:val="00CA7771"/>
    <w:rsid w:val="00CB07CF"/>
    <w:rsid w:val="00CB0F1A"/>
    <w:rsid w:val="00CB10CA"/>
    <w:rsid w:val="00CB1CF8"/>
    <w:rsid w:val="00CB2B44"/>
    <w:rsid w:val="00CB301E"/>
    <w:rsid w:val="00CB331A"/>
    <w:rsid w:val="00CB3CD0"/>
    <w:rsid w:val="00CB4D7B"/>
    <w:rsid w:val="00CB4D7E"/>
    <w:rsid w:val="00CB54EA"/>
    <w:rsid w:val="00CB5938"/>
    <w:rsid w:val="00CB5B5B"/>
    <w:rsid w:val="00CB5C27"/>
    <w:rsid w:val="00CC07EC"/>
    <w:rsid w:val="00CC0949"/>
    <w:rsid w:val="00CC138F"/>
    <w:rsid w:val="00CC177D"/>
    <w:rsid w:val="00CC1B4D"/>
    <w:rsid w:val="00CC2C6F"/>
    <w:rsid w:val="00CC2FF2"/>
    <w:rsid w:val="00CC6A8C"/>
    <w:rsid w:val="00CC7007"/>
    <w:rsid w:val="00CC7E9B"/>
    <w:rsid w:val="00CD1733"/>
    <w:rsid w:val="00CD2C38"/>
    <w:rsid w:val="00CD3EAF"/>
    <w:rsid w:val="00CD43AF"/>
    <w:rsid w:val="00CD49FB"/>
    <w:rsid w:val="00CD4A3F"/>
    <w:rsid w:val="00CD4B7D"/>
    <w:rsid w:val="00CD542C"/>
    <w:rsid w:val="00CD54F8"/>
    <w:rsid w:val="00CD5E75"/>
    <w:rsid w:val="00CD63BE"/>
    <w:rsid w:val="00CD6706"/>
    <w:rsid w:val="00CD73A8"/>
    <w:rsid w:val="00CE07F4"/>
    <w:rsid w:val="00CE082C"/>
    <w:rsid w:val="00CE0D20"/>
    <w:rsid w:val="00CE0E57"/>
    <w:rsid w:val="00CE0FE5"/>
    <w:rsid w:val="00CE163F"/>
    <w:rsid w:val="00CE1D23"/>
    <w:rsid w:val="00CE2E17"/>
    <w:rsid w:val="00CE2F90"/>
    <w:rsid w:val="00CE3C83"/>
    <w:rsid w:val="00CE4439"/>
    <w:rsid w:val="00CE4C9C"/>
    <w:rsid w:val="00CE699F"/>
    <w:rsid w:val="00CE6A0C"/>
    <w:rsid w:val="00CF08CB"/>
    <w:rsid w:val="00CF23F9"/>
    <w:rsid w:val="00CF277A"/>
    <w:rsid w:val="00CF3085"/>
    <w:rsid w:val="00CF3461"/>
    <w:rsid w:val="00CF3DA5"/>
    <w:rsid w:val="00CF4509"/>
    <w:rsid w:val="00CF4988"/>
    <w:rsid w:val="00CF5AB5"/>
    <w:rsid w:val="00CF739B"/>
    <w:rsid w:val="00D00D71"/>
    <w:rsid w:val="00D016EA"/>
    <w:rsid w:val="00D02FC2"/>
    <w:rsid w:val="00D05D97"/>
    <w:rsid w:val="00D06969"/>
    <w:rsid w:val="00D06C62"/>
    <w:rsid w:val="00D10909"/>
    <w:rsid w:val="00D13FB4"/>
    <w:rsid w:val="00D140FD"/>
    <w:rsid w:val="00D145F2"/>
    <w:rsid w:val="00D14CEB"/>
    <w:rsid w:val="00D15278"/>
    <w:rsid w:val="00D154AA"/>
    <w:rsid w:val="00D161AF"/>
    <w:rsid w:val="00D16230"/>
    <w:rsid w:val="00D16EAE"/>
    <w:rsid w:val="00D17C5F"/>
    <w:rsid w:val="00D17DB9"/>
    <w:rsid w:val="00D201E8"/>
    <w:rsid w:val="00D20C5C"/>
    <w:rsid w:val="00D215CC"/>
    <w:rsid w:val="00D22E73"/>
    <w:rsid w:val="00D2305E"/>
    <w:rsid w:val="00D24628"/>
    <w:rsid w:val="00D24A2E"/>
    <w:rsid w:val="00D24CC9"/>
    <w:rsid w:val="00D26237"/>
    <w:rsid w:val="00D26F29"/>
    <w:rsid w:val="00D32933"/>
    <w:rsid w:val="00D33588"/>
    <w:rsid w:val="00D33897"/>
    <w:rsid w:val="00D33D76"/>
    <w:rsid w:val="00D34736"/>
    <w:rsid w:val="00D34854"/>
    <w:rsid w:val="00D35062"/>
    <w:rsid w:val="00D35133"/>
    <w:rsid w:val="00D35BE4"/>
    <w:rsid w:val="00D37541"/>
    <w:rsid w:val="00D37C3E"/>
    <w:rsid w:val="00D4064C"/>
    <w:rsid w:val="00D4087C"/>
    <w:rsid w:val="00D412D8"/>
    <w:rsid w:val="00D41403"/>
    <w:rsid w:val="00D415B9"/>
    <w:rsid w:val="00D41F53"/>
    <w:rsid w:val="00D43332"/>
    <w:rsid w:val="00D435BF"/>
    <w:rsid w:val="00D43FFF"/>
    <w:rsid w:val="00D4453D"/>
    <w:rsid w:val="00D44D32"/>
    <w:rsid w:val="00D450B9"/>
    <w:rsid w:val="00D454DC"/>
    <w:rsid w:val="00D45C24"/>
    <w:rsid w:val="00D4627F"/>
    <w:rsid w:val="00D46D50"/>
    <w:rsid w:val="00D470A6"/>
    <w:rsid w:val="00D47AD1"/>
    <w:rsid w:val="00D5176E"/>
    <w:rsid w:val="00D51A39"/>
    <w:rsid w:val="00D55C3B"/>
    <w:rsid w:val="00D569C4"/>
    <w:rsid w:val="00D56E4B"/>
    <w:rsid w:val="00D62156"/>
    <w:rsid w:val="00D621E6"/>
    <w:rsid w:val="00D63A14"/>
    <w:rsid w:val="00D64092"/>
    <w:rsid w:val="00D64EA2"/>
    <w:rsid w:val="00D7052B"/>
    <w:rsid w:val="00D70B76"/>
    <w:rsid w:val="00D7159A"/>
    <w:rsid w:val="00D7357B"/>
    <w:rsid w:val="00D73FCF"/>
    <w:rsid w:val="00D74724"/>
    <w:rsid w:val="00D74783"/>
    <w:rsid w:val="00D756C2"/>
    <w:rsid w:val="00D77D94"/>
    <w:rsid w:val="00D8197F"/>
    <w:rsid w:val="00D81C4C"/>
    <w:rsid w:val="00D83174"/>
    <w:rsid w:val="00D83587"/>
    <w:rsid w:val="00D840E5"/>
    <w:rsid w:val="00D85763"/>
    <w:rsid w:val="00D85C46"/>
    <w:rsid w:val="00D85D28"/>
    <w:rsid w:val="00D86926"/>
    <w:rsid w:val="00D90983"/>
    <w:rsid w:val="00D91023"/>
    <w:rsid w:val="00D948CC"/>
    <w:rsid w:val="00D95BE1"/>
    <w:rsid w:val="00DA110A"/>
    <w:rsid w:val="00DA1A39"/>
    <w:rsid w:val="00DA2258"/>
    <w:rsid w:val="00DA299A"/>
    <w:rsid w:val="00DA398D"/>
    <w:rsid w:val="00DA48FF"/>
    <w:rsid w:val="00DA6401"/>
    <w:rsid w:val="00DA7A5E"/>
    <w:rsid w:val="00DB144C"/>
    <w:rsid w:val="00DB1458"/>
    <w:rsid w:val="00DB15D1"/>
    <w:rsid w:val="00DB2600"/>
    <w:rsid w:val="00DB2978"/>
    <w:rsid w:val="00DB3192"/>
    <w:rsid w:val="00DB32F9"/>
    <w:rsid w:val="00DB46BF"/>
    <w:rsid w:val="00DB4B92"/>
    <w:rsid w:val="00DB4C2B"/>
    <w:rsid w:val="00DB57A7"/>
    <w:rsid w:val="00DB58EF"/>
    <w:rsid w:val="00DB5B3C"/>
    <w:rsid w:val="00DB6208"/>
    <w:rsid w:val="00DB623B"/>
    <w:rsid w:val="00DB6688"/>
    <w:rsid w:val="00DB707E"/>
    <w:rsid w:val="00DB72F7"/>
    <w:rsid w:val="00DB774B"/>
    <w:rsid w:val="00DB79CF"/>
    <w:rsid w:val="00DB7A63"/>
    <w:rsid w:val="00DB7CD8"/>
    <w:rsid w:val="00DC03A8"/>
    <w:rsid w:val="00DC04BD"/>
    <w:rsid w:val="00DC09C9"/>
    <w:rsid w:val="00DC113E"/>
    <w:rsid w:val="00DC1293"/>
    <w:rsid w:val="00DC1737"/>
    <w:rsid w:val="00DC2748"/>
    <w:rsid w:val="00DC282F"/>
    <w:rsid w:val="00DC2B2A"/>
    <w:rsid w:val="00DC44B3"/>
    <w:rsid w:val="00DD0140"/>
    <w:rsid w:val="00DD167D"/>
    <w:rsid w:val="00DD1699"/>
    <w:rsid w:val="00DD2364"/>
    <w:rsid w:val="00DD2FDD"/>
    <w:rsid w:val="00DD4533"/>
    <w:rsid w:val="00DD4A92"/>
    <w:rsid w:val="00DD5277"/>
    <w:rsid w:val="00DD52FD"/>
    <w:rsid w:val="00DD5CF2"/>
    <w:rsid w:val="00DD75FE"/>
    <w:rsid w:val="00DD76BC"/>
    <w:rsid w:val="00DD79B7"/>
    <w:rsid w:val="00DE05A5"/>
    <w:rsid w:val="00DE223F"/>
    <w:rsid w:val="00DE3047"/>
    <w:rsid w:val="00DE319C"/>
    <w:rsid w:val="00DE372D"/>
    <w:rsid w:val="00DE4202"/>
    <w:rsid w:val="00DE660C"/>
    <w:rsid w:val="00DE66A2"/>
    <w:rsid w:val="00DE6760"/>
    <w:rsid w:val="00DE7E0B"/>
    <w:rsid w:val="00DE7EA2"/>
    <w:rsid w:val="00DF0235"/>
    <w:rsid w:val="00DF05C6"/>
    <w:rsid w:val="00DF14D1"/>
    <w:rsid w:val="00DF2379"/>
    <w:rsid w:val="00DF43E4"/>
    <w:rsid w:val="00DF4C79"/>
    <w:rsid w:val="00DF4D08"/>
    <w:rsid w:val="00DF5629"/>
    <w:rsid w:val="00E013EC"/>
    <w:rsid w:val="00E018D4"/>
    <w:rsid w:val="00E01DFD"/>
    <w:rsid w:val="00E036E6"/>
    <w:rsid w:val="00E03AA1"/>
    <w:rsid w:val="00E0521D"/>
    <w:rsid w:val="00E05F8B"/>
    <w:rsid w:val="00E06965"/>
    <w:rsid w:val="00E07182"/>
    <w:rsid w:val="00E07832"/>
    <w:rsid w:val="00E118C6"/>
    <w:rsid w:val="00E135CB"/>
    <w:rsid w:val="00E143EE"/>
    <w:rsid w:val="00E14F44"/>
    <w:rsid w:val="00E1691F"/>
    <w:rsid w:val="00E16A1E"/>
    <w:rsid w:val="00E16FD0"/>
    <w:rsid w:val="00E179EF"/>
    <w:rsid w:val="00E20BC7"/>
    <w:rsid w:val="00E2193D"/>
    <w:rsid w:val="00E224BB"/>
    <w:rsid w:val="00E224F0"/>
    <w:rsid w:val="00E24A08"/>
    <w:rsid w:val="00E24A6C"/>
    <w:rsid w:val="00E251C2"/>
    <w:rsid w:val="00E257F4"/>
    <w:rsid w:val="00E25879"/>
    <w:rsid w:val="00E25A59"/>
    <w:rsid w:val="00E26ADE"/>
    <w:rsid w:val="00E26AEC"/>
    <w:rsid w:val="00E27912"/>
    <w:rsid w:val="00E304F5"/>
    <w:rsid w:val="00E31624"/>
    <w:rsid w:val="00E341D3"/>
    <w:rsid w:val="00E343D4"/>
    <w:rsid w:val="00E3549A"/>
    <w:rsid w:val="00E37334"/>
    <w:rsid w:val="00E4021A"/>
    <w:rsid w:val="00E4111E"/>
    <w:rsid w:val="00E433AF"/>
    <w:rsid w:val="00E44897"/>
    <w:rsid w:val="00E45ACA"/>
    <w:rsid w:val="00E4628D"/>
    <w:rsid w:val="00E476DE"/>
    <w:rsid w:val="00E50BFF"/>
    <w:rsid w:val="00E52605"/>
    <w:rsid w:val="00E526D3"/>
    <w:rsid w:val="00E528D5"/>
    <w:rsid w:val="00E530E1"/>
    <w:rsid w:val="00E53626"/>
    <w:rsid w:val="00E53D6C"/>
    <w:rsid w:val="00E54F01"/>
    <w:rsid w:val="00E5573C"/>
    <w:rsid w:val="00E557DD"/>
    <w:rsid w:val="00E55D60"/>
    <w:rsid w:val="00E56953"/>
    <w:rsid w:val="00E5741D"/>
    <w:rsid w:val="00E57C43"/>
    <w:rsid w:val="00E6349F"/>
    <w:rsid w:val="00E6378C"/>
    <w:rsid w:val="00E63FEF"/>
    <w:rsid w:val="00E66090"/>
    <w:rsid w:val="00E661E8"/>
    <w:rsid w:val="00E665E8"/>
    <w:rsid w:val="00E671CE"/>
    <w:rsid w:val="00E703A6"/>
    <w:rsid w:val="00E705EE"/>
    <w:rsid w:val="00E70890"/>
    <w:rsid w:val="00E70A5D"/>
    <w:rsid w:val="00E710B4"/>
    <w:rsid w:val="00E7149B"/>
    <w:rsid w:val="00E72CAD"/>
    <w:rsid w:val="00E72F3F"/>
    <w:rsid w:val="00E73346"/>
    <w:rsid w:val="00E73F45"/>
    <w:rsid w:val="00E745C6"/>
    <w:rsid w:val="00E767EC"/>
    <w:rsid w:val="00E77535"/>
    <w:rsid w:val="00E777C5"/>
    <w:rsid w:val="00E80C53"/>
    <w:rsid w:val="00E80D51"/>
    <w:rsid w:val="00E80E3F"/>
    <w:rsid w:val="00E82D2C"/>
    <w:rsid w:val="00E82F71"/>
    <w:rsid w:val="00E83DAE"/>
    <w:rsid w:val="00E840F9"/>
    <w:rsid w:val="00E85530"/>
    <w:rsid w:val="00E85B2F"/>
    <w:rsid w:val="00E864F8"/>
    <w:rsid w:val="00E86A6F"/>
    <w:rsid w:val="00E87EA0"/>
    <w:rsid w:val="00E90C07"/>
    <w:rsid w:val="00E90EC5"/>
    <w:rsid w:val="00E9165D"/>
    <w:rsid w:val="00E92781"/>
    <w:rsid w:val="00E927D1"/>
    <w:rsid w:val="00E92F9C"/>
    <w:rsid w:val="00E93667"/>
    <w:rsid w:val="00E94724"/>
    <w:rsid w:val="00E94E6B"/>
    <w:rsid w:val="00E967DF"/>
    <w:rsid w:val="00E97177"/>
    <w:rsid w:val="00E97452"/>
    <w:rsid w:val="00EA1158"/>
    <w:rsid w:val="00EA1281"/>
    <w:rsid w:val="00EA61C7"/>
    <w:rsid w:val="00EA6DA7"/>
    <w:rsid w:val="00EB0229"/>
    <w:rsid w:val="00EB1446"/>
    <w:rsid w:val="00EB1C94"/>
    <w:rsid w:val="00EB2FE2"/>
    <w:rsid w:val="00EB4399"/>
    <w:rsid w:val="00EB43AC"/>
    <w:rsid w:val="00EB49E5"/>
    <w:rsid w:val="00EB611F"/>
    <w:rsid w:val="00EB623F"/>
    <w:rsid w:val="00EB6BED"/>
    <w:rsid w:val="00EB7D39"/>
    <w:rsid w:val="00EC0226"/>
    <w:rsid w:val="00EC02C7"/>
    <w:rsid w:val="00EC15BE"/>
    <w:rsid w:val="00EC2AE2"/>
    <w:rsid w:val="00EC32D1"/>
    <w:rsid w:val="00EC463E"/>
    <w:rsid w:val="00EC4D11"/>
    <w:rsid w:val="00EC5914"/>
    <w:rsid w:val="00EC5BE2"/>
    <w:rsid w:val="00EC6997"/>
    <w:rsid w:val="00EC76B4"/>
    <w:rsid w:val="00ED07BB"/>
    <w:rsid w:val="00ED2099"/>
    <w:rsid w:val="00ED4204"/>
    <w:rsid w:val="00ED5530"/>
    <w:rsid w:val="00ED5F98"/>
    <w:rsid w:val="00ED65AB"/>
    <w:rsid w:val="00ED7B70"/>
    <w:rsid w:val="00ED7DF7"/>
    <w:rsid w:val="00EE05BE"/>
    <w:rsid w:val="00EE072A"/>
    <w:rsid w:val="00EE36D8"/>
    <w:rsid w:val="00EE475C"/>
    <w:rsid w:val="00EE6865"/>
    <w:rsid w:val="00EE6AD4"/>
    <w:rsid w:val="00EE6F09"/>
    <w:rsid w:val="00EF078C"/>
    <w:rsid w:val="00EF078E"/>
    <w:rsid w:val="00EF1BBD"/>
    <w:rsid w:val="00EF345B"/>
    <w:rsid w:val="00EF42DD"/>
    <w:rsid w:val="00EF4CDE"/>
    <w:rsid w:val="00EF5E4D"/>
    <w:rsid w:val="00EF6EC2"/>
    <w:rsid w:val="00EF731D"/>
    <w:rsid w:val="00EF7707"/>
    <w:rsid w:val="00EF7B7C"/>
    <w:rsid w:val="00F004ED"/>
    <w:rsid w:val="00F052C1"/>
    <w:rsid w:val="00F05BC3"/>
    <w:rsid w:val="00F105D2"/>
    <w:rsid w:val="00F1145E"/>
    <w:rsid w:val="00F11F0C"/>
    <w:rsid w:val="00F11FB9"/>
    <w:rsid w:val="00F1330E"/>
    <w:rsid w:val="00F13E8C"/>
    <w:rsid w:val="00F15CD6"/>
    <w:rsid w:val="00F175B2"/>
    <w:rsid w:val="00F201AE"/>
    <w:rsid w:val="00F202CF"/>
    <w:rsid w:val="00F205D1"/>
    <w:rsid w:val="00F23797"/>
    <w:rsid w:val="00F237F8"/>
    <w:rsid w:val="00F23C4B"/>
    <w:rsid w:val="00F23DBE"/>
    <w:rsid w:val="00F2403A"/>
    <w:rsid w:val="00F249A4"/>
    <w:rsid w:val="00F2594B"/>
    <w:rsid w:val="00F25D31"/>
    <w:rsid w:val="00F264BE"/>
    <w:rsid w:val="00F26809"/>
    <w:rsid w:val="00F27189"/>
    <w:rsid w:val="00F27303"/>
    <w:rsid w:val="00F27BB6"/>
    <w:rsid w:val="00F31172"/>
    <w:rsid w:val="00F31EBE"/>
    <w:rsid w:val="00F32A5E"/>
    <w:rsid w:val="00F32C09"/>
    <w:rsid w:val="00F33151"/>
    <w:rsid w:val="00F34DB8"/>
    <w:rsid w:val="00F34FD2"/>
    <w:rsid w:val="00F35158"/>
    <w:rsid w:val="00F35497"/>
    <w:rsid w:val="00F35DB8"/>
    <w:rsid w:val="00F36D48"/>
    <w:rsid w:val="00F37491"/>
    <w:rsid w:val="00F37FCD"/>
    <w:rsid w:val="00F40171"/>
    <w:rsid w:val="00F419EA"/>
    <w:rsid w:val="00F43CE1"/>
    <w:rsid w:val="00F43E18"/>
    <w:rsid w:val="00F44743"/>
    <w:rsid w:val="00F465F1"/>
    <w:rsid w:val="00F50448"/>
    <w:rsid w:val="00F5071E"/>
    <w:rsid w:val="00F5171B"/>
    <w:rsid w:val="00F51E46"/>
    <w:rsid w:val="00F52D41"/>
    <w:rsid w:val="00F5694F"/>
    <w:rsid w:val="00F57253"/>
    <w:rsid w:val="00F60104"/>
    <w:rsid w:val="00F60AB5"/>
    <w:rsid w:val="00F61480"/>
    <w:rsid w:val="00F61A6C"/>
    <w:rsid w:val="00F623C2"/>
    <w:rsid w:val="00F62C3B"/>
    <w:rsid w:val="00F63D8D"/>
    <w:rsid w:val="00F63FE1"/>
    <w:rsid w:val="00F66AB6"/>
    <w:rsid w:val="00F67B33"/>
    <w:rsid w:val="00F70284"/>
    <w:rsid w:val="00F70C46"/>
    <w:rsid w:val="00F71E4F"/>
    <w:rsid w:val="00F739A0"/>
    <w:rsid w:val="00F7427C"/>
    <w:rsid w:val="00F74488"/>
    <w:rsid w:val="00F75483"/>
    <w:rsid w:val="00F75E9A"/>
    <w:rsid w:val="00F764FF"/>
    <w:rsid w:val="00F76DB8"/>
    <w:rsid w:val="00F801DB"/>
    <w:rsid w:val="00F80C89"/>
    <w:rsid w:val="00F81846"/>
    <w:rsid w:val="00F8197A"/>
    <w:rsid w:val="00F84597"/>
    <w:rsid w:val="00F84BF2"/>
    <w:rsid w:val="00F84CB4"/>
    <w:rsid w:val="00F85622"/>
    <w:rsid w:val="00F85C97"/>
    <w:rsid w:val="00F85FDA"/>
    <w:rsid w:val="00F864C4"/>
    <w:rsid w:val="00F87098"/>
    <w:rsid w:val="00F87975"/>
    <w:rsid w:val="00F87AF4"/>
    <w:rsid w:val="00F900CF"/>
    <w:rsid w:val="00F90559"/>
    <w:rsid w:val="00F90F74"/>
    <w:rsid w:val="00F9106D"/>
    <w:rsid w:val="00F91507"/>
    <w:rsid w:val="00F91526"/>
    <w:rsid w:val="00F9158B"/>
    <w:rsid w:val="00F91F5C"/>
    <w:rsid w:val="00F93463"/>
    <w:rsid w:val="00F93D3F"/>
    <w:rsid w:val="00F941B9"/>
    <w:rsid w:val="00FA0295"/>
    <w:rsid w:val="00FA0328"/>
    <w:rsid w:val="00FA06AC"/>
    <w:rsid w:val="00FA180C"/>
    <w:rsid w:val="00FA1C12"/>
    <w:rsid w:val="00FA1E4E"/>
    <w:rsid w:val="00FA276F"/>
    <w:rsid w:val="00FA3852"/>
    <w:rsid w:val="00FA409D"/>
    <w:rsid w:val="00FA48A7"/>
    <w:rsid w:val="00FA4A26"/>
    <w:rsid w:val="00FA4C1A"/>
    <w:rsid w:val="00FA57E4"/>
    <w:rsid w:val="00FA5AAF"/>
    <w:rsid w:val="00FA60ED"/>
    <w:rsid w:val="00FA7BEE"/>
    <w:rsid w:val="00FA7CF7"/>
    <w:rsid w:val="00FA7DA0"/>
    <w:rsid w:val="00FB0104"/>
    <w:rsid w:val="00FB0292"/>
    <w:rsid w:val="00FB09FF"/>
    <w:rsid w:val="00FB0B74"/>
    <w:rsid w:val="00FB119E"/>
    <w:rsid w:val="00FB13D1"/>
    <w:rsid w:val="00FB2323"/>
    <w:rsid w:val="00FB2DCB"/>
    <w:rsid w:val="00FB4B43"/>
    <w:rsid w:val="00FB528B"/>
    <w:rsid w:val="00FB62A1"/>
    <w:rsid w:val="00FB62B7"/>
    <w:rsid w:val="00FB65E3"/>
    <w:rsid w:val="00FB6D54"/>
    <w:rsid w:val="00FB79C5"/>
    <w:rsid w:val="00FC1383"/>
    <w:rsid w:val="00FC326E"/>
    <w:rsid w:val="00FC45A9"/>
    <w:rsid w:val="00FC655D"/>
    <w:rsid w:val="00FD213E"/>
    <w:rsid w:val="00FD359E"/>
    <w:rsid w:val="00FD38B7"/>
    <w:rsid w:val="00FD3FF9"/>
    <w:rsid w:val="00FD4060"/>
    <w:rsid w:val="00FD44C8"/>
    <w:rsid w:val="00FD4AFF"/>
    <w:rsid w:val="00FD4B8D"/>
    <w:rsid w:val="00FD4CF8"/>
    <w:rsid w:val="00FD67E7"/>
    <w:rsid w:val="00FD7434"/>
    <w:rsid w:val="00FE0EB6"/>
    <w:rsid w:val="00FE1E31"/>
    <w:rsid w:val="00FE270C"/>
    <w:rsid w:val="00FE2ADF"/>
    <w:rsid w:val="00FE3C8D"/>
    <w:rsid w:val="00FE49E6"/>
    <w:rsid w:val="00FE4F7C"/>
    <w:rsid w:val="00FE61A1"/>
    <w:rsid w:val="00FE6342"/>
    <w:rsid w:val="00FE64A4"/>
    <w:rsid w:val="00FE64E3"/>
    <w:rsid w:val="00FE6735"/>
    <w:rsid w:val="00FE7EDB"/>
    <w:rsid w:val="00FF0C6A"/>
    <w:rsid w:val="00FF0FE7"/>
    <w:rsid w:val="00FF1079"/>
    <w:rsid w:val="00FF17FE"/>
    <w:rsid w:val="00FF45C0"/>
    <w:rsid w:val="00FF4B1D"/>
    <w:rsid w:val="00F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54D43"/>
  <w15:docId w15:val="{7B5DECE5-490A-448E-9F6C-4B66529E2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62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25E9"/>
    <w:pPr>
      <w:keepNext/>
      <w:jc w:val="center"/>
      <w:outlineLvl w:val="0"/>
    </w:pPr>
    <w:rPr>
      <w:sz w:val="24"/>
    </w:rPr>
  </w:style>
  <w:style w:type="paragraph" w:styleId="8">
    <w:name w:val="heading 8"/>
    <w:basedOn w:val="a"/>
    <w:next w:val="a"/>
    <w:link w:val="80"/>
    <w:qFormat/>
    <w:rsid w:val="009A25E9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25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A25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9A25E9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rsid w:val="009A25E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9A2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25E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25E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162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FC8EA-940F-447C-BD4F-50B6E7431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348</Words>
  <Characters>1908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2</cp:revision>
  <cp:lastPrinted>2022-05-06T09:36:00Z</cp:lastPrinted>
  <dcterms:created xsi:type="dcterms:W3CDTF">2022-05-20T09:45:00Z</dcterms:created>
  <dcterms:modified xsi:type="dcterms:W3CDTF">2022-05-20T09:45:00Z</dcterms:modified>
</cp:coreProperties>
</file>